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A8" w:rsidRPr="00127704" w:rsidRDefault="00B16EA8" w:rsidP="00B16EA8">
      <w:pPr>
        <w:jc w:val="right"/>
        <w:rPr>
          <w:sz w:val="20"/>
          <w:szCs w:val="20"/>
          <w:u w:val="single"/>
        </w:rPr>
      </w:pPr>
      <w:r w:rsidRPr="00127704">
        <w:rPr>
          <w:sz w:val="20"/>
          <w:szCs w:val="20"/>
          <w:u w:val="single"/>
        </w:rPr>
        <w:t>記入年月日</w:t>
      </w:r>
      <w:r w:rsidRPr="00127704">
        <w:rPr>
          <w:sz w:val="20"/>
          <w:szCs w:val="20"/>
          <w:u w:val="single"/>
        </w:rPr>
        <w:t>/ Date</w:t>
      </w:r>
      <w:r w:rsidRPr="00127704">
        <w:rPr>
          <w:sz w:val="20"/>
          <w:szCs w:val="20"/>
          <w:u w:val="single"/>
        </w:rPr>
        <w:t>（</w:t>
      </w:r>
      <w:r w:rsidRPr="00127704">
        <w:rPr>
          <w:sz w:val="20"/>
          <w:szCs w:val="20"/>
          <w:u w:val="single"/>
        </w:rPr>
        <w:t>YYYY/MM/DD</w:t>
      </w:r>
      <w:r w:rsidRPr="00127704">
        <w:rPr>
          <w:sz w:val="20"/>
          <w:szCs w:val="20"/>
          <w:u w:val="single"/>
        </w:rPr>
        <w:t>）</w:t>
      </w:r>
      <w:sdt>
        <w:sdtPr>
          <w:rPr>
            <w:sz w:val="20"/>
            <w:szCs w:val="20"/>
            <w:u w:val="single"/>
          </w:rPr>
          <w:alias w:val="Date"/>
          <w:tag w:val="Date"/>
          <w:id w:val="2099289724"/>
          <w:placeholder>
            <w:docPart w:val="D3840CFD853E4E74B291849660974044"/>
          </w:placeholder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Pr="00127704">
            <w:rPr>
              <w:rStyle w:val="ab"/>
              <w:color w:val="auto"/>
              <w:u w:val="single"/>
            </w:rPr>
            <w:t>ここをクリックして日付を入力してください。</w:t>
          </w:r>
        </w:sdtContent>
      </w:sdt>
    </w:p>
    <w:p w:rsidR="00B16EA8" w:rsidRPr="00127704" w:rsidRDefault="00B16EA8" w:rsidP="00B16EA8">
      <w:pPr>
        <w:wordWrap w:val="0"/>
        <w:jc w:val="right"/>
        <w:rPr>
          <w:sz w:val="20"/>
          <w:szCs w:val="20"/>
          <w:u w:val="single"/>
        </w:rPr>
      </w:pPr>
      <w:r w:rsidRPr="00127704">
        <w:rPr>
          <w:sz w:val="20"/>
          <w:szCs w:val="20"/>
          <w:u w:val="single"/>
        </w:rPr>
        <w:t>申請者氏名</w:t>
      </w:r>
      <w:r w:rsidRPr="00127704">
        <w:rPr>
          <w:sz w:val="20"/>
          <w:szCs w:val="20"/>
          <w:u w:val="single"/>
        </w:rPr>
        <w:t xml:space="preserve"> </w:t>
      </w:r>
      <w:r w:rsidR="00AB4786" w:rsidRPr="00127704">
        <w:rPr>
          <w:sz w:val="20"/>
          <w:szCs w:val="20"/>
          <w:u w:val="single"/>
        </w:rPr>
        <w:t xml:space="preserve">Name of </w:t>
      </w:r>
      <w:r w:rsidR="001F42FA" w:rsidRPr="00127704">
        <w:rPr>
          <w:sz w:val="20"/>
          <w:szCs w:val="20"/>
          <w:u w:val="single"/>
        </w:rPr>
        <w:t>a</w:t>
      </w:r>
      <w:r w:rsidRPr="00127704">
        <w:rPr>
          <w:sz w:val="20"/>
          <w:szCs w:val="20"/>
          <w:u w:val="single"/>
        </w:rPr>
        <w:t xml:space="preserve">pplicant (in </w:t>
      </w:r>
      <w:r w:rsidR="001F42FA" w:rsidRPr="00127704">
        <w:rPr>
          <w:sz w:val="20"/>
          <w:szCs w:val="20"/>
          <w:u w:val="single"/>
        </w:rPr>
        <w:t>alphabet</w:t>
      </w:r>
      <w:r w:rsidRPr="00127704">
        <w:rPr>
          <w:sz w:val="20"/>
          <w:szCs w:val="20"/>
          <w:u w:val="single"/>
        </w:rPr>
        <w:t xml:space="preserve">)                 </w:t>
      </w:r>
    </w:p>
    <w:p w:rsidR="00D2314D" w:rsidRPr="00127704" w:rsidRDefault="0029569E" w:rsidP="00BA49A6">
      <w:pPr>
        <w:jc w:val="center"/>
        <w:rPr>
          <w:sz w:val="32"/>
          <w:szCs w:val="32"/>
          <w:lang w:eastAsia="zh-C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69215</wp:posOffset>
                </wp:positionV>
                <wp:extent cx="5730240" cy="929640"/>
                <wp:effectExtent l="0" t="0" r="3810" b="38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4B6D" id="Rectangle 4" o:spid="_x0000_s1026" style="position:absolute;left:0;text-align:left;margin-left:24.15pt;margin-top:5.45pt;width:451.2pt;height:7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D2314D" w:rsidRPr="00127704">
        <w:rPr>
          <w:sz w:val="32"/>
          <w:szCs w:val="32"/>
          <w:lang w:eastAsia="zh-CN"/>
        </w:rPr>
        <w:t>高水平奨学金授業料免除申請書</w:t>
      </w:r>
    </w:p>
    <w:p w:rsidR="00BA49A6" w:rsidRPr="00127704" w:rsidRDefault="007917C6" w:rsidP="007917C6">
      <w:pPr>
        <w:ind w:firstLineChars="759" w:firstLine="2125"/>
        <w:rPr>
          <w:sz w:val="28"/>
          <w:szCs w:val="28"/>
        </w:rPr>
      </w:pPr>
      <w:r>
        <w:rPr>
          <w:sz w:val="28"/>
          <w:szCs w:val="28"/>
        </w:rPr>
        <w:t xml:space="preserve">Application </w:t>
      </w:r>
      <w:r w:rsidR="004D2C61">
        <w:rPr>
          <w:sz w:val="28"/>
          <w:szCs w:val="28"/>
        </w:rPr>
        <w:t xml:space="preserve">form </w:t>
      </w:r>
      <w:r>
        <w:rPr>
          <w:sz w:val="28"/>
          <w:szCs w:val="28"/>
        </w:rPr>
        <w:t xml:space="preserve">for </w:t>
      </w:r>
      <w:r w:rsidR="004D2C61">
        <w:rPr>
          <w:sz w:val="28"/>
          <w:szCs w:val="28"/>
        </w:rPr>
        <w:t xml:space="preserve">tuition </w:t>
      </w:r>
      <w:r>
        <w:rPr>
          <w:sz w:val="28"/>
          <w:szCs w:val="28"/>
        </w:rPr>
        <w:t xml:space="preserve">exemption </w:t>
      </w:r>
      <w:r w:rsidR="00D2314D" w:rsidRPr="00127704">
        <w:rPr>
          <w:sz w:val="28"/>
          <w:szCs w:val="28"/>
        </w:rPr>
        <w:t xml:space="preserve">regarding </w:t>
      </w:r>
    </w:p>
    <w:p w:rsidR="00D2314D" w:rsidRPr="00127704" w:rsidRDefault="00D2314D" w:rsidP="007917C6">
      <w:pPr>
        <w:ind w:firstLineChars="759" w:firstLine="2125"/>
        <w:rPr>
          <w:sz w:val="28"/>
          <w:szCs w:val="28"/>
        </w:rPr>
      </w:pPr>
      <w:r w:rsidRPr="00127704">
        <w:rPr>
          <w:sz w:val="28"/>
          <w:szCs w:val="28"/>
        </w:rPr>
        <w:t xml:space="preserve">China Scholarship Council </w:t>
      </w:r>
      <w:r w:rsidR="007917C6">
        <w:rPr>
          <w:sz w:val="28"/>
          <w:szCs w:val="28"/>
        </w:rPr>
        <w:t>Scholarship</w:t>
      </w:r>
      <w:r w:rsidRPr="00127704">
        <w:rPr>
          <w:sz w:val="28"/>
          <w:szCs w:val="28"/>
        </w:rPr>
        <w:t xml:space="preserve">  </w:t>
      </w:r>
    </w:p>
    <w:p w:rsidR="003E3AFE" w:rsidRPr="00127704" w:rsidRDefault="003E3AFE" w:rsidP="00614D91">
      <w:pPr>
        <w:rPr>
          <w:sz w:val="20"/>
          <w:szCs w:val="20"/>
        </w:rPr>
      </w:pPr>
    </w:p>
    <w:p w:rsidR="00B16EA8" w:rsidRPr="00127704" w:rsidRDefault="00B16EA8" w:rsidP="00614D91">
      <w:pPr>
        <w:rPr>
          <w:sz w:val="32"/>
          <w:szCs w:val="32"/>
        </w:rPr>
      </w:pPr>
      <w:r w:rsidRPr="00127704">
        <w:rPr>
          <w:sz w:val="20"/>
          <w:szCs w:val="20"/>
        </w:rPr>
        <w:t>申請者本人が日本語または英語で記入すること</w:t>
      </w:r>
      <w:r w:rsidRPr="00127704">
        <w:rPr>
          <w:sz w:val="20"/>
          <w:szCs w:val="20"/>
        </w:rPr>
        <w:t>Must be completed by the applicant in English or Japanese.</w:t>
      </w:r>
    </w:p>
    <w:p w:rsidR="009F182D" w:rsidRPr="00127704" w:rsidRDefault="00E14FF9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2633846</wp:posOffset>
                </wp:positionV>
                <wp:extent cx="1285875" cy="1557655"/>
                <wp:effectExtent l="0" t="0" r="28575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55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309" w:rsidRPr="00CE3405" w:rsidRDefault="005D1309" w:rsidP="005D1309">
                            <w:pPr>
                              <w:spacing w:line="260" w:lineRule="atLeas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CE340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u w:val="single"/>
                              </w:rPr>
                              <w:t>Paste</w:t>
                            </w:r>
                            <w:r w:rsidRPr="00CE340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 a photograph taken within the past 6 months.</w:t>
                            </w:r>
                          </w:p>
                          <w:p w:rsidR="005D1309" w:rsidRPr="00CE3405" w:rsidRDefault="005D1309" w:rsidP="005D1309">
                            <w:pPr>
                              <w:spacing w:line="260" w:lineRule="atLeas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340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adjust the size </w:t>
                            </w:r>
                            <w:r w:rsidR="001D5AC6" w:rsidRPr="00CE340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the photo </w:t>
                            </w:r>
                            <w:r w:rsidRPr="00CE340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o fit the dot-line.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0.05pt;margin-top:207.4pt;width:101.25pt;height:122.6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" o:allowincell="f" filled="f" strokeweight=".25pt">
                <v:stroke dashstyle="dash"/>
                <v:textbox inset="1mm,.7pt,1mm,.7pt">
                  <w:txbxContent>
                    <w:p w:rsidR="005D1309" w:rsidRPr="00CE3405" w:rsidRDefault="005D1309" w:rsidP="005D1309">
                      <w:pPr>
                        <w:spacing w:line="260" w:lineRule="atLeas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CE3405">
                        <w:rPr>
                          <w:rFonts w:ascii="ＭＳ Ｐ明朝" w:eastAsia="ＭＳ Ｐ明朝" w:hAnsi="ＭＳ Ｐ明朝" w:hint="eastAsia"/>
                          <w:color w:val="000000" w:themeColor="text1"/>
                          <w:u w:val="single"/>
                        </w:rPr>
                        <w:t>Paste</w:t>
                      </w:r>
                      <w:r w:rsidRPr="00CE3405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 a photograph taken within the past 6 months.</w:t>
                      </w:r>
                    </w:p>
                    <w:p w:rsidR="005D1309" w:rsidRPr="00CE3405" w:rsidRDefault="005D1309" w:rsidP="005D1309">
                      <w:pPr>
                        <w:spacing w:line="260" w:lineRule="atLeas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CE340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Please adjust the size </w:t>
                      </w:r>
                      <w:r w:rsidR="001D5AC6" w:rsidRPr="00CE340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of the photo </w:t>
                      </w:r>
                      <w:r w:rsidRPr="00CE340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to fit the dot-line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F182D" w:rsidRPr="00127704">
        <w:rPr>
          <w:b/>
          <w:sz w:val="20"/>
          <w:szCs w:val="20"/>
        </w:rPr>
        <w:t>申請者</w:t>
      </w:r>
      <w:r w:rsidR="00E005C6" w:rsidRPr="00127704">
        <w:rPr>
          <w:b/>
          <w:sz w:val="20"/>
          <w:szCs w:val="20"/>
        </w:rPr>
        <w:t>基本情報</w:t>
      </w:r>
      <w:r w:rsidR="00E005C6" w:rsidRPr="00127704">
        <w:rPr>
          <w:b/>
          <w:sz w:val="20"/>
          <w:szCs w:val="20"/>
        </w:rPr>
        <w:t>Applicant’s basic information</w:t>
      </w:r>
    </w:p>
    <w:tbl>
      <w:tblPr>
        <w:tblStyle w:val="a7"/>
        <w:tblW w:w="6204" w:type="dxa"/>
        <w:tblLook w:val="04A0" w:firstRow="1" w:lastRow="0" w:firstColumn="1" w:lastColumn="0" w:noHBand="0" w:noVBand="1"/>
      </w:tblPr>
      <w:tblGrid>
        <w:gridCol w:w="1261"/>
        <w:gridCol w:w="2108"/>
        <w:gridCol w:w="2835"/>
      </w:tblGrid>
      <w:tr w:rsidR="003E3AFE" w:rsidRPr="00127704" w:rsidTr="003E3AFE">
        <w:trPr>
          <w:trHeight w:val="309"/>
        </w:trPr>
        <w:tc>
          <w:tcPr>
            <w:tcW w:w="1261" w:type="dxa"/>
            <w:vMerge w:val="restart"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簡体</w:t>
            </w:r>
          </w:p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rFonts w:cs="Arial"/>
                <w:sz w:val="20"/>
                <w:szCs w:val="20"/>
              </w:rPr>
              <w:t>Chinese</w:t>
            </w:r>
          </w:p>
        </w:tc>
        <w:tc>
          <w:tcPr>
            <w:tcW w:w="2108" w:type="dxa"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姓　</w:t>
            </w:r>
            <w:r w:rsidRPr="00127704">
              <w:rPr>
                <w:sz w:val="20"/>
                <w:szCs w:val="20"/>
              </w:rPr>
              <w:t>Last name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名　</w:t>
            </w:r>
            <w:r w:rsidRPr="00127704">
              <w:rPr>
                <w:sz w:val="20"/>
                <w:szCs w:val="20"/>
              </w:rPr>
              <w:t>First name</w:t>
            </w:r>
          </w:p>
        </w:tc>
      </w:tr>
      <w:tr w:rsidR="003E3AFE" w:rsidRPr="00127704" w:rsidTr="003E3AFE">
        <w:trPr>
          <w:trHeight w:val="625"/>
        </w:trPr>
        <w:tc>
          <w:tcPr>
            <w:tcW w:w="1261" w:type="dxa"/>
            <w:vMerge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3E3AFE" w:rsidRPr="00127704" w:rsidTr="003E3AFE">
        <w:trPr>
          <w:trHeight w:val="421"/>
        </w:trPr>
        <w:tc>
          <w:tcPr>
            <w:tcW w:w="1261" w:type="dxa"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英語</w:t>
            </w:r>
          </w:p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Alphabet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3E3AFE" w:rsidRPr="00127704" w:rsidTr="003E3AFE">
        <w:trPr>
          <w:trHeight w:val="530"/>
        </w:trPr>
        <w:tc>
          <w:tcPr>
            <w:tcW w:w="1261" w:type="dxa"/>
            <w:shd w:val="pct10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カタカナ</w:t>
            </w:r>
          </w:p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Katakana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3AFE" w:rsidRPr="00127704" w:rsidRDefault="003E3AFE" w:rsidP="002E19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3EB" w:rsidRPr="00127704" w:rsidRDefault="005603EB" w:rsidP="005603EB">
      <w:pPr>
        <w:jc w:val="left"/>
        <w:rPr>
          <w:sz w:val="20"/>
          <w:szCs w:val="20"/>
        </w:rPr>
      </w:pPr>
    </w:p>
    <w:p w:rsidR="005D295B" w:rsidRPr="00127704" w:rsidRDefault="00EF419C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t>京都大学での在籍予定</w:t>
      </w:r>
      <w:r w:rsidRPr="00127704">
        <w:rPr>
          <w:b/>
          <w:sz w:val="20"/>
          <w:szCs w:val="20"/>
        </w:rPr>
        <w:t xml:space="preserve"> </w:t>
      </w:r>
      <w:r w:rsidR="002D56DF" w:rsidRPr="00127704">
        <w:rPr>
          <w:b/>
          <w:sz w:val="20"/>
          <w:szCs w:val="20"/>
        </w:rPr>
        <w:t>Expected plan of e</w:t>
      </w:r>
      <w:r w:rsidR="00B848B3" w:rsidRPr="00127704">
        <w:rPr>
          <w:b/>
          <w:sz w:val="20"/>
          <w:szCs w:val="20"/>
        </w:rPr>
        <w:t>nrollment in Kyoto University</w:t>
      </w: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1666"/>
        <w:gridCol w:w="1955"/>
        <w:gridCol w:w="3186"/>
        <w:gridCol w:w="3011"/>
      </w:tblGrid>
      <w:tr w:rsidR="00915A46" w:rsidRPr="00127704" w:rsidTr="00EA538C">
        <w:trPr>
          <w:trHeight w:val="668"/>
        </w:trPr>
        <w:tc>
          <w:tcPr>
            <w:tcW w:w="1666" w:type="dxa"/>
            <w:shd w:val="pct10" w:color="auto" w:fill="auto"/>
            <w:vAlign w:val="center"/>
          </w:tcPr>
          <w:p w:rsidR="00915A46" w:rsidRPr="00127704" w:rsidRDefault="00915A46" w:rsidP="00B848B3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入学予定年月日</w:t>
            </w:r>
          </w:p>
          <w:p w:rsidR="00915A46" w:rsidRPr="00127704" w:rsidRDefault="00915A46" w:rsidP="00AB4786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Year and Month of Enrollment </w:t>
            </w:r>
          </w:p>
        </w:tc>
        <w:tc>
          <w:tcPr>
            <w:tcW w:w="1955" w:type="dxa"/>
            <w:shd w:val="pct10" w:color="auto" w:fill="auto"/>
            <w:vAlign w:val="center"/>
          </w:tcPr>
          <w:p w:rsidR="00915A46" w:rsidRPr="00127704" w:rsidRDefault="00915A46" w:rsidP="00044431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研究科</w:t>
            </w:r>
          </w:p>
          <w:p w:rsidR="00915A46" w:rsidRPr="00127704" w:rsidRDefault="00915A46" w:rsidP="00044431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Graduate School</w:t>
            </w:r>
          </w:p>
        </w:tc>
        <w:tc>
          <w:tcPr>
            <w:tcW w:w="3186" w:type="dxa"/>
            <w:shd w:val="pct10" w:color="auto" w:fill="auto"/>
            <w:vAlign w:val="center"/>
          </w:tcPr>
          <w:p w:rsidR="00915A46" w:rsidRPr="00127704" w:rsidRDefault="00915A46" w:rsidP="00F5015A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専攻・コース</w:t>
            </w:r>
            <w:r w:rsidRPr="00127704">
              <w:rPr>
                <w:sz w:val="20"/>
                <w:szCs w:val="20"/>
              </w:rPr>
              <w:t xml:space="preserve"> Major/Course</w:t>
            </w:r>
          </w:p>
        </w:tc>
        <w:tc>
          <w:tcPr>
            <w:tcW w:w="3010" w:type="dxa"/>
            <w:shd w:val="pct10" w:color="auto" w:fill="auto"/>
          </w:tcPr>
          <w:p w:rsidR="00915A46" w:rsidRPr="00127704" w:rsidRDefault="00915A46" w:rsidP="00F5015A">
            <w:pPr>
              <w:jc w:val="center"/>
              <w:rPr>
                <w:sz w:val="20"/>
                <w:szCs w:val="20"/>
              </w:rPr>
            </w:pPr>
          </w:p>
          <w:p w:rsidR="00915A46" w:rsidRPr="00127704" w:rsidRDefault="00915A46" w:rsidP="00915A46">
            <w:pPr>
              <w:ind w:firstLineChars="500" w:firstLine="1000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身分</w:t>
            </w:r>
          </w:p>
          <w:p w:rsidR="00446F17" w:rsidRPr="00127704" w:rsidRDefault="00446F17" w:rsidP="00446F17">
            <w:pPr>
              <w:ind w:firstLineChars="500" w:firstLine="1000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Status</w:t>
            </w:r>
          </w:p>
        </w:tc>
      </w:tr>
      <w:tr w:rsidR="00915A46" w:rsidRPr="00127704" w:rsidTr="00EA538C">
        <w:trPr>
          <w:trHeight w:val="960"/>
        </w:trPr>
        <w:sdt>
          <w:sdtPr>
            <w:rPr>
              <w:color w:val="000000" w:themeColor="text1"/>
              <w:sz w:val="20"/>
              <w:szCs w:val="20"/>
            </w:rPr>
            <w:alias w:val="Select date"/>
            <w:tag w:val="選択してください"/>
            <w:id w:val="1019898658"/>
            <w:placeholder>
              <w:docPart w:val="DefaultPlaceholder_-1854013438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center"/>
              </w:tcPr>
              <w:p w:rsidR="00915A46" w:rsidRPr="00127704" w:rsidRDefault="00047B70" w:rsidP="005C22A3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hint="eastAsia"/>
                    <w:color w:val="000000" w:themeColor="text1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alias w:val="研究科"/>
            <w:tag w:val="研究科"/>
            <w:id w:val="753858497"/>
            <w:placeholder>
              <w:docPart w:val="BB3697FEAB3640378B6BA940426CA46A"/>
            </w:placeholder>
            <w:showingPlcHdr/>
            <w:dropDownList>
              <w:listItem w:displayText="文学 Letters" w:value="文学 Letters"/>
              <w:listItem w:displayText="教育学 Education" w:value="教育学 Education"/>
              <w:listItem w:displayText="法学 Law" w:value="法学 Law"/>
              <w:listItem w:displayText="経済学 Economics" w:value="経済学 Economics"/>
              <w:listItem w:displayText="理学 Science" w:value="理学 Science"/>
              <w:listItem w:displayText="医学 Medicine" w:value="医学 Medicine"/>
              <w:listItem w:displayText="薬学 Pharmaceutical Sciences " w:value="薬学 Pharmaceutical Sciences "/>
              <w:listItem w:displayText="工学 Engineering" w:value="工学 Engineering"/>
              <w:listItem w:displayText="農学 Agriculture" w:value="農学 Agriculture"/>
              <w:listItem w:displayText="人間・環境学 Human and Environmental Studies" w:value="人間・環境学 Human and Environmental Studies"/>
              <w:listItem w:displayText="エネルギー科学 Energy Science" w:value="エネルギー科学 Energy Science"/>
              <w:listItem w:displayText="アジア・アフリカ地域 Asian and African Area" w:value="アジア・アフリカ地域 Asian and African Area"/>
              <w:listItem w:displayText="情報学 Informatics" w:value="情報学 Informatics"/>
              <w:listItem w:displayText="生命科学 Biostudies" w:value="生命科学 Biostudies"/>
              <w:listItem w:displayText="地球環境 Global Environmental Studies" w:value="地球環境 Global Environmental Studies"/>
              <w:listItem w:displayText="公共政策 Government" w:value="公共政策 Government"/>
              <w:listItem w:displayText="経営管理 Management" w:value="経営管理 Management"/>
              <w:listItem w:displayText="総合生存学館 GSAIS" w:value="総合生存学館 GSAIS"/>
            </w:dropDownList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  <w:vAlign w:val="center"/>
              </w:tcPr>
              <w:p w:rsidR="00915A46" w:rsidRPr="00127704" w:rsidRDefault="00915A46" w:rsidP="00EA538C">
                <w:pPr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127704">
                  <w:rPr>
                    <w:color w:val="000000" w:themeColor="text1"/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915A46" w:rsidRPr="00127704" w:rsidRDefault="00915A46" w:rsidP="009652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94EE2" w:rsidRPr="00127704" w:rsidRDefault="00915A46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127704">
              <w:rPr>
                <w:b/>
                <w:color w:val="000000" w:themeColor="text1"/>
                <w:sz w:val="20"/>
                <w:szCs w:val="20"/>
              </w:rPr>
              <w:t>研究生</w:t>
            </w:r>
          </w:p>
          <w:p w:rsidR="00915A46" w:rsidRPr="00127704" w:rsidRDefault="00446F17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127704">
              <w:rPr>
                <w:b/>
                <w:color w:val="000000" w:themeColor="text1"/>
                <w:sz w:val="20"/>
                <w:szCs w:val="20"/>
              </w:rPr>
              <w:t>Research Student</w:t>
            </w:r>
          </w:p>
        </w:tc>
      </w:tr>
      <w:tr w:rsidR="00694EE2" w:rsidRPr="00127704" w:rsidTr="00EA538C">
        <w:trPr>
          <w:trHeight w:val="86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94EE2" w:rsidRPr="00127704" w:rsidRDefault="002A57E5" w:rsidP="00A01739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18"/>
                  <w:szCs w:val="20"/>
                </w:rPr>
                <w:alias w:val="Select"/>
                <w:tag w:val="Select"/>
                <w:id w:val="19344469"/>
                <w:placeholder>
                  <w:docPart w:val="A2DF7661EFC94A6C81947C1D91ACC92B"/>
                </w:placeholder>
                <w:dropDownList>
                  <w:listItem w:displayText="2021年10月" w:value="2021年10月"/>
                  <w:listItem w:displayText="2022年4月" w:value="2022年4月"/>
                  <w:listItem w:displayText="yyyy/mm" w:value="yyyy/mm"/>
                </w:dropDownList>
              </w:sdtPr>
              <w:sdtEndPr/>
              <w:sdtContent>
                <w:r w:rsidR="00047B70">
                  <w:rPr>
                    <w:color w:val="000000" w:themeColor="text1"/>
                    <w:sz w:val="18"/>
                    <w:szCs w:val="20"/>
                  </w:rPr>
                  <w:t>yyyy/mm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alias w:val="研究科"/>
            <w:tag w:val="研究科"/>
            <w:id w:val="19344468"/>
            <w:placeholder>
              <w:docPart w:val="3C8B9CBE21E94CD78D9D2587957634D4"/>
            </w:placeholder>
            <w:showingPlcHdr/>
            <w:dropDownList>
              <w:listItem w:displayText="工学 Engineering" w:value="工学 Engineering"/>
              <w:listItem w:displayText="地球環境 Global Environmental Studies" w:value="地球環境 Global Environmental Studies"/>
              <w:listItem w:displayText="情報 Graduate School of Informatics" w:value="情報 Graduate School of Informatics"/>
              <w:listItem w:displayText="生命 Graduate School of Biostudies" w:value="生命 Graduate School of Biostudies"/>
            </w:dropDownList>
          </w:sdtPr>
          <w:sdtEndPr/>
          <w:sdtContent>
            <w:tc>
              <w:tcPr>
                <w:tcW w:w="1955" w:type="dxa"/>
                <w:tcBorders>
                  <w:bottom w:val="single" w:sz="4" w:space="0" w:color="auto"/>
                </w:tcBorders>
                <w:vAlign w:val="center"/>
              </w:tcPr>
              <w:p w:rsidR="00694EE2" w:rsidRPr="00127704" w:rsidRDefault="00694EE2" w:rsidP="00EA538C">
                <w:pPr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127704">
                  <w:rPr>
                    <w:color w:val="000000" w:themeColor="text1"/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alias w:val="専攻・コース"/>
            <w:tag w:val="専攻・コース"/>
            <w:id w:val="-2096006330"/>
            <w:placeholder>
              <w:docPart w:val="C210E0AD74D94A229417C3A9B61050F6"/>
            </w:placeholder>
            <w:showingPlcHdr/>
            <w:dropDownList>
              <w:listItem w:displayText="社会基盤工学専攻・Civil and Earth Resources Engineering工学 Engineering" w:value="社会基盤工学専攻・Civil and Earth Resources Engineering工学 Engineering"/>
              <w:listItem w:displayText="都市社会工学専攻・Urban Management" w:value="都市社会工学専攻・Urban Management"/>
              <w:listItem w:displayText="都市環境工学専攻・Environmental Engineering" w:value="都市環境工学専攻・Environmental Engineering"/>
              <w:listItem w:displayText="建築学専攻 Architecture and Architectural Engineering" w:value="建築学専攻 Architecture and Architectural Engineering"/>
              <w:listItem w:displayText="機械理工学専攻・Mechanical Engineering and Science" w:value="機械理工学専攻・Mechanical Engineering and Science"/>
              <w:listItem w:displayText="マイクロエンジニアリング専攻・Micro Engineering" w:value="マイクロエンジニアリング専攻・Micro Engineering"/>
              <w:listItem w:displayText="航空宇宙工学専攻・Aeronautics and Astronautics" w:value="航空宇宙工学専攻・Aeronautics and Astronautics"/>
              <w:listItem w:displayText="材料工学専攻・Materials Science and Engineering" w:value="材料工学専攻・Materials Science and Engineering"/>
              <w:listItem w:displayText="材料化学専攻・Material Chemistry" w:value="材料化学専攻・Material Chemistry"/>
              <w:listItem w:displayText="物質エネルギー化学専攻・Energy and Hydrocarbon Chemistry" w:value="物質エネルギー化学専攻・Energy and Hydrocarbon Chemistry"/>
              <w:listItem w:displayText="分子工学専攻・Molecular Engineering" w:value="分子工学専攻・Molecular Engineering"/>
              <w:listItem w:displayText="高分子化学専攻・Polymer Chemistry" w:value="高分子化学専攻・Polymer Chemistry"/>
              <w:listItem w:displayText="合成・生物化学専攻・Synthetic Chemistry and Biological Chemistry" w:value="合成・生物化学専攻・Synthetic Chemistry and Biological Chemistry"/>
              <w:listItem w:displayText="化学工学専攻・Chemical Engineering" w:value="化学工学専攻・Chemical Engineering"/>
              <w:listItem w:displayText="国際環境マネジメントコース(博士後期課程)/International Environmental Management Program(Doctoral Program for International Students)" w:value="国際環境マネジメントコース(博士後期課程)/International Environmental Management Program(Doctoral Program for International Students)"/>
              <w:listItem w:displayText="国際地球環境学専攻(博士後期課程) International Global Environmental Studies Program (Doctoral Program for International Students)" w:value="国際地球環境学専攻(博士後期課程) International Global Environmental Studies Program (Doctoral Program for International Students)"/>
              <w:listItem w:displayText="知能情報学専攻 Intelligence Science and" w:value="知能情報学専攻 Intelligence Science and"/>
              <w:listItem w:displayText="社会情報学専攻 Social Informatics" w:value="社会情報学専攻 Social Informatics"/>
              <w:listItem w:displayText="先端理数科学専攻 Advanced Mathematical Sciences" w:value="先端理数科学専攻 Advanced Mathematical Sciences"/>
              <w:listItem w:displayText="数理工学専攻 Applied Mathematics and" w:value="数理工学専攻 Applied Mathematics and"/>
              <w:listItem w:displayText="システム科学専攻 Systems Science" w:value="システム科学専攻 Systems Science"/>
              <w:listItem w:displayText="通信情報システム専攻 Communications and Computer" w:value="通信情報システム専攻 Communications and Computer"/>
              <w:listItem w:displayText="統合生命科学専攻 Division of Integrated Life Science" w:value="統合生命科学専攻 Division of Integrated Life Science"/>
              <w:listItem w:displayText="高次生命科学専攻 Division of Systemic Life Science" w:value="高次生命科学専攻 Division of Systemic Life Science"/>
            </w:dropDownList>
          </w:sdtPr>
          <w:sdtEndPr/>
          <w:sdtContent>
            <w:tc>
              <w:tcPr>
                <w:tcW w:w="3186" w:type="dxa"/>
                <w:tcBorders>
                  <w:bottom w:val="single" w:sz="4" w:space="0" w:color="auto"/>
                </w:tcBorders>
                <w:vAlign w:val="center"/>
              </w:tcPr>
              <w:p w:rsidR="00694EE2" w:rsidRPr="00127704" w:rsidRDefault="0029569E" w:rsidP="0029569E">
                <w:pPr>
                  <w:jc w:val="left"/>
                  <w:rPr>
                    <w:color w:val="000000" w:themeColor="text1"/>
                    <w:sz w:val="20"/>
                    <w:szCs w:val="20"/>
                  </w:rPr>
                </w:pPr>
                <w:r w:rsidRPr="00127704">
                  <w:rPr>
                    <w:color w:val="000000" w:themeColor="text1"/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94EE2" w:rsidRPr="00127704" w:rsidRDefault="00694EE2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127704">
              <w:rPr>
                <w:b/>
                <w:color w:val="000000" w:themeColor="text1"/>
                <w:sz w:val="20"/>
                <w:szCs w:val="20"/>
              </w:rPr>
              <w:t>博士学生</w:t>
            </w:r>
          </w:p>
          <w:p w:rsidR="00694EE2" w:rsidRPr="00127704" w:rsidRDefault="00694EE2" w:rsidP="000374D0">
            <w:pPr>
              <w:rPr>
                <w:b/>
                <w:color w:val="000000" w:themeColor="text1"/>
                <w:sz w:val="20"/>
                <w:szCs w:val="20"/>
              </w:rPr>
            </w:pPr>
            <w:r w:rsidRPr="00127704">
              <w:rPr>
                <w:b/>
                <w:color w:val="000000" w:themeColor="text1"/>
                <w:sz w:val="20"/>
                <w:szCs w:val="20"/>
              </w:rPr>
              <w:t>Doctoral Student</w:t>
            </w:r>
          </w:p>
        </w:tc>
      </w:tr>
      <w:tr w:rsidR="00915A46" w:rsidRPr="00127704" w:rsidTr="00EA538C">
        <w:trPr>
          <w:trHeight w:val="497"/>
        </w:trPr>
        <w:tc>
          <w:tcPr>
            <w:tcW w:w="9818" w:type="dxa"/>
            <w:gridSpan w:val="4"/>
            <w:shd w:val="pct10" w:color="auto" w:fill="auto"/>
            <w:vAlign w:val="center"/>
          </w:tcPr>
          <w:p w:rsidR="00915A46" w:rsidRPr="00127704" w:rsidRDefault="00F57A9A" w:rsidP="007B3A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課程</w:t>
            </w:r>
            <w:r w:rsidR="007B3A5A">
              <w:rPr>
                <w:rFonts w:hint="eastAsia"/>
                <w:sz w:val="20"/>
                <w:szCs w:val="20"/>
              </w:rPr>
              <w:t>入試状況</w:t>
            </w:r>
            <w:r w:rsidR="00915A46" w:rsidRPr="00127704">
              <w:rPr>
                <w:sz w:val="20"/>
                <w:szCs w:val="20"/>
              </w:rPr>
              <w:t xml:space="preserve">　</w:t>
            </w:r>
            <w:r w:rsidR="007B3A5A">
              <w:rPr>
                <w:rFonts w:hint="eastAsia"/>
                <w:sz w:val="20"/>
                <w:szCs w:val="20"/>
              </w:rPr>
              <w:t>S</w:t>
            </w:r>
            <w:r w:rsidR="007B3A5A">
              <w:rPr>
                <w:sz w:val="20"/>
                <w:szCs w:val="20"/>
              </w:rPr>
              <w:t>tatus of entrance e</w:t>
            </w:r>
            <w:r w:rsidR="00915A46" w:rsidRPr="00127704">
              <w:rPr>
                <w:sz w:val="20"/>
                <w:szCs w:val="20"/>
              </w:rPr>
              <w:t>xamination</w:t>
            </w:r>
            <w:r w:rsidR="007B3A5A">
              <w:rPr>
                <w:sz w:val="20"/>
                <w:szCs w:val="20"/>
              </w:rPr>
              <w:t xml:space="preserve"> for Doctoral student</w:t>
            </w:r>
          </w:p>
        </w:tc>
      </w:tr>
      <w:tr w:rsidR="00915A46" w:rsidRPr="00127704" w:rsidTr="00EA538C">
        <w:trPr>
          <w:trHeight w:val="497"/>
        </w:trPr>
        <w:tc>
          <w:tcPr>
            <w:tcW w:w="9818" w:type="dxa"/>
            <w:gridSpan w:val="4"/>
            <w:vAlign w:val="center"/>
          </w:tcPr>
          <w:sdt>
            <w:sdtPr>
              <w:rPr>
                <w:color w:val="808080"/>
                <w:sz w:val="20"/>
                <w:szCs w:val="20"/>
              </w:rPr>
              <w:id w:val="-441682404"/>
              <w:placeholder>
                <w:docPart w:val="8DAAF776BBF643D7920ADB3C32E89BBE"/>
              </w:placeholder>
              <w:showingPlcHdr/>
              <w:dropDownList>
                <w:listItem w:displayText="合格済み Taken and Passed" w:value="合格済み Taken and Passed"/>
                <w:listItem w:displayText="結果待ち Taken and waiting for results" w:value="結果待ち Taken and waiting for results"/>
                <w:listItem w:displayText="未受験 Not taken yet" w:value="未受験 Not taken yet"/>
              </w:dropDownList>
            </w:sdtPr>
            <w:sdtEndPr/>
            <w:sdtContent>
              <w:p w:rsidR="00915A46" w:rsidRPr="00127704" w:rsidRDefault="00915A46" w:rsidP="00E75CDB">
                <w:pPr>
                  <w:rPr>
                    <w:sz w:val="20"/>
                    <w:szCs w:val="20"/>
                  </w:rPr>
                </w:pPr>
                <w:r w:rsidRPr="00127704">
                  <w:rPr>
                    <w:sz w:val="18"/>
                    <w:szCs w:val="18"/>
                  </w:rPr>
                  <w:t>Please select one of the following options.</w:t>
                </w:r>
              </w:p>
            </w:sdtContent>
          </w:sdt>
          <w:p w:rsidR="00915A46" w:rsidRPr="00127704" w:rsidRDefault="00F57A9A" w:rsidP="0008056C">
            <w:pPr>
              <w:rPr>
                <w:color w:val="8080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日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7704">
              <w:rPr>
                <w:sz w:val="20"/>
                <w:szCs w:val="20"/>
              </w:rPr>
              <w:t>Date of Entrance Examination 20</w:t>
            </w:r>
            <w:r w:rsidRPr="00127704">
              <w:rPr>
                <w:sz w:val="20"/>
                <w:szCs w:val="20"/>
                <w:u w:val="single"/>
              </w:rPr>
              <w:t xml:space="preserve">　　</w:t>
            </w:r>
            <w:r w:rsidRPr="00127704">
              <w:rPr>
                <w:sz w:val="20"/>
                <w:szCs w:val="20"/>
              </w:rPr>
              <w:t>年</w:t>
            </w:r>
            <w:r w:rsidRPr="00127704">
              <w:rPr>
                <w:sz w:val="20"/>
                <w:szCs w:val="20"/>
              </w:rPr>
              <w:t xml:space="preserve"> Year </w:t>
            </w:r>
            <w:r w:rsidRPr="00127704">
              <w:rPr>
                <w:sz w:val="20"/>
                <w:szCs w:val="20"/>
                <w:u w:val="single"/>
              </w:rPr>
              <w:t xml:space="preserve">　</w:t>
            </w:r>
            <w:r w:rsidRPr="00127704">
              <w:rPr>
                <w:sz w:val="20"/>
                <w:szCs w:val="20"/>
              </w:rPr>
              <w:t>月</w:t>
            </w:r>
            <w:r w:rsidRPr="00127704">
              <w:rPr>
                <w:sz w:val="20"/>
                <w:szCs w:val="20"/>
              </w:rPr>
              <w:t xml:space="preserve"> Month</w:t>
            </w:r>
          </w:p>
        </w:tc>
      </w:tr>
    </w:tbl>
    <w:p w:rsidR="005603EB" w:rsidRPr="00127704" w:rsidRDefault="005603EB" w:rsidP="005603EB">
      <w:pPr>
        <w:jc w:val="left"/>
        <w:rPr>
          <w:sz w:val="20"/>
          <w:szCs w:val="20"/>
        </w:rPr>
      </w:pPr>
    </w:p>
    <w:p w:rsidR="0013510D" w:rsidRPr="00127704" w:rsidRDefault="00366277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申請</w:t>
      </w:r>
      <w:r w:rsidR="0013510D" w:rsidRPr="00127704">
        <w:rPr>
          <w:b/>
          <w:sz w:val="20"/>
          <w:szCs w:val="20"/>
        </w:rPr>
        <w:t>資格（</w:t>
      </w:r>
      <w:r w:rsidR="008F21EE" w:rsidRPr="00127704">
        <w:rPr>
          <w:b/>
          <w:sz w:val="20"/>
          <w:szCs w:val="20"/>
        </w:rPr>
        <w:t>2</w:t>
      </w:r>
      <w:r w:rsidR="0013510D" w:rsidRPr="00127704">
        <w:rPr>
          <w:b/>
          <w:sz w:val="20"/>
          <w:szCs w:val="20"/>
        </w:rPr>
        <w:t>）の「指定大学」</w:t>
      </w:r>
      <w:r w:rsidRPr="00127704">
        <w:rPr>
          <w:b/>
          <w:sz w:val="20"/>
          <w:szCs w:val="20"/>
        </w:rPr>
        <w:t>の学位</w:t>
      </w:r>
      <w:r w:rsidR="0013510D" w:rsidRPr="00127704">
        <w:rPr>
          <w:b/>
          <w:sz w:val="20"/>
          <w:szCs w:val="20"/>
        </w:rPr>
        <w:t>についてのみ記入すること</w:t>
      </w:r>
    </w:p>
    <w:p w:rsidR="0013510D" w:rsidRPr="00127704" w:rsidRDefault="00D448C5" w:rsidP="00835C70">
      <w:pPr>
        <w:rPr>
          <w:sz w:val="20"/>
          <w:szCs w:val="20"/>
        </w:rPr>
      </w:pPr>
      <w:r w:rsidRPr="00127704">
        <w:rPr>
          <w:sz w:val="20"/>
          <w:szCs w:val="20"/>
        </w:rPr>
        <w:t xml:space="preserve">Please provide details of your academic record </w:t>
      </w:r>
      <w:r w:rsidR="004B5D6F" w:rsidRPr="00127704">
        <w:rPr>
          <w:sz w:val="20"/>
          <w:szCs w:val="20"/>
        </w:rPr>
        <w:t>with reference to</w:t>
      </w:r>
      <w:r w:rsidR="00631ED4" w:rsidRPr="00127704">
        <w:rPr>
          <w:sz w:val="20"/>
          <w:szCs w:val="20"/>
        </w:rPr>
        <w:t xml:space="preserve"> Item (</w:t>
      </w:r>
      <w:r w:rsidR="00B64610" w:rsidRPr="00127704">
        <w:rPr>
          <w:sz w:val="20"/>
          <w:szCs w:val="20"/>
        </w:rPr>
        <w:t>2</w:t>
      </w:r>
      <w:r w:rsidR="00631ED4" w:rsidRPr="00127704">
        <w:rPr>
          <w:sz w:val="20"/>
          <w:szCs w:val="20"/>
        </w:rPr>
        <w:t>)</w:t>
      </w:r>
      <w:r w:rsidRPr="00127704">
        <w:rPr>
          <w:sz w:val="20"/>
          <w:szCs w:val="20"/>
        </w:rPr>
        <w:t xml:space="preserve"> </w:t>
      </w:r>
      <w:r w:rsidR="00631ED4" w:rsidRPr="00127704">
        <w:rPr>
          <w:sz w:val="20"/>
          <w:szCs w:val="20"/>
        </w:rPr>
        <w:t xml:space="preserve">of the </w:t>
      </w:r>
      <w:r w:rsidRPr="00127704">
        <w:rPr>
          <w:sz w:val="20"/>
          <w:szCs w:val="20"/>
        </w:rPr>
        <w:t>Eligibility Requirements</w:t>
      </w:r>
      <w:r w:rsidR="00A83E88" w:rsidRPr="00127704">
        <w:rPr>
          <w:sz w:val="20"/>
          <w:szCs w:val="20"/>
        </w:rPr>
        <w:t xml:space="preserve"> detailed in the “</w:t>
      </w:r>
      <w:r w:rsidR="002B5402" w:rsidRPr="00127704">
        <w:rPr>
          <w:sz w:val="20"/>
          <w:szCs w:val="20"/>
        </w:rPr>
        <w:t xml:space="preserve">Application for exemption from tuition fee regarding China Scholarship Council </w:t>
      </w:r>
      <w:r w:rsidR="00A83E88" w:rsidRPr="00127704">
        <w:rPr>
          <w:sz w:val="20"/>
          <w:szCs w:val="20"/>
        </w:rPr>
        <w:t>Guidelines”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45"/>
        <w:gridCol w:w="4244"/>
      </w:tblGrid>
      <w:tr w:rsidR="005D0B1F" w:rsidRPr="00127704" w:rsidTr="006C5DA5">
        <w:tc>
          <w:tcPr>
            <w:tcW w:w="5645" w:type="dxa"/>
            <w:shd w:val="pct10" w:color="auto" w:fill="auto"/>
            <w:vAlign w:val="center"/>
          </w:tcPr>
          <w:p w:rsidR="00047B70" w:rsidRDefault="005D0B1F" w:rsidP="00047B70">
            <w:pPr>
              <w:widowControl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卒業大学</w:t>
            </w:r>
          </w:p>
          <w:p w:rsidR="005D0B1F" w:rsidRPr="00127704" w:rsidRDefault="00AB4786" w:rsidP="00047B70">
            <w:pPr>
              <w:widowControl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U</w:t>
            </w:r>
            <w:r w:rsidR="005D0B1F" w:rsidRPr="00127704">
              <w:rPr>
                <w:sz w:val="20"/>
                <w:szCs w:val="20"/>
              </w:rPr>
              <w:t>niversity</w:t>
            </w:r>
            <w:r w:rsidRPr="00127704">
              <w:rPr>
                <w:sz w:val="20"/>
                <w:szCs w:val="20"/>
              </w:rPr>
              <w:t xml:space="preserve"> from which you graduated</w:t>
            </w:r>
            <w:r w:rsidR="001F42FA" w:rsidRPr="00127704">
              <w:rPr>
                <w:sz w:val="20"/>
                <w:szCs w:val="20"/>
              </w:rPr>
              <w:t>/will graduate</w:t>
            </w:r>
          </w:p>
        </w:tc>
        <w:tc>
          <w:tcPr>
            <w:tcW w:w="4244" w:type="dxa"/>
            <w:shd w:val="pct10" w:color="auto" w:fill="auto"/>
            <w:vAlign w:val="center"/>
          </w:tcPr>
          <w:p w:rsidR="00047B70" w:rsidRDefault="00127704" w:rsidP="005D0B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／</w:t>
            </w:r>
            <w:r w:rsidR="00260E7E" w:rsidRPr="00127704">
              <w:rPr>
                <w:sz w:val="20"/>
                <w:szCs w:val="20"/>
              </w:rPr>
              <w:t>研究科</w:t>
            </w:r>
          </w:p>
          <w:p w:rsidR="005D0B1F" w:rsidRPr="00127704" w:rsidRDefault="00260E7E" w:rsidP="005D0B1F">
            <w:pPr>
              <w:widowControl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Department</w:t>
            </w:r>
          </w:p>
        </w:tc>
      </w:tr>
      <w:tr w:rsidR="008F21EE" w:rsidRPr="00127704" w:rsidTr="006C5DA5">
        <w:trPr>
          <w:trHeight w:val="463"/>
        </w:trPr>
        <w:tc>
          <w:tcPr>
            <w:tcW w:w="5645" w:type="dxa"/>
            <w:vAlign w:val="center"/>
          </w:tcPr>
          <w:p w:rsidR="008F21EE" w:rsidRPr="00127704" w:rsidRDefault="008F21EE" w:rsidP="00513B55">
            <w:pPr>
              <w:pStyle w:val="a8"/>
              <w:ind w:leftChars="0" w:left="360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44" w:type="dxa"/>
            <w:vAlign w:val="center"/>
          </w:tcPr>
          <w:p w:rsidR="008F21EE" w:rsidRPr="00127704" w:rsidRDefault="008F21EE" w:rsidP="00513B55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　</w:t>
            </w:r>
          </w:p>
        </w:tc>
      </w:tr>
      <w:tr w:rsidR="00C22BDE" w:rsidRPr="00127704" w:rsidTr="006C5DA5">
        <w:tc>
          <w:tcPr>
            <w:tcW w:w="9889" w:type="dxa"/>
            <w:gridSpan w:val="2"/>
            <w:shd w:val="pct10" w:color="auto" w:fill="auto"/>
            <w:vAlign w:val="center"/>
          </w:tcPr>
          <w:p w:rsidR="00C22BDE" w:rsidRPr="00127704" w:rsidRDefault="00C22BDE" w:rsidP="001F42FA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卒業（見込み）年月日</w:t>
            </w:r>
            <w:r w:rsidR="00066B1F" w:rsidRPr="00127704">
              <w:rPr>
                <w:sz w:val="20"/>
                <w:szCs w:val="20"/>
              </w:rPr>
              <w:t xml:space="preserve"> (</w:t>
            </w:r>
            <w:r w:rsidRPr="00127704">
              <w:rPr>
                <w:sz w:val="20"/>
                <w:szCs w:val="20"/>
              </w:rPr>
              <w:t>Expected</w:t>
            </w:r>
            <w:r w:rsidR="00066B1F" w:rsidRPr="00127704">
              <w:rPr>
                <w:sz w:val="20"/>
                <w:szCs w:val="20"/>
              </w:rPr>
              <w:t xml:space="preserve">) </w:t>
            </w:r>
            <w:r w:rsidR="00047B70">
              <w:rPr>
                <w:sz w:val="20"/>
                <w:szCs w:val="20"/>
              </w:rPr>
              <w:t>D</w:t>
            </w:r>
            <w:r w:rsidR="001F42FA" w:rsidRPr="00127704">
              <w:rPr>
                <w:sz w:val="20"/>
                <w:szCs w:val="20"/>
              </w:rPr>
              <w:t xml:space="preserve">ate </w:t>
            </w:r>
            <w:r w:rsidRPr="00127704">
              <w:rPr>
                <w:sz w:val="20"/>
                <w:szCs w:val="20"/>
              </w:rPr>
              <w:t>of graduation</w:t>
            </w:r>
          </w:p>
        </w:tc>
      </w:tr>
      <w:tr w:rsidR="00C22BDE" w:rsidRPr="00127704" w:rsidTr="006C5DA5">
        <w:trPr>
          <w:trHeight w:val="52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C22BDE" w:rsidRPr="00127704" w:rsidRDefault="00127704" w:rsidP="00513B55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  <w:u w:val="single"/>
              </w:rPr>
              <w:t xml:space="preserve">　</w:t>
            </w:r>
            <w:r w:rsidRPr="00127704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22BDE" w:rsidRPr="00127704">
              <w:rPr>
                <w:sz w:val="20"/>
                <w:szCs w:val="20"/>
              </w:rPr>
              <w:t>年</w:t>
            </w:r>
            <w:r w:rsidR="00C22BDE" w:rsidRPr="00127704">
              <w:rPr>
                <w:sz w:val="20"/>
                <w:szCs w:val="20"/>
              </w:rPr>
              <w:t xml:space="preserve"> Year </w:t>
            </w:r>
            <w:r w:rsidR="00C22BDE" w:rsidRPr="00127704">
              <w:rPr>
                <w:sz w:val="20"/>
                <w:szCs w:val="20"/>
                <w:u w:val="single"/>
              </w:rPr>
              <w:t xml:space="preserve">　</w:t>
            </w:r>
            <w:r w:rsidR="00862A10" w:rsidRPr="00127704">
              <w:rPr>
                <w:sz w:val="20"/>
                <w:szCs w:val="20"/>
                <w:u w:val="single"/>
              </w:rPr>
              <w:t xml:space="preserve">  </w:t>
            </w:r>
            <w:r w:rsidR="00C22BDE" w:rsidRPr="00127704">
              <w:rPr>
                <w:sz w:val="20"/>
                <w:szCs w:val="20"/>
              </w:rPr>
              <w:t>月</w:t>
            </w:r>
            <w:r w:rsidR="00C22BDE" w:rsidRPr="00127704">
              <w:rPr>
                <w:sz w:val="20"/>
                <w:szCs w:val="20"/>
              </w:rPr>
              <w:t xml:space="preserve"> Month</w:t>
            </w:r>
          </w:p>
        </w:tc>
      </w:tr>
    </w:tbl>
    <w:p w:rsidR="004F36E4" w:rsidRPr="00127704" w:rsidRDefault="004F36E4" w:rsidP="003E3AFE">
      <w:pPr>
        <w:jc w:val="left"/>
        <w:rPr>
          <w:sz w:val="20"/>
          <w:szCs w:val="20"/>
        </w:rPr>
      </w:pPr>
    </w:p>
    <w:p w:rsidR="00DD308B" w:rsidRPr="00127704" w:rsidRDefault="00DD308B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lastRenderedPageBreak/>
        <w:t>日本語能力</w:t>
      </w:r>
      <w:r w:rsidRPr="00127704">
        <w:rPr>
          <w:b/>
          <w:sz w:val="20"/>
          <w:szCs w:val="20"/>
        </w:rPr>
        <w:t>Japanese language proficiency</w:t>
      </w:r>
    </w:p>
    <w:p w:rsidR="007B3A5A" w:rsidRDefault="00DD308B" w:rsidP="00DD308B">
      <w:pPr>
        <w:pStyle w:val="a8"/>
        <w:ind w:leftChars="0" w:left="360"/>
        <w:jc w:val="left"/>
        <w:rPr>
          <w:sz w:val="20"/>
          <w:szCs w:val="20"/>
        </w:rPr>
      </w:pPr>
      <w:r w:rsidRPr="00127704">
        <w:rPr>
          <w:sz w:val="20"/>
          <w:szCs w:val="20"/>
        </w:rPr>
        <w:t>自己評価のうえ，該当欄に</w:t>
      </w:r>
      <w:r w:rsidRPr="00127704">
        <w:rPr>
          <w:sz w:val="20"/>
          <w:szCs w:val="20"/>
        </w:rPr>
        <w:t>×</w:t>
      </w:r>
      <w:r w:rsidRPr="00127704">
        <w:rPr>
          <w:sz w:val="20"/>
          <w:szCs w:val="20"/>
        </w:rPr>
        <w:t>印を記入すること｡</w:t>
      </w:r>
    </w:p>
    <w:p w:rsidR="00DD308B" w:rsidRPr="00127704" w:rsidRDefault="00DD308B" w:rsidP="00DD308B">
      <w:pPr>
        <w:pStyle w:val="a8"/>
        <w:ind w:leftChars="0" w:left="360"/>
        <w:jc w:val="left"/>
        <w:rPr>
          <w:sz w:val="20"/>
          <w:szCs w:val="20"/>
        </w:rPr>
      </w:pPr>
      <w:r w:rsidRPr="00127704">
        <w:rPr>
          <w:sz w:val="20"/>
          <w:szCs w:val="20"/>
        </w:rPr>
        <w:t>Evaluate your level and insert an X where appropriate in the following blank space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1608"/>
        <w:gridCol w:w="1585"/>
        <w:gridCol w:w="1585"/>
        <w:gridCol w:w="1595"/>
      </w:tblGrid>
      <w:tr w:rsidR="00DD308B" w:rsidRPr="00127704" w:rsidTr="00EA538C">
        <w:trPr>
          <w:trHeight w:val="4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0374D0">
            <w:pPr>
              <w:jc w:val="center"/>
              <w:rPr>
                <w:rFonts w:eastAsia="ＭＳ 明朝"/>
                <w:sz w:val="1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Excellent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優）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Good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良）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Fair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可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Poor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不可）</w:t>
            </w:r>
          </w:p>
        </w:tc>
      </w:tr>
      <w:tr w:rsidR="00DD308B" w:rsidRPr="00127704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Reading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読む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</w:tr>
      <w:tr w:rsidR="00DD308B" w:rsidRPr="00127704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Writing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書く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</w:tr>
      <w:tr w:rsidR="00DD308B" w:rsidRPr="00127704" w:rsidTr="00EA538C">
        <w:trPr>
          <w:trHeight w:val="422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Speaking</w:t>
            </w:r>
          </w:p>
          <w:p w:rsidR="00DD308B" w:rsidRPr="00127704" w:rsidRDefault="00DD308B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話す能力）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0374D0">
            <w:pPr>
              <w:jc w:val="center"/>
              <w:rPr>
                <w:sz w:val="14"/>
              </w:rPr>
            </w:pPr>
          </w:p>
        </w:tc>
      </w:tr>
      <w:tr w:rsidR="00DD308B" w:rsidRPr="00127704" w:rsidTr="00EA538C">
        <w:trPr>
          <w:trHeight w:hRule="exact" w:val="141"/>
        </w:trPr>
        <w:tc>
          <w:tcPr>
            <w:tcW w:w="3374" w:type="dxa"/>
            <w:tcBorders>
              <w:bottom w:val="nil"/>
            </w:tcBorders>
          </w:tcPr>
          <w:p w:rsidR="00DD308B" w:rsidRPr="00127704" w:rsidRDefault="00DD308B" w:rsidP="000374D0">
            <w:pPr>
              <w:jc w:val="left"/>
              <w:rPr>
                <w:sz w:val="1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DD308B" w:rsidRPr="00127704" w:rsidRDefault="00DD308B" w:rsidP="000374D0">
            <w:pPr>
              <w:jc w:val="left"/>
              <w:rPr>
                <w:sz w:val="14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DD308B" w:rsidRPr="00127704" w:rsidRDefault="00DD308B" w:rsidP="000374D0">
            <w:pPr>
              <w:jc w:val="left"/>
              <w:rPr>
                <w:sz w:val="14"/>
              </w:rPr>
            </w:pPr>
          </w:p>
        </w:tc>
        <w:tc>
          <w:tcPr>
            <w:tcW w:w="3180" w:type="dxa"/>
            <w:gridSpan w:val="2"/>
            <w:tcBorders>
              <w:bottom w:val="nil"/>
            </w:tcBorders>
          </w:tcPr>
          <w:p w:rsidR="00DD308B" w:rsidRPr="00127704" w:rsidRDefault="00DD308B" w:rsidP="000374D0">
            <w:pPr>
              <w:jc w:val="left"/>
              <w:rPr>
                <w:rFonts w:eastAsia="ＭＳ 明朝"/>
                <w:sz w:val="14"/>
              </w:rPr>
            </w:pPr>
          </w:p>
        </w:tc>
      </w:tr>
    </w:tbl>
    <w:p w:rsidR="00DD308B" w:rsidRPr="00127704" w:rsidRDefault="00DD308B" w:rsidP="00DD308B">
      <w:pPr>
        <w:jc w:val="left"/>
        <w:rPr>
          <w:rFonts w:eastAsia="ＭＳ 明朝"/>
        </w:rPr>
      </w:pPr>
    </w:p>
    <w:p w:rsidR="00DD308B" w:rsidRPr="00127704" w:rsidRDefault="00DD308B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t>外国語能力</w:t>
      </w:r>
      <w:r w:rsidRPr="00127704">
        <w:rPr>
          <w:b/>
          <w:sz w:val="20"/>
          <w:szCs w:val="20"/>
        </w:rPr>
        <w:t>Foreign language proficiency</w:t>
      </w:r>
      <w:r w:rsidRPr="00127704">
        <w:rPr>
          <w:b/>
          <w:sz w:val="20"/>
          <w:szCs w:val="20"/>
        </w:rPr>
        <w:t xml:space="preserve">　　</w:t>
      </w:r>
    </w:p>
    <w:p w:rsidR="007B3A5A" w:rsidRDefault="00DD308B" w:rsidP="007B3A5A">
      <w:pPr>
        <w:pStyle w:val="a8"/>
        <w:ind w:leftChars="0" w:left="360"/>
        <w:jc w:val="left"/>
        <w:rPr>
          <w:sz w:val="20"/>
          <w:szCs w:val="20"/>
        </w:rPr>
      </w:pPr>
      <w:r w:rsidRPr="00127704">
        <w:rPr>
          <w:sz w:val="20"/>
          <w:szCs w:val="20"/>
        </w:rPr>
        <w:t>自己評価のうえ，該当欄に</w:t>
      </w:r>
      <w:r w:rsidRPr="00127704">
        <w:rPr>
          <w:sz w:val="20"/>
          <w:szCs w:val="20"/>
        </w:rPr>
        <w:t>×</w:t>
      </w:r>
      <w:r w:rsidRPr="00127704">
        <w:rPr>
          <w:sz w:val="20"/>
          <w:szCs w:val="20"/>
        </w:rPr>
        <w:t>印を記入すること｡</w:t>
      </w:r>
    </w:p>
    <w:p w:rsidR="00DD308B" w:rsidRPr="00127704" w:rsidRDefault="00DD308B" w:rsidP="007B3A5A">
      <w:pPr>
        <w:pStyle w:val="a8"/>
        <w:ind w:leftChars="0" w:left="360"/>
        <w:jc w:val="left"/>
        <w:rPr>
          <w:sz w:val="20"/>
          <w:szCs w:val="20"/>
        </w:rPr>
      </w:pPr>
      <w:r w:rsidRPr="00127704">
        <w:rPr>
          <w:sz w:val="20"/>
          <w:szCs w:val="20"/>
        </w:rPr>
        <w:t>Evaluate your level and insert an X where appropriate in the following blank space.</w:t>
      </w:r>
    </w:p>
    <w:tbl>
      <w:tblPr>
        <w:tblW w:w="97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1605"/>
        <w:gridCol w:w="1582"/>
        <w:gridCol w:w="1586"/>
        <w:gridCol w:w="1589"/>
      </w:tblGrid>
      <w:tr w:rsidR="00DD308B" w:rsidRPr="00127704" w:rsidTr="00EA538C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Excellent</w:t>
            </w: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優）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Good</w:t>
            </w: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良）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Fair</w:t>
            </w: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可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Poor</w:t>
            </w: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不可）</w:t>
            </w:r>
          </w:p>
        </w:tc>
      </w:tr>
      <w:tr w:rsidR="00DD308B" w:rsidRPr="00127704" w:rsidTr="00EA538C">
        <w:trPr>
          <w:trHeight w:val="42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English</w:t>
            </w: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（英語）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  <w:tr w:rsidR="00DD308B" w:rsidRPr="00127704" w:rsidTr="00EA538C">
        <w:trPr>
          <w:trHeight w:val="42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  <w:tr w:rsidR="00DD308B" w:rsidRPr="00127704" w:rsidTr="00EA538C">
        <w:trPr>
          <w:trHeight w:hRule="exact" w:val="143"/>
        </w:trPr>
        <w:tc>
          <w:tcPr>
            <w:tcW w:w="3369" w:type="dxa"/>
            <w:tcBorders>
              <w:bottom w:val="nil"/>
            </w:tcBorders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bottom w:val="nil"/>
            </w:tcBorders>
          </w:tcPr>
          <w:p w:rsidR="00DD308B" w:rsidRPr="00127704" w:rsidRDefault="00DD308B" w:rsidP="00DD308B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</w:tr>
    </w:tbl>
    <w:p w:rsidR="008C4B02" w:rsidRPr="00127704" w:rsidRDefault="00C1017C" w:rsidP="003E3AFE">
      <w:pPr>
        <w:pStyle w:val="a8"/>
        <w:ind w:leftChars="0" w:left="360"/>
        <w:jc w:val="left"/>
        <w:rPr>
          <w:sz w:val="20"/>
          <w:szCs w:val="20"/>
        </w:rPr>
      </w:pPr>
      <w:r w:rsidRPr="00127704">
        <w:rPr>
          <w:sz w:val="20"/>
          <w:szCs w:val="20"/>
        </w:rPr>
        <w:t xml:space="preserve">                </w:t>
      </w:r>
    </w:p>
    <w:p w:rsidR="007E4804" w:rsidRPr="00127704" w:rsidRDefault="008C4B02" w:rsidP="00EA538C">
      <w:pPr>
        <w:pStyle w:val="a8"/>
        <w:numPr>
          <w:ilvl w:val="0"/>
          <w:numId w:val="3"/>
        </w:numPr>
        <w:ind w:leftChars="0" w:right="900"/>
        <w:rPr>
          <w:b/>
          <w:sz w:val="20"/>
          <w:szCs w:val="20"/>
        </w:rPr>
      </w:pPr>
      <w:r w:rsidRPr="00127704">
        <w:rPr>
          <w:rFonts w:eastAsia="ＭＳ Ｐ明朝"/>
          <w:b/>
        </w:rPr>
        <w:t xml:space="preserve">発表論文　</w:t>
      </w:r>
      <w:r w:rsidR="00366277">
        <w:rPr>
          <w:rFonts w:eastAsia="ＭＳ Ｐ明朝" w:hint="eastAsia"/>
          <w:b/>
        </w:rPr>
        <w:t>Books or p</w:t>
      </w:r>
      <w:r w:rsidR="001D0104" w:rsidRPr="00127704">
        <w:rPr>
          <w:b/>
          <w:sz w:val="20"/>
          <w:szCs w:val="20"/>
        </w:rPr>
        <w:t>apers</w:t>
      </w:r>
      <w:r w:rsidR="007E4804" w:rsidRPr="00127704">
        <w:rPr>
          <w:b/>
          <w:sz w:val="20"/>
          <w:szCs w:val="20"/>
        </w:rPr>
        <w:t xml:space="preserve">　</w:t>
      </w:r>
    </w:p>
    <w:p w:rsidR="0093023B" w:rsidRPr="00127704" w:rsidRDefault="007E4804" w:rsidP="007E4804">
      <w:pPr>
        <w:ind w:leftChars="200" w:left="420" w:right="900"/>
        <w:rPr>
          <w:sz w:val="20"/>
          <w:szCs w:val="20"/>
          <w:u w:val="single"/>
        </w:rPr>
      </w:pPr>
      <w:r w:rsidRPr="00127704">
        <w:rPr>
          <w:sz w:val="20"/>
          <w:szCs w:val="20"/>
        </w:rPr>
        <w:t>著書，論文（卒業論文を含む）があればその題名，出版社名，出版年月日，出版場所を記すこと｡</w:t>
      </w:r>
      <w:r w:rsidR="001D0104" w:rsidRPr="00127704">
        <w:rPr>
          <w:rFonts w:eastAsia="ＭＳ Ｐ明朝"/>
        </w:rPr>
        <w:t xml:space="preserve"> </w:t>
      </w:r>
      <w:r w:rsidR="008C4B02" w:rsidRPr="00127704">
        <w:rPr>
          <w:rFonts w:eastAsia="ＭＳ Ｐ明朝"/>
        </w:rPr>
        <w:t xml:space="preserve">State the titles or subjects of books or papers </w:t>
      </w:r>
      <w:r w:rsidR="008C4B02" w:rsidRPr="00127704">
        <w:rPr>
          <w:rFonts w:eastAsia="ＭＳ 明朝"/>
        </w:rPr>
        <w:t>(</w:t>
      </w:r>
      <w:r w:rsidR="008C4B02" w:rsidRPr="00127704">
        <w:rPr>
          <w:rFonts w:eastAsia="ＭＳ Ｐ明朝"/>
        </w:rPr>
        <w:t>including graduation thesis authored by the applicant</w:t>
      </w:r>
      <w:r w:rsidR="008C4B02" w:rsidRPr="00127704">
        <w:rPr>
          <w:rFonts w:eastAsia="ＭＳ 明朝"/>
        </w:rPr>
        <w:t>),</w:t>
      </w:r>
      <w:r w:rsidR="008C4B02" w:rsidRPr="00127704">
        <w:rPr>
          <w:rFonts w:eastAsia="ＭＳ Ｐ明朝"/>
        </w:rPr>
        <w:t xml:space="preserve"> if any</w:t>
      </w:r>
      <w:r w:rsidR="008C4B02" w:rsidRPr="00127704">
        <w:rPr>
          <w:rFonts w:eastAsia="ＭＳ 明朝"/>
        </w:rPr>
        <w:t>,</w:t>
      </w:r>
      <w:r w:rsidR="008C4B02" w:rsidRPr="00127704">
        <w:rPr>
          <w:rFonts w:eastAsia="ＭＳ Ｐ明朝"/>
        </w:rPr>
        <w:t xml:space="preserve"> with the name and address of the publisher and the date of publication</w:t>
      </w:r>
      <w:r w:rsidR="008C4B02" w:rsidRPr="00127704">
        <w:rPr>
          <w:rFonts w:eastAsia="ＭＳ 明朝"/>
        </w:rPr>
        <w:t>.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8C4B02" w:rsidRPr="00127704" w:rsidTr="00EA538C">
        <w:tc>
          <w:tcPr>
            <w:tcW w:w="2268" w:type="dxa"/>
            <w:shd w:val="pct10" w:color="auto" w:fill="auto"/>
            <w:vAlign w:val="center"/>
          </w:tcPr>
          <w:p w:rsidR="008C4B02" w:rsidRPr="00127704" w:rsidRDefault="008C4B02" w:rsidP="000374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年月</w:t>
            </w:r>
            <w:r w:rsidRPr="00127704">
              <w:rPr>
                <w:sz w:val="20"/>
                <w:szCs w:val="20"/>
              </w:rPr>
              <w:t xml:space="preserve"> Date (YYYY/MM)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2507E4" w:rsidRPr="00127704" w:rsidRDefault="008C4B02" w:rsidP="008C4B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論文のタイトル</w:t>
            </w:r>
          </w:p>
          <w:p w:rsidR="008C4B02" w:rsidRPr="00127704" w:rsidRDefault="008C4B02" w:rsidP="008C4B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titles or subjects of papers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2507E4" w:rsidRPr="00127704" w:rsidRDefault="001D0104" w:rsidP="001D01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掲載場所（雑誌タイトル、出版社の名前、ページを含みます）　</w:t>
            </w:r>
          </w:p>
          <w:p w:rsidR="008C4B02" w:rsidRPr="00127704" w:rsidRDefault="001D0104" w:rsidP="001D01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place of publication</w:t>
            </w:r>
            <w:r w:rsidRPr="00127704">
              <w:rPr>
                <w:sz w:val="20"/>
                <w:szCs w:val="20"/>
              </w:rPr>
              <w:t>（</w:t>
            </w:r>
            <w:r w:rsidRPr="00127704">
              <w:rPr>
                <w:sz w:val="20"/>
                <w:szCs w:val="20"/>
              </w:rPr>
              <w:t>include the book title, publisher name and paging.</w:t>
            </w:r>
            <w:r w:rsidRPr="00127704">
              <w:rPr>
                <w:sz w:val="20"/>
                <w:szCs w:val="20"/>
              </w:rPr>
              <w:t>）</w:t>
            </w:r>
          </w:p>
        </w:tc>
      </w:tr>
      <w:tr w:rsidR="008C4B02" w:rsidRPr="00127704" w:rsidTr="00EA538C">
        <w:trPr>
          <w:trHeight w:val="508"/>
        </w:trPr>
        <w:tc>
          <w:tcPr>
            <w:tcW w:w="2268" w:type="dxa"/>
            <w:vAlign w:val="center"/>
          </w:tcPr>
          <w:p w:rsidR="008C4B02" w:rsidRPr="00127704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C4B02" w:rsidRPr="00127704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C4B02" w:rsidRPr="00127704" w:rsidRDefault="008C4B02" w:rsidP="000374D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RPr="00127704" w:rsidTr="00EA538C">
        <w:trPr>
          <w:trHeight w:val="545"/>
        </w:trPr>
        <w:tc>
          <w:tcPr>
            <w:tcW w:w="2268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RPr="00127704" w:rsidTr="00EA538C">
        <w:trPr>
          <w:trHeight w:val="545"/>
        </w:trPr>
        <w:tc>
          <w:tcPr>
            <w:tcW w:w="2268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F36E4" w:rsidRPr="00127704" w:rsidTr="00EA538C">
        <w:trPr>
          <w:trHeight w:val="545"/>
        </w:trPr>
        <w:tc>
          <w:tcPr>
            <w:tcW w:w="2268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F36E4" w:rsidRPr="00127704" w:rsidRDefault="004F36E4" w:rsidP="00086E0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4F36E4" w:rsidRPr="00127704" w:rsidRDefault="004F36E4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4F36E4" w:rsidRPr="00127704" w:rsidRDefault="004F36E4" w:rsidP="00DD308B">
      <w:pPr>
        <w:pStyle w:val="a8"/>
        <w:spacing w:line="276" w:lineRule="auto"/>
        <w:ind w:leftChars="0" w:left="360"/>
        <w:jc w:val="left"/>
        <w:rPr>
          <w:sz w:val="20"/>
          <w:szCs w:val="20"/>
          <w:u w:val="single"/>
        </w:rPr>
      </w:pPr>
    </w:p>
    <w:p w:rsidR="00EA538C" w:rsidRPr="00047B70" w:rsidRDefault="00EA538C" w:rsidP="00047B70">
      <w:pPr>
        <w:spacing w:line="276" w:lineRule="auto"/>
        <w:jc w:val="left"/>
        <w:rPr>
          <w:sz w:val="20"/>
          <w:szCs w:val="20"/>
          <w:u w:val="single"/>
        </w:rPr>
      </w:pPr>
    </w:p>
    <w:p w:rsidR="00653374" w:rsidRPr="00127704" w:rsidRDefault="00260E7E" w:rsidP="00086E0A">
      <w:pPr>
        <w:pStyle w:val="a8"/>
        <w:numPr>
          <w:ilvl w:val="0"/>
          <w:numId w:val="3"/>
        </w:numPr>
        <w:spacing w:line="276" w:lineRule="auto"/>
        <w:ind w:leftChars="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lastRenderedPageBreak/>
        <w:t>奨学金</w:t>
      </w:r>
      <w:r w:rsidR="00507A31" w:rsidRPr="00127704">
        <w:rPr>
          <w:b/>
          <w:sz w:val="20"/>
          <w:szCs w:val="20"/>
        </w:rPr>
        <w:t>申請理由</w:t>
      </w:r>
      <w:r w:rsidR="00653374" w:rsidRPr="00127704">
        <w:rPr>
          <w:b/>
          <w:sz w:val="20"/>
          <w:szCs w:val="20"/>
        </w:rPr>
        <w:t>（和文：</w:t>
      </w:r>
      <w:r w:rsidR="00507A31" w:rsidRPr="00127704">
        <w:rPr>
          <w:b/>
          <w:sz w:val="20"/>
          <w:szCs w:val="20"/>
        </w:rPr>
        <w:t>全角</w:t>
      </w:r>
      <w:r w:rsidR="002A6546">
        <w:rPr>
          <w:rFonts w:hint="eastAsia"/>
          <w:b/>
          <w:sz w:val="20"/>
          <w:szCs w:val="20"/>
        </w:rPr>
        <w:t>8</w:t>
      </w:r>
      <w:r w:rsidR="00507A31" w:rsidRPr="00127704">
        <w:rPr>
          <w:b/>
          <w:sz w:val="20"/>
          <w:szCs w:val="20"/>
        </w:rPr>
        <w:t>00</w:t>
      </w:r>
      <w:r w:rsidR="00507A31" w:rsidRPr="00127704">
        <w:rPr>
          <w:b/>
          <w:sz w:val="20"/>
          <w:szCs w:val="20"/>
        </w:rPr>
        <w:t>字以内</w:t>
      </w:r>
      <w:r w:rsidR="00653374" w:rsidRPr="00127704">
        <w:rPr>
          <w:b/>
          <w:sz w:val="20"/>
          <w:szCs w:val="20"/>
        </w:rPr>
        <w:t xml:space="preserve">　英文：</w:t>
      </w:r>
      <w:r w:rsidR="00653374" w:rsidRPr="00127704">
        <w:rPr>
          <w:b/>
          <w:sz w:val="20"/>
          <w:szCs w:val="20"/>
        </w:rPr>
        <w:t>300words</w:t>
      </w:r>
      <w:r w:rsidR="00653374" w:rsidRPr="00127704">
        <w:rPr>
          <w:b/>
          <w:sz w:val="20"/>
          <w:szCs w:val="20"/>
        </w:rPr>
        <w:t>以内）</w:t>
      </w:r>
    </w:p>
    <w:p w:rsidR="00507A31" w:rsidRPr="00127704" w:rsidRDefault="00507A31" w:rsidP="00653374">
      <w:pPr>
        <w:pStyle w:val="a8"/>
        <w:spacing w:line="276" w:lineRule="auto"/>
        <w:ind w:leftChars="0" w:left="42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t>Reason for applying for the scholarship (</w:t>
      </w:r>
      <w:r w:rsidR="009D14D8" w:rsidRPr="00127704">
        <w:rPr>
          <w:b/>
          <w:sz w:val="20"/>
          <w:szCs w:val="20"/>
        </w:rPr>
        <w:t>300</w:t>
      </w:r>
      <w:r w:rsidRPr="00127704">
        <w:rPr>
          <w:b/>
          <w:sz w:val="20"/>
          <w:szCs w:val="20"/>
        </w:rPr>
        <w:t xml:space="preserve"> words maximum</w:t>
      </w:r>
      <w:r w:rsidR="00653374" w:rsidRPr="00127704">
        <w:rPr>
          <w:b/>
          <w:sz w:val="20"/>
          <w:szCs w:val="20"/>
        </w:rPr>
        <w:t xml:space="preserve"> if you write in English</w:t>
      </w:r>
      <w:r w:rsidRPr="00127704">
        <w:rPr>
          <w:b/>
          <w:sz w:val="20"/>
          <w:szCs w:val="20"/>
        </w:rPr>
        <w:t>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07A31" w:rsidRPr="00127704" w:rsidTr="00047B70">
        <w:trPr>
          <w:trHeight w:val="8806"/>
        </w:trPr>
        <w:tc>
          <w:tcPr>
            <w:tcW w:w="9923" w:type="dxa"/>
          </w:tcPr>
          <w:p w:rsidR="002A6546" w:rsidRPr="00127704" w:rsidRDefault="002A6546" w:rsidP="00653374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507A31" w:rsidRPr="00127704" w:rsidRDefault="00507A31" w:rsidP="00507A31">
      <w:pPr>
        <w:spacing w:line="276" w:lineRule="auto"/>
        <w:jc w:val="left"/>
        <w:rPr>
          <w:sz w:val="20"/>
          <w:szCs w:val="20"/>
        </w:rPr>
      </w:pPr>
    </w:p>
    <w:p w:rsidR="00B50213" w:rsidRPr="00127704" w:rsidRDefault="00B50213" w:rsidP="00EA538C">
      <w:pPr>
        <w:pStyle w:val="a8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127704">
        <w:rPr>
          <w:b/>
          <w:sz w:val="20"/>
          <w:szCs w:val="20"/>
        </w:rPr>
        <w:t>現住所</w:t>
      </w:r>
      <w:r w:rsidRPr="00127704">
        <w:rPr>
          <w:b/>
          <w:sz w:val="20"/>
          <w:szCs w:val="20"/>
        </w:rPr>
        <w:t xml:space="preserve"> Contact Information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1"/>
        <w:gridCol w:w="3257"/>
        <w:gridCol w:w="1988"/>
        <w:gridCol w:w="2693"/>
      </w:tblGrid>
      <w:tr w:rsidR="00B50213" w:rsidRPr="00127704" w:rsidTr="00B3131C">
        <w:trPr>
          <w:trHeight w:val="996"/>
        </w:trPr>
        <w:tc>
          <w:tcPr>
            <w:tcW w:w="9889" w:type="dxa"/>
            <w:gridSpan w:val="4"/>
            <w:vAlign w:val="center"/>
          </w:tcPr>
          <w:p w:rsidR="00B50213" w:rsidRPr="00127704" w:rsidRDefault="00B50213" w:rsidP="000374D0">
            <w:pPr>
              <w:jc w:val="left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郵便番号</w:t>
            </w:r>
            <w:r w:rsidRPr="00127704">
              <w:rPr>
                <w:sz w:val="20"/>
                <w:szCs w:val="20"/>
              </w:rPr>
              <w:t xml:space="preserve"> Post</w:t>
            </w:r>
            <w:r w:rsidR="00C90673" w:rsidRPr="00127704">
              <w:rPr>
                <w:sz w:val="20"/>
                <w:szCs w:val="20"/>
              </w:rPr>
              <w:t xml:space="preserve"> </w:t>
            </w:r>
            <w:r w:rsidRPr="00127704">
              <w:rPr>
                <w:sz w:val="20"/>
                <w:szCs w:val="20"/>
              </w:rPr>
              <w:t>Code</w:t>
            </w:r>
          </w:p>
          <w:p w:rsidR="00341D16" w:rsidRPr="00127704" w:rsidRDefault="00341D16" w:rsidP="000374D0">
            <w:pPr>
              <w:jc w:val="left"/>
              <w:rPr>
                <w:sz w:val="20"/>
                <w:szCs w:val="20"/>
              </w:rPr>
            </w:pPr>
          </w:p>
          <w:p w:rsidR="00A01316" w:rsidRPr="00127704" w:rsidRDefault="00A01316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127704" w:rsidTr="00D52786">
        <w:trPr>
          <w:trHeight w:val="452"/>
        </w:trPr>
        <w:tc>
          <w:tcPr>
            <w:tcW w:w="1951" w:type="dxa"/>
            <w:shd w:val="pct10" w:color="auto" w:fill="auto"/>
            <w:vAlign w:val="center"/>
          </w:tcPr>
          <w:p w:rsidR="00D448C5" w:rsidRPr="00127704" w:rsidRDefault="00B50213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電話（自宅）</w:t>
            </w:r>
            <w:r w:rsidR="00C90673" w:rsidRPr="00127704">
              <w:rPr>
                <w:sz w:val="20"/>
                <w:szCs w:val="20"/>
              </w:rPr>
              <w:t>Tel.</w:t>
            </w:r>
          </w:p>
        </w:tc>
        <w:tc>
          <w:tcPr>
            <w:tcW w:w="3257" w:type="dxa"/>
            <w:vAlign w:val="center"/>
          </w:tcPr>
          <w:p w:rsidR="00B50213" w:rsidRPr="00127704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pct10" w:color="auto" w:fill="auto"/>
            <w:vAlign w:val="center"/>
          </w:tcPr>
          <w:p w:rsidR="00B50213" w:rsidRPr="00127704" w:rsidRDefault="00B50213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携帯電話</w:t>
            </w:r>
            <w:r w:rsidRPr="00127704">
              <w:rPr>
                <w:sz w:val="20"/>
                <w:szCs w:val="20"/>
              </w:rPr>
              <w:t>Mobile</w:t>
            </w:r>
          </w:p>
        </w:tc>
        <w:tc>
          <w:tcPr>
            <w:tcW w:w="2693" w:type="dxa"/>
            <w:vAlign w:val="center"/>
          </w:tcPr>
          <w:p w:rsidR="00B50213" w:rsidRPr="00127704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127704" w:rsidTr="00D52786">
        <w:trPr>
          <w:trHeight w:val="416"/>
        </w:trPr>
        <w:tc>
          <w:tcPr>
            <w:tcW w:w="1951" w:type="dxa"/>
            <w:shd w:val="pct10" w:color="auto" w:fill="auto"/>
            <w:vAlign w:val="center"/>
          </w:tcPr>
          <w:p w:rsidR="00B50213" w:rsidRPr="00127704" w:rsidRDefault="00B50213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E-mail</w:t>
            </w:r>
            <w:r w:rsidRPr="00127704">
              <w:rPr>
                <w:sz w:val="20"/>
                <w:szCs w:val="20"/>
              </w:rPr>
              <w:t>（</w:t>
            </w:r>
            <w:r w:rsidRPr="00127704">
              <w:rPr>
                <w:sz w:val="20"/>
                <w:szCs w:val="20"/>
              </w:rPr>
              <w:t>PC</w:t>
            </w:r>
            <w:r w:rsidRPr="00127704">
              <w:rPr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B50213" w:rsidRPr="00127704" w:rsidRDefault="00B50213" w:rsidP="000374D0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127704" w:rsidTr="00A01316">
        <w:trPr>
          <w:trHeight w:val="1192"/>
        </w:trPr>
        <w:tc>
          <w:tcPr>
            <w:tcW w:w="1951" w:type="dxa"/>
            <w:shd w:val="pct10" w:color="auto" w:fill="auto"/>
            <w:vAlign w:val="center"/>
          </w:tcPr>
          <w:p w:rsidR="00B50213" w:rsidRPr="00127704" w:rsidRDefault="00B50213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>母国住所</w:t>
            </w:r>
          </w:p>
          <w:p w:rsidR="00B50213" w:rsidRPr="00127704" w:rsidRDefault="00B50213" w:rsidP="000374D0">
            <w:pPr>
              <w:jc w:val="center"/>
              <w:rPr>
                <w:sz w:val="20"/>
                <w:szCs w:val="20"/>
              </w:rPr>
            </w:pPr>
            <w:r w:rsidRPr="00127704">
              <w:rPr>
                <w:sz w:val="20"/>
                <w:szCs w:val="20"/>
              </w:rPr>
              <w:t xml:space="preserve">Contact </w:t>
            </w:r>
            <w:r w:rsidR="00C90673" w:rsidRPr="00127704">
              <w:rPr>
                <w:sz w:val="20"/>
                <w:szCs w:val="20"/>
              </w:rPr>
              <w:t xml:space="preserve">details </w:t>
            </w:r>
            <w:r w:rsidRPr="00127704">
              <w:rPr>
                <w:sz w:val="20"/>
                <w:szCs w:val="20"/>
              </w:rPr>
              <w:t>in home country</w:t>
            </w:r>
          </w:p>
        </w:tc>
        <w:tc>
          <w:tcPr>
            <w:tcW w:w="7938" w:type="dxa"/>
            <w:gridSpan w:val="3"/>
            <w:vAlign w:val="center"/>
          </w:tcPr>
          <w:p w:rsidR="00B3131C" w:rsidRPr="00127704" w:rsidRDefault="002A57E5" w:rsidP="000374D0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779850"/>
              </w:sdtPr>
              <w:sdtEndPr/>
              <w:sdtContent>
                <w:r w:rsidR="00B50213" w:rsidRPr="0012770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0213" w:rsidRPr="00127704">
              <w:rPr>
                <w:sz w:val="20"/>
                <w:szCs w:val="20"/>
              </w:rPr>
              <w:t>現住所と同じ</w:t>
            </w:r>
            <w:r w:rsidR="00B50213" w:rsidRPr="00127704">
              <w:rPr>
                <w:sz w:val="20"/>
                <w:szCs w:val="20"/>
              </w:rPr>
              <w:t xml:space="preserve"> Same as above</w:t>
            </w:r>
            <w:r w:rsidR="000C5548" w:rsidRPr="00127704">
              <w:rPr>
                <w:sz w:val="20"/>
                <w:szCs w:val="20"/>
              </w:rPr>
              <w:t xml:space="preserve">　　</w:t>
            </w:r>
            <w:r w:rsidR="00B50213" w:rsidRPr="00127704">
              <w:rPr>
                <w:sz w:val="20"/>
                <w:szCs w:val="20"/>
              </w:rPr>
              <w:t>郵便番号</w:t>
            </w:r>
            <w:r w:rsidR="00B50213" w:rsidRPr="00127704">
              <w:rPr>
                <w:sz w:val="20"/>
                <w:szCs w:val="20"/>
              </w:rPr>
              <w:t xml:space="preserve"> Postal </w:t>
            </w:r>
            <w:r w:rsidR="00C90673" w:rsidRPr="00127704">
              <w:rPr>
                <w:sz w:val="20"/>
                <w:szCs w:val="20"/>
              </w:rPr>
              <w:t>code</w:t>
            </w:r>
          </w:p>
          <w:p w:rsidR="00341D16" w:rsidRPr="00127704" w:rsidRDefault="00341D16" w:rsidP="000374D0">
            <w:pPr>
              <w:jc w:val="left"/>
              <w:rPr>
                <w:sz w:val="20"/>
                <w:szCs w:val="20"/>
              </w:rPr>
            </w:pPr>
          </w:p>
          <w:p w:rsidR="00A01316" w:rsidRPr="00127704" w:rsidRDefault="00A01316" w:rsidP="000374D0">
            <w:pPr>
              <w:jc w:val="left"/>
              <w:rPr>
                <w:sz w:val="20"/>
                <w:szCs w:val="20"/>
              </w:rPr>
            </w:pPr>
          </w:p>
        </w:tc>
      </w:tr>
    </w:tbl>
    <w:p w:rsidR="00EA538C" w:rsidRPr="00127704" w:rsidRDefault="00EA538C" w:rsidP="00EA538C">
      <w:pPr>
        <w:widowControl/>
        <w:jc w:val="left"/>
        <w:rPr>
          <w:sz w:val="20"/>
          <w:szCs w:val="20"/>
        </w:rPr>
      </w:pPr>
    </w:p>
    <w:p w:rsidR="00905BD6" w:rsidRPr="00127704" w:rsidRDefault="00E540FA" w:rsidP="00EA538C">
      <w:pPr>
        <w:pStyle w:val="a8"/>
        <w:widowControl/>
        <w:numPr>
          <w:ilvl w:val="0"/>
          <w:numId w:val="3"/>
        </w:numPr>
        <w:ind w:leftChars="0"/>
        <w:jc w:val="left"/>
        <w:rPr>
          <w:b/>
          <w:color w:val="000000" w:themeColor="text1"/>
          <w:sz w:val="20"/>
          <w:szCs w:val="20"/>
        </w:rPr>
      </w:pPr>
      <w:r w:rsidRPr="00127704">
        <w:rPr>
          <w:b/>
          <w:color w:val="000000" w:themeColor="text1"/>
        </w:rPr>
        <w:t>京都大学アドミッション支援オフィス（</w:t>
      </w:r>
      <w:r w:rsidRPr="00127704">
        <w:rPr>
          <w:b/>
          <w:color w:val="000000" w:themeColor="text1"/>
        </w:rPr>
        <w:t>AAO</w:t>
      </w:r>
      <w:r w:rsidRPr="00127704">
        <w:rPr>
          <w:b/>
          <w:color w:val="000000" w:themeColor="text1"/>
        </w:rPr>
        <w:t>）</w:t>
      </w:r>
      <w:r w:rsidRPr="00127704">
        <w:rPr>
          <w:b/>
          <w:color w:val="000000" w:themeColor="text1"/>
          <w:sz w:val="20"/>
          <w:szCs w:val="20"/>
        </w:rPr>
        <w:t>申請</w:t>
      </w:r>
      <w:r w:rsidRPr="00127704">
        <w:rPr>
          <w:b/>
          <w:color w:val="000000" w:themeColor="text1"/>
          <w:sz w:val="20"/>
          <w:szCs w:val="20"/>
        </w:rPr>
        <w:t>ID</w:t>
      </w:r>
      <w:r w:rsidR="00905BD6" w:rsidRPr="00127704">
        <w:rPr>
          <w:b/>
          <w:color w:val="000000" w:themeColor="text1"/>
          <w:sz w:val="20"/>
          <w:szCs w:val="20"/>
        </w:rPr>
        <w:t>（</w:t>
      </w:r>
      <w:r w:rsidR="009616BA" w:rsidRPr="00127704">
        <w:rPr>
          <w:b/>
          <w:color w:val="000000" w:themeColor="text1"/>
          <w:sz w:val="20"/>
          <w:szCs w:val="20"/>
        </w:rPr>
        <w:t>5</w:t>
      </w:r>
      <w:r w:rsidR="00905BD6" w:rsidRPr="00127704">
        <w:rPr>
          <w:b/>
          <w:color w:val="000000" w:themeColor="text1"/>
          <w:sz w:val="20"/>
          <w:szCs w:val="20"/>
        </w:rPr>
        <w:t>桁の数字）</w:t>
      </w:r>
    </w:p>
    <w:p w:rsidR="00E540FA" w:rsidRPr="00127704" w:rsidRDefault="00E540FA" w:rsidP="00905BD6">
      <w:pPr>
        <w:widowControl/>
        <w:ind w:firstLineChars="100" w:firstLine="201"/>
        <w:jc w:val="left"/>
        <w:rPr>
          <w:b/>
          <w:color w:val="000000" w:themeColor="text1"/>
          <w:sz w:val="20"/>
          <w:szCs w:val="20"/>
        </w:rPr>
      </w:pPr>
      <w:r w:rsidRPr="00127704">
        <w:rPr>
          <w:b/>
          <w:color w:val="000000" w:themeColor="text1"/>
          <w:sz w:val="20"/>
          <w:szCs w:val="20"/>
        </w:rPr>
        <w:t xml:space="preserve">　</w:t>
      </w:r>
      <w:r w:rsidRPr="00127704">
        <w:rPr>
          <w:b/>
          <w:color w:val="000000" w:themeColor="text1"/>
        </w:rPr>
        <w:t xml:space="preserve"> </w:t>
      </w:r>
      <w:r w:rsidRPr="00127704">
        <w:rPr>
          <w:b/>
          <w:color w:val="000000" w:themeColor="text1"/>
          <w:sz w:val="20"/>
          <w:szCs w:val="20"/>
        </w:rPr>
        <w:t>Admissions Assistance Office Application ID</w:t>
      </w:r>
      <w:r w:rsidR="00905BD6" w:rsidRPr="00127704">
        <w:rPr>
          <w:b/>
          <w:color w:val="000000" w:themeColor="text1"/>
          <w:sz w:val="20"/>
          <w:szCs w:val="20"/>
        </w:rPr>
        <w:t xml:space="preserve"> </w:t>
      </w:r>
      <w:r w:rsidR="009616BA" w:rsidRPr="00127704">
        <w:rPr>
          <w:b/>
          <w:color w:val="000000" w:themeColor="text1"/>
          <w:sz w:val="20"/>
          <w:szCs w:val="20"/>
        </w:rPr>
        <w:t>(five</w:t>
      </w:r>
      <w:r w:rsidR="00905BD6" w:rsidRPr="00127704">
        <w:rPr>
          <w:b/>
          <w:color w:val="000000" w:themeColor="text1"/>
          <w:sz w:val="20"/>
          <w:szCs w:val="20"/>
        </w:rPr>
        <w:t>-digit number)</w:t>
      </w:r>
    </w:p>
    <w:p w:rsidR="00905BD6" w:rsidRPr="00127704" w:rsidRDefault="00905BD6" w:rsidP="00260E7E">
      <w:pPr>
        <w:widowControl/>
        <w:jc w:val="left"/>
        <w:rPr>
          <w:sz w:val="20"/>
          <w:szCs w:val="20"/>
        </w:rPr>
      </w:pPr>
    </w:p>
    <w:p w:rsidR="00E540FA" w:rsidRPr="00127704" w:rsidRDefault="00E540FA" w:rsidP="00260E7E">
      <w:pPr>
        <w:widowControl/>
        <w:jc w:val="left"/>
        <w:rPr>
          <w:sz w:val="20"/>
          <w:szCs w:val="20"/>
          <w:u w:val="single"/>
        </w:rPr>
      </w:pPr>
      <w:r w:rsidRPr="00127704">
        <w:rPr>
          <w:sz w:val="20"/>
          <w:szCs w:val="20"/>
        </w:rPr>
        <w:t xml:space="preserve">　</w:t>
      </w:r>
      <w:r w:rsidRPr="00127704">
        <w:rPr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</w:t>
      </w:r>
    </w:p>
    <w:sectPr w:rsidR="00E540FA" w:rsidRPr="00127704" w:rsidSect="005C2181">
      <w:footerReference w:type="default" r:id="rId8"/>
      <w:pgSz w:w="11906" w:h="16838"/>
      <w:pgMar w:top="851" w:right="1077" w:bottom="284" w:left="1077" w:header="426" w:footer="2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0A" w:rsidRDefault="00086E0A" w:rsidP="009F182D">
      <w:r>
        <w:separator/>
      </w:r>
    </w:p>
  </w:endnote>
  <w:endnote w:type="continuationSeparator" w:id="0">
    <w:p w:rsidR="00086E0A" w:rsidRDefault="00086E0A" w:rsidP="009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926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D1309" w:rsidRPr="005C2181" w:rsidRDefault="00BA67D5" w:rsidP="009F182D">
        <w:pPr>
          <w:pStyle w:val="a5"/>
          <w:jc w:val="center"/>
          <w:rPr>
            <w:sz w:val="16"/>
            <w:szCs w:val="16"/>
          </w:rPr>
        </w:pPr>
        <w:r w:rsidRPr="005C2181">
          <w:rPr>
            <w:sz w:val="16"/>
            <w:szCs w:val="16"/>
          </w:rPr>
          <w:fldChar w:fldCharType="begin"/>
        </w:r>
        <w:r w:rsidR="005D1309" w:rsidRPr="005C2181">
          <w:rPr>
            <w:sz w:val="16"/>
            <w:szCs w:val="16"/>
          </w:rPr>
          <w:instrText>PAGE   \* MERGEFORMAT</w:instrText>
        </w:r>
        <w:r w:rsidRPr="005C2181">
          <w:rPr>
            <w:sz w:val="16"/>
            <w:szCs w:val="16"/>
          </w:rPr>
          <w:fldChar w:fldCharType="separate"/>
        </w:r>
        <w:r w:rsidR="002A57E5" w:rsidRPr="002A57E5">
          <w:rPr>
            <w:noProof/>
            <w:sz w:val="16"/>
            <w:szCs w:val="16"/>
            <w:lang w:val="ja-JP"/>
          </w:rPr>
          <w:t>3</w:t>
        </w:r>
        <w:r w:rsidRPr="005C218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0A" w:rsidRDefault="00086E0A" w:rsidP="009F182D">
      <w:r>
        <w:separator/>
      </w:r>
    </w:p>
  </w:footnote>
  <w:footnote w:type="continuationSeparator" w:id="0">
    <w:p w:rsidR="00086E0A" w:rsidRDefault="00086E0A" w:rsidP="009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CBC"/>
    <w:multiLevelType w:val="hybridMultilevel"/>
    <w:tmpl w:val="640484AC"/>
    <w:lvl w:ilvl="0" w:tplc="3B385CC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421692"/>
    <w:multiLevelType w:val="hybridMultilevel"/>
    <w:tmpl w:val="4888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D20362"/>
    <w:multiLevelType w:val="hybridMultilevel"/>
    <w:tmpl w:val="F89290A6"/>
    <w:lvl w:ilvl="0" w:tplc="340655FC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D50D5"/>
    <w:multiLevelType w:val="hybridMultilevel"/>
    <w:tmpl w:val="7CC2A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B49A0"/>
    <w:multiLevelType w:val="hybridMultilevel"/>
    <w:tmpl w:val="A6F46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F35E9"/>
    <w:multiLevelType w:val="hybridMultilevel"/>
    <w:tmpl w:val="F1B68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D4615"/>
    <w:multiLevelType w:val="hybridMultilevel"/>
    <w:tmpl w:val="E74AB080"/>
    <w:lvl w:ilvl="0" w:tplc="752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2D"/>
    <w:rsid w:val="0001555B"/>
    <w:rsid w:val="00034A3D"/>
    <w:rsid w:val="000374D0"/>
    <w:rsid w:val="00044431"/>
    <w:rsid w:val="00046EF7"/>
    <w:rsid w:val="00047B70"/>
    <w:rsid w:val="00054B85"/>
    <w:rsid w:val="00064003"/>
    <w:rsid w:val="00066B1F"/>
    <w:rsid w:val="0008056C"/>
    <w:rsid w:val="0008097A"/>
    <w:rsid w:val="00080B2E"/>
    <w:rsid w:val="00085524"/>
    <w:rsid w:val="00086D9D"/>
    <w:rsid w:val="00086E0A"/>
    <w:rsid w:val="000907C1"/>
    <w:rsid w:val="000A0A37"/>
    <w:rsid w:val="000C5548"/>
    <w:rsid w:val="000D749F"/>
    <w:rsid w:val="000E15DD"/>
    <w:rsid w:val="000E2CFE"/>
    <w:rsid w:val="000E6110"/>
    <w:rsid w:val="000F4807"/>
    <w:rsid w:val="00102CC9"/>
    <w:rsid w:val="0010741B"/>
    <w:rsid w:val="00112444"/>
    <w:rsid w:val="00127704"/>
    <w:rsid w:val="00131377"/>
    <w:rsid w:val="0013371D"/>
    <w:rsid w:val="0013510D"/>
    <w:rsid w:val="00141D09"/>
    <w:rsid w:val="00142DBC"/>
    <w:rsid w:val="00174F56"/>
    <w:rsid w:val="00181D40"/>
    <w:rsid w:val="001B37C8"/>
    <w:rsid w:val="001C676B"/>
    <w:rsid w:val="001D0104"/>
    <w:rsid w:val="001D5AC6"/>
    <w:rsid w:val="001E6187"/>
    <w:rsid w:val="001F42FA"/>
    <w:rsid w:val="001F6A92"/>
    <w:rsid w:val="001F6B88"/>
    <w:rsid w:val="001F7697"/>
    <w:rsid w:val="00217DA5"/>
    <w:rsid w:val="002422BF"/>
    <w:rsid w:val="002507E4"/>
    <w:rsid w:val="00260E7E"/>
    <w:rsid w:val="002610F1"/>
    <w:rsid w:val="0026745E"/>
    <w:rsid w:val="002743B4"/>
    <w:rsid w:val="00275299"/>
    <w:rsid w:val="00285680"/>
    <w:rsid w:val="00291CE5"/>
    <w:rsid w:val="00292FEB"/>
    <w:rsid w:val="0029569E"/>
    <w:rsid w:val="002A1B90"/>
    <w:rsid w:val="002A57E5"/>
    <w:rsid w:val="002A6546"/>
    <w:rsid w:val="002B0EBB"/>
    <w:rsid w:val="002B5402"/>
    <w:rsid w:val="002C0E75"/>
    <w:rsid w:val="002C69EA"/>
    <w:rsid w:val="002D2E4D"/>
    <w:rsid w:val="002D56DF"/>
    <w:rsid w:val="002E19E6"/>
    <w:rsid w:val="002E370F"/>
    <w:rsid w:val="0031194A"/>
    <w:rsid w:val="003201C8"/>
    <w:rsid w:val="003354B5"/>
    <w:rsid w:val="00337586"/>
    <w:rsid w:val="00340724"/>
    <w:rsid w:val="00341D16"/>
    <w:rsid w:val="00347068"/>
    <w:rsid w:val="00357437"/>
    <w:rsid w:val="00361E77"/>
    <w:rsid w:val="00366277"/>
    <w:rsid w:val="003815DA"/>
    <w:rsid w:val="00383289"/>
    <w:rsid w:val="00391248"/>
    <w:rsid w:val="00394FDF"/>
    <w:rsid w:val="00396FAF"/>
    <w:rsid w:val="0039736C"/>
    <w:rsid w:val="003B5FEF"/>
    <w:rsid w:val="003C12DB"/>
    <w:rsid w:val="003D4804"/>
    <w:rsid w:val="003E3AFE"/>
    <w:rsid w:val="003E3CA7"/>
    <w:rsid w:val="004113A9"/>
    <w:rsid w:val="004341DE"/>
    <w:rsid w:val="004415A6"/>
    <w:rsid w:val="00446F17"/>
    <w:rsid w:val="0045458A"/>
    <w:rsid w:val="00483E23"/>
    <w:rsid w:val="004922A0"/>
    <w:rsid w:val="004A35DD"/>
    <w:rsid w:val="004B2499"/>
    <w:rsid w:val="004B5D6F"/>
    <w:rsid w:val="004C0D95"/>
    <w:rsid w:val="004C7654"/>
    <w:rsid w:val="004C79AE"/>
    <w:rsid w:val="004D2C61"/>
    <w:rsid w:val="004D332E"/>
    <w:rsid w:val="004E2B84"/>
    <w:rsid w:val="004F36E4"/>
    <w:rsid w:val="0050170C"/>
    <w:rsid w:val="00504FC1"/>
    <w:rsid w:val="00507A31"/>
    <w:rsid w:val="00513B55"/>
    <w:rsid w:val="00516D76"/>
    <w:rsid w:val="00520E7C"/>
    <w:rsid w:val="00524360"/>
    <w:rsid w:val="005519F1"/>
    <w:rsid w:val="005603EB"/>
    <w:rsid w:val="005739F3"/>
    <w:rsid w:val="00573BAD"/>
    <w:rsid w:val="00577043"/>
    <w:rsid w:val="005A0F2E"/>
    <w:rsid w:val="005A1DBB"/>
    <w:rsid w:val="005B1632"/>
    <w:rsid w:val="005B3CBB"/>
    <w:rsid w:val="005C2181"/>
    <w:rsid w:val="005C22A3"/>
    <w:rsid w:val="005D0B1F"/>
    <w:rsid w:val="005D1309"/>
    <w:rsid w:val="005D295B"/>
    <w:rsid w:val="005E3C60"/>
    <w:rsid w:val="00600714"/>
    <w:rsid w:val="00614D91"/>
    <w:rsid w:val="006205EE"/>
    <w:rsid w:val="00631ED4"/>
    <w:rsid w:val="00632412"/>
    <w:rsid w:val="00633F3F"/>
    <w:rsid w:val="0064053A"/>
    <w:rsid w:val="00653374"/>
    <w:rsid w:val="00657F64"/>
    <w:rsid w:val="00665A40"/>
    <w:rsid w:val="00665AF2"/>
    <w:rsid w:val="0067460F"/>
    <w:rsid w:val="00694EE2"/>
    <w:rsid w:val="006A27F8"/>
    <w:rsid w:val="006A5D00"/>
    <w:rsid w:val="006B2557"/>
    <w:rsid w:val="006C5DA5"/>
    <w:rsid w:val="006C7B42"/>
    <w:rsid w:val="006D12D3"/>
    <w:rsid w:val="006D4CB8"/>
    <w:rsid w:val="006E0163"/>
    <w:rsid w:val="006E59D4"/>
    <w:rsid w:val="006F35FA"/>
    <w:rsid w:val="006F660B"/>
    <w:rsid w:val="0073144F"/>
    <w:rsid w:val="007428C5"/>
    <w:rsid w:val="00747AD0"/>
    <w:rsid w:val="00752609"/>
    <w:rsid w:val="0076528F"/>
    <w:rsid w:val="00773BC5"/>
    <w:rsid w:val="007917C6"/>
    <w:rsid w:val="007A233E"/>
    <w:rsid w:val="007B3A5A"/>
    <w:rsid w:val="007C46EE"/>
    <w:rsid w:val="007D0091"/>
    <w:rsid w:val="007D20A7"/>
    <w:rsid w:val="007D2943"/>
    <w:rsid w:val="007E4804"/>
    <w:rsid w:val="0080141A"/>
    <w:rsid w:val="00810690"/>
    <w:rsid w:val="00816239"/>
    <w:rsid w:val="00821E38"/>
    <w:rsid w:val="00835C70"/>
    <w:rsid w:val="008430F5"/>
    <w:rsid w:val="008502EF"/>
    <w:rsid w:val="00862A10"/>
    <w:rsid w:val="00874740"/>
    <w:rsid w:val="00897D8D"/>
    <w:rsid w:val="008A7D4B"/>
    <w:rsid w:val="008B2570"/>
    <w:rsid w:val="008B394E"/>
    <w:rsid w:val="008C4B02"/>
    <w:rsid w:val="008D33F5"/>
    <w:rsid w:val="008E1D07"/>
    <w:rsid w:val="008F21EE"/>
    <w:rsid w:val="00905BD6"/>
    <w:rsid w:val="009125A4"/>
    <w:rsid w:val="00915A46"/>
    <w:rsid w:val="00915BCC"/>
    <w:rsid w:val="0093023B"/>
    <w:rsid w:val="00930AA0"/>
    <w:rsid w:val="00940129"/>
    <w:rsid w:val="00950A63"/>
    <w:rsid w:val="0096097F"/>
    <w:rsid w:val="009616BA"/>
    <w:rsid w:val="00962435"/>
    <w:rsid w:val="0096521D"/>
    <w:rsid w:val="00966467"/>
    <w:rsid w:val="00972B59"/>
    <w:rsid w:val="00972B82"/>
    <w:rsid w:val="00977523"/>
    <w:rsid w:val="0098728C"/>
    <w:rsid w:val="009A3B81"/>
    <w:rsid w:val="009A4B87"/>
    <w:rsid w:val="009B3BD7"/>
    <w:rsid w:val="009B463A"/>
    <w:rsid w:val="009C1F85"/>
    <w:rsid w:val="009D14D8"/>
    <w:rsid w:val="009D5E29"/>
    <w:rsid w:val="009F182D"/>
    <w:rsid w:val="009F21B4"/>
    <w:rsid w:val="00A01316"/>
    <w:rsid w:val="00A01739"/>
    <w:rsid w:val="00A43F13"/>
    <w:rsid w:val="00A532A1"/>
    <w:rsid w:val="00A63A73"/>
    <w:rsid w:val="00A75053"/>
    <w:rsid w:val="00A83E88"/>
    <w:rsid w:val="00A8721F"/>
    <w:rsid w:val="00AA75CD"/>
    <w:rsid w:val="00AB4786"/>
    <w:rsid w:val="00AC3F0A"/>
    <w:rsid w:val="00AE21D2"/>
    <w:rsid w:val="00AF17CB"/>
    <w:rsid w:val="00B14497"/>
    <w:rsid w:val="00B16EA8"/>
    <w:rsid w:val="00B222F0"/>
    <w:rsid w:val="00B27E6E"/>
    <w:rsid w:val="00B3131C"/>
    <w:rsid w:val="00B3203D"/>
    <w:rsid w:val="00B462A6"/>
    <w:rsid w:val="00B50213"/>
    <w:rsid w:val="00B601D2"/>
    <w:rsid w:val="00B612BE"/>
    <w:rsid w:val="00B62826"/>
    <w:rsid w:val="00B64354"/>
    <w:rsid w:val="00B64610"/>
    <w:rsid w:val="00B65585"/>
    <w:rsid w:val="00B848B3"/>
    <w:rsid w:val="00B9010F"/>
    <w:rsid w:val="00B96412"/>
    <w:rsid w:val="00BA0790"/>
    <w:rsid w:val="00BA3020"/>
    <w:rsid w:val="00BA49A6"/>
    <w:rsid w:val="00BA67D5"/>
    <w:rsid w:val="00BD037C"/>
    <w:rsid w:val="00BD7245"/>
    <w:rsid w:val="00BF74E3"/>
    <w:rsid w:val="00C009D1"/>
    <w:rsid w:val="00C1017C"/>
    <w:rsid w:val="00C117C4"/>
    <w:rsid w:val="00C225AF"/>
    <w:rsid w:val="00C22BDE"/>
    <w:rsid w:val="00C2621E"/>
    <w:rsid w:val="00C30D5E"/>
    <w:rsid w:val="00C32E40"/>
    <w:rsid w:val="00C335B3"/>
    <w:rsid w:val="00C5536E"/>
    <w:rsid w:val="00C57E47"/>
    <w:rsid w:val="00C658A9"/>
    <w:rsid w:val="00C90673"/>
    <w:rsid w:val="00CA5F10"/>
    <w:rsid w:val="00CB5EA4"/>
    <w:rsid w:val="00CD073B"/>
    <w:rsid w:val="00CE0830"/>
    <w:rsid w:val="00CE3405"/>
    <w:rsid w:val="00D010F2"/>
    <w:rsid w:val="00D14973"/>
    <w:rsid w:val="00D2314D"/>
    <w:rsid w:val="00D254B8"/>
    <w:rsid w:val="00D413C4"/>
    <w:rsid w:val="00D42C0F"/>
    <w:rsid w:val="00D448C5"/>
    <w:rsid w:val="00D457E6"/>
    <w:rsid w:val="00D52786"/>
    <w:rsid w:val="00D61080"/>
    <w:rsid w:val="00D656D8"/>
    <w:rsid w:val="00D65FE0"/>
    <w:rsid w:val="00D6715E"/>
    <w:rsid w:val="00D75B6E"/>
    <w:rsid w:val="00D80579"/>
    <w:rsid w:val="00DA794A"/>
    <w:rsid w:val="00DD0FDA"/>
    <w:rsid w:val="00DD308B"/>
    <w:rsid w:val="00DE509C"/>
    <w:rsid w:val="00E005C6"/>
    <w:rsid w:val="00E118DD"/>
    <w:rsid w:val="00E14FF9"/>
    <w:rsid w:val="00E27CC2"/>
    <w:rsid w:val="00E440BD"/>
    <w:rsid w:val="00E5233B"/>
    <w:rsid w:val="00E529F2"/>
    <w:rsid w:val="00E540FA"/>
    <w:rsid w:val="00E60CB7"/>
    <w:rsid w:val="00E75CDB"/>
    <w:rsid w:val="00E94526"/>
    <w:rsid w:val="00EA538C"/>
    <w:rsid w:val="00EB54AD"/>
    <w:rsid w:val="00ED232F"/>
    <w:rsid w:val="00EE04D7"/>
    <w:rsid w:val="00EE0BDA"/>
    <w:rsid w:val="00EF419C"/>
    <w:rsid w:val="00F11EC2"/>
    <w:rsid w:val="00F32EB6"/>
    <w:rsid w:val="00F44297"/>
    <w:rsid w:val="00F5015A"/>
    <w:rsid w:val="00F510A2"/>
    <w:rsid w:val="00F53AC3"/>
    <w:rsid w:val="00F57A9A"/>
    <w:rsid w:val="00F96134"/>
    <w:rsid w:val="00F9614D"/>
    <w:rsid w:val="00F962B9"/>
    <w:rsid w:val="00F97008"/>
    <w:rsid w:val="00FC61D4"/>
    <w:rsid w:val="00FE249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9D88A6A-2D8E-4996-94E3-EA83409A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82D"/>
  </w:style>
  <w:style w:type="paragraph" w:styleId="a5">
    <w:name w:val="footer"/>
    <w:basedOn w:val="a"/>
    <w:link w:val="a6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82D"/>
  </w:style>
  <w:style w:type="table" w:styleId="a7">
    <w:name w:val="Table Grid"/>
    <w:basedOn w:val="a1"/>
    <w:uiPriority w:val="59"/>
    <w:rsid w:val="009F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23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40CFD853E4E74B291849660974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E8665-D6B7-4792-935D-5BA45EF100DC}"/>
      </w:docPartPr>
      <w:docPartBody>
        <w:p w:rsidR="00D43BE1" w:rsidRDefault="00592D3D" w:rsidP="00592D3D">
          <w:pPr>
            <w:pStyle w:val="D3840CFD853E4E74B29184966097404438"/>
          </w:pPr>
          <w:r w:rsidRPr="00127704">
            <w:rPr>
              <w:rStyle w:val="a3"/>
              <w:u w:val="single"/>
            </w:rPr>
            <w:t>ここをクリックして日付を入力してください。</w:t>
          </w:r>
        </w:p>
      </w:docPartBody>
    </w:docPart>
    <w:docPart>
      <w:docPartPr>
        <w:name w:val="BB3697FEAB3640378B6BA940426CA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FA3900-CE56-44DC-8BF9-D3347E99C817}"/>
      </w:docPartPr>
      <w:docPartBody>
        <w:p w:rsidR="00110026" w:rsidRDefault="00592D3D" w:rsidP="00592D3D">
          <w:pPr>
            <w:pStyle w:val="BB3697FEAB3640378B6BA940426CA46A7"/>
          </w:pPr>
          <w:r w:rsidRPr="00127704">
            <w:rPr>
              <w:color w:val="000000" w:themeColor="text1"/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8DAAF776BBF643D7920ADB3C32E89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9ED1D-76CA-4135-8730-D2820758DFCD}"/>
      </w:docPartPr>
      <w:docPartBody>
        <w:p w:rsidR="00110026" w:rsidRDefault="00592D3D" w:rsidP="00592D3D">
          <w:pPr>
            <w:pStyle w:val="8DAAF776BBF643D7920ADB3C32E89BBE7"/>
          </w:pPr>
          <w:r w:rsidRPr="00127704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3C8B9CBE21E94CD78D9D2587957634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92D3A5-30AF-4FCB-8A11-A5BE1C124CDD}"/>
      </w:docPartPr>
      <w:docPartBody>
        <w:p w:rsidR="007D5ECA" w:rsidRDefault="00592D3D" w:rsidP="00592D3D">
          <w:pPr>
            <w:pStyle w:val="3C8B9CBE21E94CD78D9D2587957634D46"/>
          </w:pPr>
          <w:r w:rsidRPr="00127704">
            <w:rPr>
              <w:color w:val="000000" w:themeColor="text1"/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A2DF7661EFC94A6C81947C1D91ACC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C40A8-6085-4B9A-8E3B-6D6EE826F890}"/>
      </w:docPartPr>
      <w:docPartBody>
        <w:p w:rsidR="007D5ECA" w:rsidRDefault="007D5ECA" w:rsidP="007D5ECA">
          <w:pPr>
            <w:pStyle w:val="A2DF7661EFC94A6C81947C1D91ACC92B"/>
          </w:pPr>
          <w:r w:rsidRPr="00D75B6E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19B76-7B28-4D03-B3F6-79DB211D3757}"/>
      </w:docPartPr>
      <w:docPartBody>
        <w:p w:rsidR="00FB7DE2" w:rsidRDefault="00B25B35">
          <w:r w:rsidRPr="00BF7E6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210E0AD74D94A229417C3A9B61050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FFEEC6-E805-4D86-9CF9-5A5232A370D4}"/>
      </w:docPartPr>
      <w:docPartBody>
        <w:p w:rsidR="00D92CF6" w:rsidRDefault="00592D3D" w:rsidP="00592D3D">
          <w:pPr>
            <w:pStyle w:val="C210E0AD74D94A229417C3A9B61050F6"/>
          </w:pPr>
          <w:r w:rsidRPr="00127704">
            <w:rPr>
              <w:color w:val="000000" w:themeColor="text1"/>
              <w:sz w:val="18"/>
              <w:szCs w:val="18"/>
            </w:rPr>
            <w:t>Please select one of the following op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A68"/>
    <w:rsid w:val="00001492"/>
    <w:rsid w:val="00006D8A"/>
    <w:rsid w:val="00010120"/>
    <w:rsid w:val="00040F56"/>
    <w:rsid w:val="00045C21"/>
    <w:rsid w:val="00074146"/>
    <w:rsid w:val="00110026"/>
    <w:rsid w:val="001151DD"/>
    <w:rsid w:val="00140A68"/>
    <w:rsid w:val="00152DE3"/>
    <w:rsid w:val="001909A3"/>
    <w:rsid w:val="001F47D9"/>
    <w:rsid w:val="0028309B"/>
    <w:rsid w:val="00287000"/>
    <w:rsid w:val="002F0D8D"/>
    <w:rsid w:val="002F2B66"/>
    <w:rsid w:val="002F2E9C"/>
    <w:rsid w:val="00320B73"/>
    <w:rsid w:val="00334394"/>
    <w:rsid w:val="00396A67"/>
    <w:rsid w:val="003C5574"/>
    <w:rsid w:val="003D71B9"/>
    <w:rsid w:val="00473877"/>
    <w:rsid w:val="0048145C"/>
    <w:rsid w:val="00493393"/>
    <w:rsid w:val="004B0918"/>
    <w:rsid w:val="0055107F"/>
    <w:rsid w:val="00555C88"/>
    <w:rsid w:val="00562E5A"/>
    <w:rsid w:val="00582034"/>
    <w:rsid w:val="00592D3D"/>
    <w:rsid w:val="005C50ED"/>
    <w:rsid w:val="006D2F71"/>
    <w:rsid w:val="006F0AEB"/>
    <w:rsid w:val="00714427"/>
    <w:rsid w:val="007439C1"/>
    <w:rsid w:val="00747B64"/>
    <w:rsid w:val="007A2427"/>
    <w:rsid w:val="007B32A7"/>
    <w:rsid w:val="007B5F6C"/>
    <w:rsid w:val="007D5ECA"/>
    <w:rsid w:val="0080306B"/>
    <w:rsid w:val="0086182D"/>
    <w:rsid w:val="00884B87"/>
    <w:rsid w:val="008B205D"/>
    <w:rsid w:val="00985D8E"/>
    <w:rsid w:val="00986C22"/>
    <w:rsid w:val="009B10BA"/>
    <w:rsid w:val="009E731E"/>
    <w:rsid w:val="009F1A0E"/>
    <w:rsid w:val="00AA0CCC"/>
    <w:rsid w:val="00B25B35"/>
    <w:rsid w:val="00B313C1"/>
    <w:rsid w:val="00BC0708"/>
    <w:rsid w:val="00BF0B6E"/>
    <w:rsid w:val="00C01772"/>
    <w:rsid w:val="00C14C05"/>
    <w:rsid w:val="00CA1D10"/>
    <w:rsid w:val="00CD3464"/>
    <w:rsid w:val="00CF5490"/>
    <w:rsid w:val="00D24556"/>
    <w:rsid w:val="00D43BE1"/>
    <w:rsid w:val="00D6457B"/>
    <w:rsid w:val="00D92CF6"/>
    <w:rsid w:val="00DD52BC"/>
    <w:rsid w:val="00DD532D"/>
    <w:rsid w:val="00E10FC1"/>
    <w:rsid w:val="00E76684"/>
    <w:rsid w:val="00EA54F6"/>
    <w:rsid w:val="00EE131D"/>
    <w:rsid w:val="00F256BF"/>
    <w:rsid w:val="00F45119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D3D"/>
    <w:rPr>
      <w:color w:val="808080"/>
    </w:rPr>
  </w:style>
  <w:style w:type="paragraph" w:customStyle="1" w:styleId="ADFD4409D0DF4ECCA3B84DA542B312D2">
    <w:name w:val="ADFD4409D0DF4ECCA3B84DA542B312D2"/>
    <w:rsid w:val="00140A68"/>
    <w:pPr>
      <w:widowControl w:val="0"/>
      <w:jc w:val="both"/>
    </w:pPr>
  </w:style>
  <w:style w:type="paragraph" w:customStyle="1" w:styleId="64A282CEB37341609C3400B88FC89387">
    <w:name w:val="64A282CEB37341609C3400B88FC89387"/>
    <w:rsid w:val="00140A68"/>
    <w:pPr>
      <w:widowControl w:val="0"/>
      <w:jc w:val="both"/>
    </w:pPr>
  </w:style>
  <w:style w:type="paragraph" w:customStyle="1" w:styleId="10D3052FB109448A9DD228DC2A6EEA94">
    <w:name w:val="10D3052FB109448A9DD228DC2A6EEA94"/>
    <w:rsid w:val="00140A68"/>
    <w:pPr>
      <w:widowControl w:val="0"/>
      <w:jc w:val="both"/>
    </w:pPr>
  </w:style>
  <w:style w:type="paragraph" w:customStyle="1" w:styleId="64A282CEB37341609C3400B88FC893871">
    <w:name w:val="64A282CEB37341609C3400B88FC893871"/>
    <w:rsid w:val="00140A68"/>
    <w:pPr>
      <w:widowControl w:val="0"/>
      <w:jc w:val="both"/>
    </w:pPr>
  </w:style>
  <w:style w:type="paragraph" w:customStyle="1" w:styleId="6885D7D09719479888D8E8E11C884A66">
    <w:name w:val="6885D7D09719479888D8E8E11C884A66"/>
    <w:rsid w:val="00287000"/>
    <w:pPr>
      <w:widowControl w:val="0"/>
      <w:jc w:val="both"/>
    </w:pPr>
  </w:style>
  <w:style w:type="paragraph" w:customStyle="1" w:styleId="37414A7F3CD946F9A96926AF64353E80">
    <w:name w:val="37414A7F3CD946F9A96926AF64353E80"/>
    <w:rsid w:val="00287000"/>
    <w:pPr>
      <w:widowControl w:val="0"/>
      <w:jc w:val="both"/>
    </w:pPr>
  </w:style>
  <w:style w:type="paragraph" w:customStyle="1" w:styleId="6885D7D09719479888D8E8E11C884A661">
    <w:name w:val="6885D7D09719479888D8E8E11C884A661"/>
    <w:rsid w:val="00287000"/>
    <w:pPr>
      <w:widowControl w:val="0"/>
      <w:jc w:val="both"/>
    </w:pPr>
  </w:style>
  <w:style w:type="paragraph" w:customStyle="1" w:styleId="CBACAB459A5A49FABB280649F51FD04F">
    <w:name w:val="CBACAB459A5A49FABB280649F51FD04F"/>
    <w:rsid w:val="00287000"/>
    <w:pPr>
      <w:widowControl w:val="0"/>
      <w:jc w:val="both"/>
    </w:pPr>
  </w:style>
  <w:style w:type="paragraph" w:customStyle="1" w:styleId="ADFD4409D0DF4ECCA3B84DA542B312D21">
    <w:name w:val="ADFD4409D0DF4ECCA3B84DA542B312D21"/>
    <w:rsid w:val="00287000"/>
    <w:pPr>
      <w:widowControl w:val="0"/>
      <w:jc w:val="both"/>
    </w:pPr>
  </w:style>
  <w:style w:type="paragraph" w:customStyle="1" w:styleId="19324C626D214029861E88015DEA00EE">
    <w:name w:val="19324C626D214029861E88015DEA00EE"/>
    <w:rsid w:val="00287000"/>
    <w:pPr>
      <w:widowControl w:val="0"/>
      <w:jc w:val="both"/>
    </w:pPr>
  </w:style>
  <w:style w:type="paragraph" w:customStyle="1" w:styleId="37414A7F3CD946F9A96926AF64353E801">
    <w:name w:val="37414A7F3CD946F9A96926AF64353E801"/>
    <w:rsid w:val="00287000"/>
    <w:pPr>
      <w:widowControl w:val="0"/>
      <w:ind w:leftChars="400" w:left="840"/>
      <w:jc w:val="both"/>
    </w:pPr>
  </w:style>
  <w:style w:type="paragraph" w:customStyle="1" w:styleId="6885D7D09719479888D8E8E11C884A662">
    <w:name w:val="6885D7D09719479888D8E8E11C884A662"/>
    <w:rsid w:val="00287000"/>
    <w:pPr>
      <w:widowControl w:val="0"/>
      <w:jc w:val="both"/>
    </w:pPr>
  </w:style>
  <w:style w:type="paragraph" w:customStyle="1" w:styleId="CBACAB459A5A49FABB280649F51FD04F1">
    <w:name w:val="CBACAB459A5A49FABB280649F51FD04F1"/>
    <w:rsid w:val="00287000"/>
    <w:pPr>
      <w:widowControl w:val="0"/>
      <w:jc w:val="both"/>
    </w:pPr>
  </w:style>
  <w:style w:type="paragraph" w:customStyle="1" w:styleId="ADFD4409D0DF4ECCA3B84DA542B312D22">
    <w:name w:val="ADFD4409D0DF4ECCA3B84DA542B312D22"/>
    <w:rsid w:val="00287000"/>
    <w:pPr>
      <w:widowControl w:val="0"/>
      <w:jc w:val="both"/>
    </w:pPr>
  </w:style>
  <w:style w:type="paragraph" w:customStyle="1" w:styleId="19324C626D214029861E88015DEA00EE1">
    <w:name w:val="19324C626D214029861E88015DEA00EE1"/>
    <w:rsid w:val="00287000"/>
    <w:pPr>
      <w:widowControl w:val="0"/>
      <w:jc w:val="both"/>
    </w:pPr>
  </w:style>
  <w:style w:type="paragraph" w:customStyle="1" w:styleId="37414A7F3CD946F9A96926AF64353E802">
    <w:name w:val="37414A7F3CD946F9A96926AF64353E802"/>
    <w:rsid w:val="00287000"/>
    <w:pPr>
      <w:widowControl w:val="0"/>
      <w:ind w:leftChars="400" w:left="840"/>
      <w:jc w:val="both"/>
    </w:pPr>
  </w:style>
  <w:style w:type="paragraph" w:customStyle="1" w:styleId="6885D7D09719479888D8E8E11C884A663">
    <w:name w:val="6885D7D09719479888D8E8E11C884A663"/>
    <w:rsid w:val="00287000"/>
    <w:pPr>
      <w:widowControl w:val="0"/>
      <w:jc w:val="both"/>
    </w:pPr>
  </w:style>
  <w:style w:type="paragraph" w:customStyle="1" w:styleId="CBACAB459A5A49FABB280649F51FD04F2">
    <w:name w:val="CBACAB459A5A49FABB280649F51FD04F2"/>
    <w:rsid w:val="00287000"/>
    <w:pPr>
      <w:widowControl w:val="0"/>
      <w:jc w:val="both"/>
    </w:pPr>
  </w:style>
  <w:style w:type="paragraph" w:customStyle="1" w:styleId="ADFD4409D0DF4ECCA3B84DA542B312D23">
    <w:name w:val="ADFD4409D0DF4ECCA3B84DA542B312D23"/>
    <w:rsid w:val="00287000"/>
    <w:pPr>
      <w:widowControl w:val="0"/>
      <w:jc w:val="both"/>
    </w:pPr>
  </w:style>
  <w:style w:type="paragraph" w:customStyle="1" w:styleId="19324C626D214029861E88015DEA00EE2">
    <w:name w:val="19324C626D214029861E88015DEA00EE2"/>
    <w:rsid w:val="00287000"/>
    <w:pPr>
      <w:widowControl w:val="0"/>
      <w:jc w:val="both"/>
    </w:pPr>
  </w:style>
  <w:style w:type="paragraph" w:customStyle="1" w:styleId="37414A7F3CD946F9A96926AF64353E803">
    <w:name w:val="37414A7F3CD946F9A96926AF64353E803"/>
    <w:rsid w:val="00287000"/>
    <w:pPr>
      <w:widowControl w:val="0"/>
      <w:ind w:leftChars="400" w:left="840"/>
      <w:jc w:val="both"/>
    </w:pPr>
  </w:style>
  <w:style w:type="paragraph" w:customStyle="1" w:styleId="F9481B9FD2C743618C4D8AF38A039E22">
    <w:name w:val="F9481B9FD2C743618C4D8AF38A039E22"/>
    <w:rsid w:val="007A2427"/>
    <w:pPr>
      <w:widowControl w:val="0"/>
      <w:jc w:val="both"/>
    </w:pPr>
  </w:style>
  <w:style w:type="paragraph" w:customStyle="1" w:styleId="869AABA48B074279923719EA61246A92">
    <w:name w:val="869AABA48B074279923719EA61246A92"/>
    <w:rsid w:val="007A2427"/>
    <w:pPr>
      <w:widowControl w:val="0"/>
      <w:jc w:val="both"/>
    </w:pPr>
  </w:style>
  <w:style w:type="paragraph" w:customStyle="1" w:styleId="F260E85DE00E4E49A5F8875384250D4C">
    <w:name w:val="F260E85DE00E4E49A5F8875384250D4C"/>
    <w:rsid w:val="007A2427"/>
    <w:pPr>
      <w:widowControl w:val="0"/>
      <w:jc w:val="both"/>
    </w:pPr>
  </w:style>
  <w:style w:type="paragraph" w:customStyle="1" w:styleId="18FB4660EAC5423E8763347C95F1B056">
    <w:name w:val="18FB4660EAC5423E8763347C95F1B056"/>
    <w:rsid w:val="007A2427"/>
    <w:pPr>
      <w:widowControl w:val="0"/>
      <w:jc w:val="both"/>
    </w:pPr>
  </w:style>
  <w:style w:type="paragraph" w:customStyle="1" w:styleId="3576F9416ADA45EDBEA1838B36CCD689">
    <w:name w:val="3576F9416ADA45EDBEA1838B36CCD689"/>
    <w:rsid w:val="007A2427"/>
    <w:pPr>
      <w:widowControl w:val="0"/>
      <w:jc w:val="both"/>
    </w:pPr>
  </w:style>
  <w:style w:type="paragraph" w:customStyle="1" w:styleId="D3840CFD853E4E74B291849660974044">
    <w:name w:val="D3840CFD853E4E74B291849660974044"/>
    <w:rsid w:val="0055107F"/>
    <w:pPr>
      <w:widowControl w:val="0"/>
      <w:jc w:val="both"/>
    </w:pPr>
  </w:style>
  <w:style w:type="paragraph" w:customStyle="1" w:styleId="CC2E1E1B9F1447788FF05D4B9492C0A5">
    <w:name w:val="CC2E1E1B9F1447788FF05D4B9492C0A5"/>
    <w:rsid w:val="00D24556"/>
    <w:pPr>
      <w:widowControl w:val="0"/>
      <w:jc w:val="both"/>
    </w:pPr>
  </w:style>
  <w:style w:type="paragraph" w:customStyle="1" w:styleId="FD39C7F6E36D4A438E138766CDFC157E">
    <w:name w:val="FD39C7F6E36D4A438E138766CDFC157E"/>
    <w:rsid w:val="00D24556"/>
    <w:pPr>
      <w:widowControl w:val="0"/>
      <w:jc w:val="both"/>
    </w:pPr>
  </w:style>
  <w:style w:type="paragraph" w:customStyle="1" w:styleId="1C73C742B0044998ABDBE85FD2628D94">
    <w:name w:val="1C73C742B0044998ABDBE85FD2628D94"/>
    <w:rsid w:val="00D24556"/>
    <w:pPr>
      <w:widowControl w:val="0"/>
      <w:jc w:val="both"/>
    </w:pPr>
  </w:style>
  <w:style w:type="paragraph" w:customStyle="1" w:styleId="4DB73228104B454C9CDBA6F805795FA8">
    <w:name w:val="4DB73228104B454C9CDBA6F805795FA8"/>
    <w:rsid w:val="00D24556"/>
    <w:pPr>
      <w:widowControl w:val="0"/>
      <w:jc w:val="both"/>
    </w:pPr>
  </w:style>
  <w:style w:type="paragraph" w:customStyle="1" w:styleId="7B0FB9C6F2F44ACF9DF10F33616D224A">
    <w:name w:val="7B0FB9C6F2F44ACF9DF10F33616D224A"/>
    <w:rsid w:val="00D24556"/>
    <w:pPr>
      <w:widowControl w:val="0"/>
      <w:jc w:val="both"/>
    </w:pPr>
  </w:style>
  <w:style w:type="paragraph" w:customStyle="1" w:styleId="4DA1FFD4241C46A49D96AC926331DF3C">
    <w:name w:val="4DA1FFD4241C46A49D96AC926331DF3C"/>
    <w:rsid w:val="00D24556"/>
    <w:pPr>
      <w:widowControl w:val="0"/>
      <w:jc w:val="both"/>
    </w:pPr>
  </w:style>
  <w:style w:type="paragraph" w:customStyle="1" w:styleId="9170A8F1127F4CF8892E16A6768C7D19">
    <w:name w:val="9170A8F1127F4CF8892E16A6768C7D19"/>
    <w:rsid w:val="00D24556"/>
    <w:pPr>
      <w:widowControl w:val="0"/>
      <w:jc w:val="both"/>
    </w:pPr>
  </w:style>
  <w:style w:type="paragraph" w:customStyle="1" w:styleId="CBBD37D1D1B441009D393EE9FCFE09B6">
    <w:name w:val="CBBD37D1D1B441009D393EE9FCFE09B6"/>
    <w:rsid w:val="00D24556"/>
    <w:pPr>
      <w:widowControl w:val="0"/>
      <w:jc w:val="both"/>
    </w:pPr>
  </w:style>
  <w:style w:type="paragraph" w:customStyle="1" w:styleId="4CF3EAAF66594DAEA30CE3934E86B09E">
    <w:name w:val="4CF3EAAF66594DAEA30CE3934E86B09E"/>
    <w:rsid w:val="00D24556"/>
    <w:pPr>
      <w:widowControl w:val="0"/>
      <w:jc w:val="both"/>
    </w:pPr>
  </w:style>
  <w:style w:type="paragraph" w:customStyle="1" w:styleId="D3840CFD853E4E74B2918496609740441">
    <w:name w:val="D3840CFD853E4E74B2918496609740441"/>
    <w:rsid w:val="00D24556"/>
    <w:pPr>
      <w:widowControl w:val="0"/>
      <w:jc w:val="both"/>
    </w:pPr>
  </w:style>
  <w:style w:type="paragraph" w:customStyle="1" w:styleId="CBBD37D1D1B441009D393EE9FCFE09B61">
    <w:name w:val="CBBD37D1D1B441009D393EE9FCFE09B61"/>
    <w:rsid w:val="00D24556"/>
    <w:pPr>
      <w:widowControl w:val="0"/>
      <w:jc w:val="both"/>
    </w:pPr>
  </w:style>
  <w:style w:type="paragraph" w:customStyle="1" w:styleId="4CF3EAAF66594DAEA30CE3934E86B09E1">
    <w:name w:val="4CF3EAAF66594DAEA30CE3934E86B09E1"/>
    <w:rsid w:val="00D24556"/>
    <w:pPr>
      <w:widowControl w:val="0"/>
      <w:jc w:val="both"/>
    </w:pPr>
  </w:style>
  <w:style w:type="paragraph" w:customStyle="1" w:styleId="DefaultPlaceholder1082065159">
    <w:name w:val="DefaultPlaceholder_1082065159"/>
    <w:rsid w:val="00D24556"/>
    <w:pPr>
      <w:widowControl w:val="0"/>
      <w:jc w:val="both"/>
    </w:pPr>
  </w:style>
  <w:style w:type="paragraph" w:customStyle="1" w:styleId="19324C626D214029861E88015DEA00EE3">
    <w:name w:val="19324C626D214029861E88015DEA00EE3"/>
    <w:rsid w:val="00D24556"/>
    <w:pPr>
      <w:widowControl w:val="0"/>
      <w:jc w:val="both"/>
    </w:pPr>
  </w:style>
  <w:style w:type="paragraph" w:customStyle="1" w:styleId="18FB4660EAC5423E8763347C95F1B0561">
    <w:name w:val="18FB4660EAC5423E8763347C95F1B0561"/>
    <w:rsid w:val="00D24556"/>
    <w:pPr>
      <w:widowControl w:val="0"/>
      <w:ind w:leftChars="400" w:left="840"/>
      <w:jc w:val="both"/>
    </w:pPr>
  </w:style>
  <w:style w:type="paragraph" w:customStyle="1" w:styleId="37414A7F3CD946F9A96926AF64353E804">
    <w:name w:val="37414A7F3CD946F9A96926AF64353E804"/>
    <w:rsid w:val="00D24556"/>
    <w:pPr>
      <w:widowControl w:val="0"/>
      <w:ind w:leftChars="400" w:left="840"/>
      <w:jc w:val="both"/>
    </w:pPr>
  </w:style>
  <w:style w:type="paragraph" w:customStyle="1" w:styleId="D3840CFD853E4E74B2918496609740442">
    <w:name w:val="D3840CFD853E4E74B2918496609740442"/>
    <w:rsid w:val="00D24556"/>
    <w:pPr>
      <w:widowControl w:val="0"/>
      <w:jc w:val="both"/>
    </w:pPr>
  </w:style>
  <w:style w:type="paragraph" w:customStyle="1" w:styleId="CBBD37D1D1B441009D393EE9FCFE09B62">
    <w:name w:val="CBBD37D1D1B441009D393EE9FCFE09B62"/>
    <w:rsid w:val="00D24556"/>
    <w:pPr>
      <w:widowControl w:val="0"/>
      <w:jc w:val="both"/>
    </w:pPr>
  </w:style>
  <w:style w:type="paragraph" w:customStyle="1" w:styleId="4CF3EAAF66594DAEA30CE3934E86B09E2">
    <w:name w:val="4CF3EAAF66594DAEA30CE3934E86B09E2"/>
    <w:rsid w:val="00D24556"/>
    <w:pPr>
      <w:widowControl w:val="0"/>
      <w:jc w:val="both"/>
    </w:pPr>
  </w:style>
  <w:style w:type="paragraph" w:customStyle="1" w:styleId="DefaultPlaceholder10820651591">
    <w:name w:val="DefaultPlaceholder_10820651591"/>
    <w:rsid w:val="00D24556"/>
    <w:pPr>
      <w:widowControl w:val="0"/>
      <w:jc w:val="both"/>
    </w:pPr>
  </w:style>
  <w:style w:type="paragraph" w:customStyle="1" w:styleId="19324C626D214029861E88015DEA00EE4">
    <w:name w:val="19324C626D214029861E88015DEA00EE4"/>
    <w:rsid w:val="00D24556"/>
    <w:pPr>
      <w:widowControl w:val="0"/>
      <w:jc w:val="both"/>
    </w:pPr>
  </w:style>
  <w:style w:type="paragraph" w:customStyle="1" w:styleId="18FB4660EAC5423E8763347C95F1B0562">
    <w:name w:val="18FB4660EAC5423E8763347C95F1B0562"/>
    <w:rsid w:val="00D24556"/>
    <w:pPr>
      <w:widowControl w:val="0"/>
      <w:ind w:leftChars="400" w:left="840"/>
      <w:jc w:val="both"/>
    </w:pPr>
  </w:style>
  <w:style w:type="paragraph" w:customStyle="1" w:styleId="37414A7F3CD946F9A96926AF64353E805">
    <w:name w:val="37414A7F3CD946F9A96926AF64353E805"/>
    <w:rsid w:val="00D24556"/>
    <w:pPr>
      <w:widowControl w:val="0"/>
      <w:ind w:leftChars="400" w:left="840"/>
      <w:jc w:val="both"/>
    </w:pPr>
  </w:style>
  <w:style w:type="paragraph" w:customStyle="1" w:styleId="D3840CFD853E4E74B2918496609740443">
    <w:name w:val="D3840CFD853E4E74B2918496609740443"/>
    <w:rsid w:val="00D24556"/>
    <w:pPr>
      <w:widowControl w:val="0"/>
      <w:jc w:val="both"/>
    </w:pPr>
  </w:style>
  <w:style w:type="paragraph" w:customStyle="1" w:styleId="CBBD37D1D1B441009D393EE9FCFE09B63">
    <w:name w:val="CBBD37D1D1B441009D393EE9FCFE09B63"/>
    <w:rsid w:val="00D24556"/>
    <w:pPr>
      <w:widowControl w:val="0"/>
      <w:jc w:val="both"/>
    </w:pPr>
  </w:style>
  <w:style w:type="paragraph" w:customStyle="1" w:styleId="4CF3EAAF66594DAEA30CE3934E86B09E3">
    <w:name w:val="4CF3EAAF66594DAEA30CE3934E86B09E3"/>
    <w:rsid w:val="00D24556"/>
    <w:pPr>
      <w:widowControl w:val="0"/>
      <w:jc w:val="both"/>
    </w:pPr>
  </w:style>
  <w:style w:type="paragraph" w:customStyle="1" w:styleId="DefaultPlaceholder10820651592">
    <w:name w:val="DefaultPlaceholder_10820651592"/>
    <w:rsid w:val="00D24556"/>
    <w:pPr>
      <w:widowControl w:val="0"/>
      <w:jc w:val="both"/>
    </w:pPr>
  </w:style>
  <w:style w:type="paragraph" w:customStyle="1" w:styleId="19324C626D214029861E88015DEA00EE5">
    <w:name w:val="19324C626D214029861E88015DEA00EE5"/>
    <w:rsid w:val="00D24556"/>
    <w:pPr>
      <w:widowControl w:val="0"/>
      <w:jc w:val="both"/>
    </w:pPr>
  </w:style>
  <w:style w:type="paragraph" w:customStyle="1" w:styleId="18FB4660EAC5423E8763347C95F1B0563">
    <w:name w:val="18FB4660EAC5423E8763347C95F1B0563"/>
    <w:rsid w:val="00D24556"/>
    <w:pPr>
      <w:widowControl w:val="0"/>
      <w:ind w:leftChars="400" w:left="840"/>
      <w:jc w:val="both"/>
    </w:pPr>
  </w:style>
  <w:style w:type="paragraph" w:customStyle="1" w:styleId="37414A7F3CD946F9A96926AF64353E806">
    <w:name w:val="37414A7F3CD946F9A96926AF64353E806"/>
    <w:rsid w:val="00D24556"/>
    <w:pPr>
      <w:widowControl w:val="0"/>
      <w:ind w:leftChars="400" w:left="840"/>
      <w:jc w:val="both"/>
    </w:pPr>
  </w:style>
  <w:style w:type="paragraph" w:customStyle="1" w:styleId="D3840CFD853E4E74B2918496609740444">
    <w:name w:val="D3840CFD853E4E74B2918496609740444"/>
    <w:rsid w:val="00D24556"/>
    <w:pPr>
      <w:widowControl w:val="0"/>
      <w:jc w:val="both"/>
    </w:pPr>
  </w:style>
  <w:style w:type="paragraph" w:customStyle="1" w:styleId="CBBD37D1D1B441009D393EE9FCFE09B64">
    <w:name w:val="CBBD37D1D1B441009D393EE9FCFE09B64"/>
    <w:rsid w:val="00D24556"/>
    <w:pPr>
      <w:widowControl w:val="0"/>
      <w:jc w:val="both"/>
    </w:pPr>
  </w:style>
  <w:style w:type="paragraph" w:customStyle="1" w:styleId="4CF3EAAF66594DAEA30CE3934E86B09E4">
    <w:name w:val="4CF3EAAF66594DAEA30CE3934E86B09E4"/>
    <w:rsid w:val="00D24556"/>
    <w:pPr>
      <w:widowControl w:val="0"/>
      <w:jc w:val="both"/>
    </w:pPr>
  </w:style>
  <w:style w:type="paragraph" w:customStyle="1" w:styleId="DefaultPlaceholder10820651593">
    <w:name w:val="DefaultPlaceholder_10820651593"/>
    <w:rsid w:val="00D24556"/>
    <w:pPr>
      <w:widowControl w:val="0"/>
      <w:jc w:val="both"/>
    </w:pPr>
  </w:style>
  <w:style w:type="paragraph" w:customStyle="1" w:styleId="19324C626D214029861E88015DEA00EE6">
    <w:name w:val="19324C626D214029861E88015DEA00EE6"/>
    <w:rsid w:val="00D24556"/>
    <w:pPr>
      <w:widowControl w:val="0"/>
      <w:jc w:val="both"/>
    </w:pPr>
  </w:style>
  <w:style w:type="paragraph" w:customStyle="1" w:styleId="18FB4660EAC5423E8763347C95F1B0564">
    <w:name w:val="18FB4660EAC5423E8763347C95F1B0564"/>
    <w:rsid w:val="00D24556"/>
    <w:pPr>
      <w:widowControl w:val="0"/>
      <w:ind w:leftChars="400" w:left="840"/>
      <w:jc w:val="both"/>
    </w:pPr>
  </w:style>
  <w:style w:type="paragraph" w:customStyle="1" w:styleId="37414A7F3CD946F9A96926AF64353E807">
    <w:name w:val="37414A7F3CD946F9A96926AF64353E807"/>
    <w:rsid w:val="00D24556"/>
    <w:pPr>
      <w:widowControl w:val="0"/>
      <w:ind w:leftChars="400" w:left="840"/>
      <w:jc w:val="both"/>
    </w:pPr>
  </w:style>
  <w:style w:type="paragraph" w:customStyle="1" w:styleId="D3840CFD853E4E74B2918496609740445">
    <w:name w:val="D3840CFD853E4E74B2918496609740445"/>
    <w:rsid w:val="00D24556"/>
    <w:pPr>
      <w:widowControl w:val="0"/>
      <w:jc w:val="both"/>
    </w:pPr>
  </w:style>
  <w:style w:type="paragraph" w:customStyle="1" w:styleId="CBBD37D1D1B441009D393EE9FCFE09B65">
    <w:name w:val="CBBD37D1D1B441009D393EE9FCFE09B65"/>
    <w:rsid w:val="00D24556"/>
    <w:pPr>
      <w:widowControl w:val="0"/>
      <w:jc w:val="both"/>
    </w:pPr>
  </w:style>
  <w:style w:type="paragraph" w:customStyle="1" w:styleId="4CF3EAAF66594DAEA30CE3934E86B09E5">
    <w:name w:val="4CF3EAAF66594DAEA30CE3934E86B09E5"/>
    <w:rsid w:val="00D24556"/>
    <w:pPr>
      <w:widowControl w:val="0"/>
      <w:jc w:val="both"/>
    </w:pPr>
  </w:style>
  <w:style w:type="paragraph" w:customStyle="1" w:styleId="DefaultPlaceholder10820651594">
    <w:name w:val="DefaultPlaceholder_10820651594"/>
    <w:rsid w:val="00D24556"/>
    <w:pPr>
      <w:widowControl w:val="0"/>
      <w:jc w:val="both"/>
    </w:pPr>
  </w:style>
  <w:style w:type="paragraph" w:customStyle="1" w:styleId="19324C626D214029861E88015DEA00EE7">
    <w:name w:val="19324C626D214029861E88015DEA00EE7"/>
    <w:rsid w:val="00D24556"/>
    <w:pPr>
      <w:widowControl w:val="0"/>
      <w:jc w:val="both"/>
    </w:pPr>
  </w:style>
  <w:style w:type="paragraph" w:customStyle="1" w:styleId="18FB4660EAC5423E8763347C95F1B0565">
    <w:name w:val="18FB4660EAC5423E8763347C95F1B0565"/>
    <w:rsid w:val="00D24556"/>
    <w:pPr>
      <w:widowControl w:val="0"/>
      <w:ind w:leftChars="400" w:left="840"/>
      <w:jc w:val="both"/>
    </w:pPr>
  </w:style>
  <w:style w:type="paragraph" w:customStyle="1" w:styleId="37414A7F3CD946F9A96926AF64353E808">
    <w:name w:val="37414A7F3CD946F9A96926AF64353E808"/>
    <w:rsid w:val="00D24556"/>
    <w:pPr>
      <w:widowControl w:val="0"/>
      <w:ind w:leftChars="400" w:left="840"/>
      <w:jc w:val="both"/>
    </w:pPr>
  </w:style>
  <w:style w:type="paragraph" w:customStyle="1" w:styleId="D3840CFD853E4E74B2918496609740446">
    <w:name w:val="D3840CFD853E4E74B2918496609740446"/>
    <w:rsid w:val="00D24556"/>
    <w:pPr>
      <w:widowControl w:val="0"/>
      <w:jc w:val="both"/>
    </w:pPr>
  </w:style>
  <w:style w:type="paragraph" w:customStyle="1" w:styleId="CBBD37D1D1B441009D393EE9FCFE09B66">
    <w:name w:val="CBBD37D1D1B441009D393EE9FCFE09B66"/>
    <w:rsid w:val="00D24556"/>
    <w:pPr>
      <w:widowControl w:val="0"/>
      <w:jc w:val="both"/>
    </w:pPr>
  </w:style>
  <w:style w:type="paragraph" w:customStyle="1" w:styleId="4CF3EAAF66594DAEA30CE3934E86B09E6">
    <w:name w:val="4CF3EAAF66594DAEA30CE3934E86B09E6"/>
    <w:rsid w:val="00D24556"/>
    <w:pPr>
      <w:widowControl w:val="0"/>
      <w:jc w:val="both"/>
    </w:pPr>
  </w:style>
  <w:style w:type="paragraph" w:customStyle="1" w:styleId="DefaultPlaceholder10820651595">
    <w:name w:val="DefaultPlaceholder_10820651595"/>
    <w:rsid w:val="00D24556"/>
    <w:pPr>
      <w:widowControl w:val="0"/>
      <w:jc w:val="both"/>
    </w:pPr>
  </w:style>
  <w:style w:type="paragraph" w:customStyle="1" w:styleId="19324C626D214029861E88015DEA00EE8">
    <w:name w:val="19324C626D214029861E88015DEA00EE8"/>
    <w:rsid w:val="00D24556"/>
    <w:pPr>
      <w:widowControl w:val="0"/>
      <w:jc w:val="both"/>
    </w:pPr>
  </w:style>
  <w:style w:type="paragraph" w:customStyle="1" w:styleId="18FB4660EAC5423E8763347C95F1B0566">
    <w:name w:val="18FB4660EAC5423E8763347C95F1B0566"/>
    <w:rsid w:val="00D24556"/>
    <w:pPr>
      <w:widowControl w:val="0"/>
      <w:ind w:leftChars="400" w:left="840"/>
      <w:jc w:val="both"/>
    </w:pPr>
  </w:style>
  <w:style w:type="paragraph" w:customStyle="1" w:styleId="37414A7F3CD946F9A96926AF64353E809">
    <w:name w:val="37414A7F3CD946F9A96926AF64353E809"/>
    <w:rsid w:val="00D24556"/>
    <w:pPr>
      <w:widowControl w:val="0"/>
      <w:ind w:leftChars="400" w:left="840"/>
      <w:jc w:val="both"/>
    </w:pPr>
  </w:style>
  <w:style w:type="paragraph" w:customStyle="1" w:styleId="D3840CFD853E4E74B2918496609740447">
    <w:name w:val="D3840CFD853E4E74B2918496609740447"/>
    <w:rsid w:val="00D24556"/>
    <w:pPr>
      <w:widowControl w:val="0"/>
      <w:jc w:val="both"/>
    </w:pPr>
  </w:style>
  <w:style w:type="paragraph" w:customStyle="1" w:styleId="CBBD37D1D1B441009D393EE9FCFE09B67">
    <w:name w:val="CBBD37D1D1B441009D393EE9FCFE09B67"/>
    <w:rsid w:val="00D24556"/>
    <w:pPr>
      <w:widowControl w:val="0"/>
      <w:jc w:val="both"/>
    </w:pPr>
  </w:style>
  <w:style w:type="paragraph" w:customStyle="1" w:styleId="4CF3EAAF66594DAEA30CE3934E86B09E7">
    <w:name w:val="4CF3EAAF66594DAEA30CE3934E86B09E7"/>
    <w:rsid w:val="00D24556"/>
    <w:pPr>
      <w:widowControl w:val="0"/>
      <w:jc w:val="both"/>
    </w:pPr>
  </w:style>
  <w:style w:type="paragraph" w:customStyle="1" w:styleId="DefaultPlaceholder10820651596">
    <w:name w:val="DefaultPlaceholder_10820651596"/>
    <w:rsid w:val="00D24556"/>
    <w:pPr>
      <w:widowControl w:val="0"/>
      <w:jc w:val="both"/>
    </w:pPr>
  </w:style>
  <w:style w:type="paragraph" w:customStyle="1" w:styleId="19324C626D214029861E88015DEA00EE9">
    <w:name w:val="19324C626D214029861E88015DEA00EE9"/>
    <w:rsid w:val="00D24556"/>
    <w:pPr>
      <w:widowControl w:val="0"/>
      <w:jc w:val="both"/>
    </w:pPr>
  </w:style>
  <w:style w:type="paragraph" w:customStyle="1" w:styleId="18FB4660EAC5423E8763347C95F1B0567">
    <w:name w:val="18FB4660EAC5423E8763347C95F1B0567"/>
    <w:rsid w:val="00D24556"/>
    <w:pPr>
      <w:widowControl w:val="0"/>
      <w:ind w:leftChars="400" w:left="840"/>
      <w:jc w:val="both"/>
    </w:pPr>
  </w:style>
  <w:style w:type="paragraph" w:customStyle="1" w:styleId="37414A7F3CD946F9A96926AF64353E8010">
    <w:name w:val="37414A7F3CD946F9A96926AF64353E8010"/>
    <w:rsid w:val="00D24556"/>
    <w:pPr>
      <w:widowControl w:val="0"/>
      <w:ind w:leftChars="400" w:left="840"/>
      <w:jc w:val="both"/>
    </w:pPr>
  </w:style>
  <w:style w:type="paragraph" w:customStyle="1" w:styleId="7C7E2AF694844F65ACF3C8175F26BE3F">
    <w:name w:val="7C7E2AF694844F65ACF3C8175F26BE3F"/>
    <w:rsid w:val="00D24556"/>
    <w:pPr>
      <w:widowControl w:val="0"/>
      <w:jc w:val="both"/>
    </w:pPr>
  </w:style>
  <w:style w:type="paragraph" w:customStyle="1" w:styleId="2A267EC61EF04C679C23F13BBF55BF5C">
    <w:name w:val="2A267EC61EF04C679C23F13BBF55BF5C"/>
    <w:rsid w:val="00D24556"/>
    <w:pPr>
      <w:widowControl w:val="0"/>
      <w:jc w:val="both"/>
    </w:pPr>
  </w:style>
  <w:style w:type="paragraph" w:customStyle="1" w:styleId="D3840CFD853E4E74B2918496609740448">
    <w:name w:val="D3840CFD853E4E74B2918496609740448"/>
    <w:rsid w:val="00D24556"/>
    <w:pPr>
      <w:widowControl w:val="0"/>
      <w:jc w:val="both"/>
    </w:pPr>
  </w:style>
  <w:style w:type="paragraph" w:customStyle="1" w:styleId="CBBD37D1D1B441009D393EE9FCFE09B68">
    <w:name w:val="CBBD37D1D1B441009D393EE9FCFE09B68"/>
    <w:rsid w:val="00D24556"/>
    <w:pPr>
      <w:widowControl w:val="0"/>
      <w:jc w:val="both"/>
    </w:pPr>
  </w:style>
  <w:style w:type="paragraph" w:customStyle="1" w:styleId="4CF3EAAF66594DAEA30CE3934E86B09E8">
    <w:name w:val="4CF3EAAF66594DAEA30CE3934E86B09E8"/>
    <w:rsid w:val="00D24556"/>
    <w:pPr>
      <w:widowControl w:val="0"/>
      <w:jc w:val="both"/>
    </w:pPr>
  </w:style>
  <w:style w:type="paragraph" w:customStyle="1" w:styleId="DefaultPlaceholder10820651597">
    <w:name w:val="DefaultPlaceholder_10820651597"/>
    <w:rsid w:val="00D24556"/>
    <w:pPr>
      <w:widowControl w:val="0"/>
      <w:jc w:val="both"/>
    </w:pPr>
  </w:style>
  <w:style w:type="paragraph" w:customStyle="1" w:styleId="19324C626D214029861E88015DEA00EE10">
    <w:name w:val="19324C626D214029861E88015DEA00EE10"/>
    <w:rsid w:val="00D24556"/>
    <w:pPr>
      <w:widowControl w:val="0"/>
      <w:jc w:val="both"/>
    </w:pPr>
  </w:style>
  <w:style w:type="paragraph" w:customStyle="1" w:styleId="18FB4660EAC5423E8763347C95F1B0568">
    <w:name w:val="18FB4660EAC5423E8763347C95F1B0568"/>
    <w:rsid w:val="00D24556"/>
    <w:pPr>
      <w:widowControl w:val="0"/>
      <w:ind w:leftChars="400" w:left="840"/>
      <w:jc w:val="both"/>
    </w:pPr>
  </w:style>
  <w:style w:type="paragraph" w:customStyle="1" w:styleId="7C7E2AF694844F65ACF3C8175F26BE3F1">
    <w:name w:val="7C7E2AF694844F65ACF3C8175F26BE3F1"/>
    <w:rsid w:val="00D24556"/>
    <w:pPr>
      <w:widowControl w:val="0"/>
      <w:jc w:val="both"/>
    </w:pPr>
  </w:style>
  <w:style w:type="paragraph" w:customStyle="1" w:styleId="D3840CFD853E4E74B2918496609740449">
    <w:name w:val="D3840CFD853E4E74B2918496609740449"/>
    <w:rsid w:val="00D24556"/>
    <w:pPr>
      <w:widowControl w:val="0"/>
      <w:jc w:val="both"/>
    </w:pPr>
  </w:style>
  <w:style w:type="paragraph" w:customStyle="1" w:styleId="CBBD37D1D1B441009D393EE9FCFE09B69">
    <w:name w:val="CBBD37D1D1B441009D393EE9FCFE09B69"/>
    <w:rsid w:val="00D24556"/>
    <w:pPr>
      <w:widowControl w:val="0"/>
      <w:jc w:val="both"/>
    </w:pPr>
  </w:style>
  <w:style w:type="paragraph" w:customStyle="1" w:styleId="4CF3EAAF66594DAEA30CE3934E86B09E9">
    <w:name w:val="4CF3EAAF66594DAEA30CE3934E86B09E9"/>
    <w:rsid w:val="00D24556"/>
    <w:pPr>
      <w:widowControl w:val="0"/>
      <w:jc w:val="both"/>
    </w:pPr>
  </w:style>
  <w:style w:type="paragraph" w:customStyle="1" w:styleId="DefaultPlaceholder10820651598">
    <w:name w:val="DefaultPlaceholder_10820651598"/>
    <w:rsid w:val="00D24556"/>
    <w:pPr>
      <w:widowControl w:val="0"/>
      <w:jc w:val="both"/>
    </w:pPr>
  </w:style>
  <w:style w:type="paragraph" w:customStyle="1" w:styleId="19324C626D214029861E88015DEA00EE11">
    <w:name w:val="19324C626D214029861E88015DEA00EE11"/>
    <w:rsid w:val="00D24556"/>
    <w:pPr>
      <w:widowControl w:val="0"/>
      <w:jc w:val="both"/>
    </w:pPr>
  </w:style>
  <w:style w:type="paragraph" w:customStyle="1" w:styleId="18FB4660EAC5423E8763347C95F1B0569">
    <w:name w:val="18FB4660EAC5423E8763347C95F1B0569"/>
    <w:rsid w:val="00D24556"/>
    <w:pPr>
      <w:widowControl w:val="0"/>
      <w:ind w:leftChars="400" w:left="840"/>
      <w:jc w:val="both"/>
    </w:pPr>
  </w:style>
  <w:style w:type="paragraph" w:customStyle="1" w:styleId="7C7E2AF694844F65ACF3C8175F26BE3F2">
    <w:name w:val="7C7E2AF694844F65ACF3C8175F26BE3F2"/>
    <w:rsid w:val="00D24556"/>
    <w:pPr>
      <w:widowControl w:val="0"/>
      <w:jc w:val="both"/>
    </w:pPr>
  </w:style>
  <w:style w:type="paragraph" w:customStyle="1" w:styleId="D3840CFD853E4E74B29184966097404410">
    <w:name w:val="D3840CFD853E4E74B29184966097404410"/>
    <w:rsid w:val="00D24556"/>
    <w:pPr>
      <w:widowControl w:val="0"/>
      <w:jc w:val="both"/>
    </w:pPr>
  </w:style>
  <w:style w:type="paragraph" w:customStyle="1" w:styleId="CBBD37D1D1B441009D393EE9FCFE09B610">
    <w:name w:val="CBBD37D1D1B441009D393EE9FCFE09B610"/>
    <w:rsid w:val="00D24556"/>
    <w:pPr>
      <w:widowControl w:val="0"/>
      <w:jc w:val="both"/>
    </w:pPr>
  </w:style>
  <w:style w:type="paragraph" w:customStyle="1" w:styleId="4CF3EAAF66594DAEA30CE3934E86B09E10">
    <w:name w:val="4CF3EAAF66594DAEA30CE3934E86B09E10"/>
    <w:rsid w:val="00D24556"/>
    <w:pPr>
      <w:widowControl w:val="0"/>
      <w:jc w:val="both"/>
    </w:pPr>
  </w:style>
  <w:style w:type="paragraph" w:customStyle="1" w:styleId="DefaultPlaceholder10820651599">
    <w:name w:val="DefaultPlaceholder_10820651599"/>
    <w:rsid w:val="00D24556"/>
    <w:pPr>
      <w:widowControl w:val="0"/>
      <w:jc w:val="both"/>
    </w:pPr>
  </w:style>
  <w:style w:type="paragraph" w:customStyle="1" w:styleId="19324C626D214029861E88015DEA00EE12">
    <w:name w:val="19324C626D214029861E88015DEA00EE12"/>
    <w:rsid w:val="00D24556"/>
    <w:pPr>
      <w:widowControl w:val="0"/>
      <w:jc w:val="both"/>
    </w:pPr>
  </w:style>
  <w:style w:type="paragraph" w:customStyle="1" w:styleId="18FB4660EAC5423E8763347C95F1B05610">
    <w:name w:val="18FB4660EAC5423E8763347C95F1B05610"/>
    <w:rsid w:val="00D24556"/>
    <w:pPr>
      <w:widowControl w:val="0"/>
      <w:ind w:leftChars="400" w:left="840"/>
      <w:jc w:val="both"/>
    </w:pPr>
  </w:style>
  <w:style w:type="paragraph" w:customStyle="1" w:styleId="7C7E2AF694844F65ACF3C8175F26BE3F3">
    <w:name w:val="7C7E2AF694844F65ACF3C8175F26BE3F3"/>
    <w:rsid w:val="00D24556"/>
    <w:pPr>
      <w:widowControl w:val="0"/>
      <w:jc w:val="both"/>
    </w:pPr>
  </w:style>
  <w:style w:type="paragraph" w:customStyle="1" w:styleId="D3840CFD853E4E74B29184966097404411">
    <w:name w:val="D3840CFD853E4E74B29184966097404411"/>
    <w:rsid w:val="00D24556"/>
    <w:pPr>
      <w:widowControl w:val="0"/>
      <w:jc w:val="both"/>
    </w:pPr>
  </w:style>
  <w:style w:type="paragraph" w:customStyle="1" w:styleId="CBBD37D1D1B441009D393EE9FCFE09B611">
    <w:name w:val="CBBD37D1D1B441009D393EE9FCFE09B611"/>
    <w:rsid w:val="00D24556"/>
    <w:pPr>
      <w:widowControl w:val="0"/>
      <w:jc w:val="both"/>
    </w:pPr>
  </w:style>
  <w:style w:type="paragraph" w:customStyle="1" w:styleId="4CF3EAAF66594DAEA30CE3934E86B09E11">
    <w:name w:val="4CF3EAAF66594DAEA30CE3934E86B09E11"/>
    <w:rsid w:val="00D24556"/>
    <w:pPr>
      <w:widowControl w:val="0"/>
      <w:jc w:val="both"/>
    </w:pPr>
  </w:style>
  <w:style w:type="paragraph" w:customStyle="1" w:styleId="DefaultPlaceholder108206515910">
    <w:name w:val="DefaultPlaceholder_108206515910"/>
    <w:rsid w:val="00D24556"/>
    <w:pPr>
      <w:widowControl w:val="0"/>
      <w:jc w:val="both"/>
    </w:pPr>
  </w:style>
  <w:style w:type="paragraph" w:customStyle="1" w:styleId="19324C626D214029861E88015DEA00EE13">
    <w:name w:val="19324C626D214029861E88015DEA00EE13"/>
    <w:rsid w:val="00D24556"/>
    <w:pPr>
      <w:widowControl w:val="0"/>
      <w:jc w:val="both"/>
    </w:pPr>
  </w:style>
  <w:style w:type="paragraph" w:customStyle="1" w:styleId="18FB4660EAC5423E8763347C95F1B05611">
    <w:name w:val="18FB4660EAC5423E8763347C95F1B05611"/>
    <w:rsid w:val="00D24556"/>
    <w:pPr>
      <w:widowControl w:val="0"/>
      <w:ind w:leftChars="400" w:left="840"/>
      <w:jc w:val="both"/>
    </w:pPr>
  </w:style>
  <w:style w:type="paragraph" w:customStyle="1" w:styleId="7C7E2AF694844F65ACF3C8175F26BE3F4">
    <w:name w:val="7C7E2AF694844F65ACF3C8175F26BE3F4"/>
    <w:rsid w:val="00D24556"/>
    <w:pPr>
      <w:widowControl w:val="0"/>
      <w:jc w:val="both"/>
    </w:pPr>
  </w:style>
  <w:style w:type="paragraph" w:customStyle="1" w:styleId="D3840CFD853E4E74B29184966097404412">
    <w:name w:val="D3840CFD853E4E74B29184966097404412"/>
    <w:rsid w:val="00D24556"/>
    <w:pPr>
      <w:widowControl w:val="0"/>
      <w:jc w:val="both"/>
    </w:pPr>
  </w:style>
  <w:style w:type="paragraph" w:customStyle="1" w:styleId="CBBD37D1D1B441009D393EE9FCFE09B612">
    <w:name w:val="CBBD37D1D1B441009D393EE9FCFE09B612"/>
    <w:rsid w:val="00D24556"/>
    <w:pPr>
      <w:widowControl w:val="0"/>
      <w:jc w:val="both"/>
    </w:pPr>
  </w:style>
  <w:style w:type="paragraph" w:customStyle="1" w:styleId="4CF3EAAF66594DAEA30CE3934E86B09E12">
    <w:name w:val="4CF3EAAF66594DAEA30CE3934E86B09E12"/>
    <w:rsid w:val="00D24556"/>
    <w:pPr>
      <w:widowControl w:val="0"/>
      <w:jc w:val="both"/>
    </w:pPr>
  </w:style>
  <w:style w:type="paragraph" w:customStyle="1" w:styleId="DefaultPlaceholder108206515911">
    <w:name w:val="DefaultPlaceholder_108206515911"/>
    <w:rsid w:val="00D24556"/>
    <w:pPr>
      <w:widowControl w:val="0"/>
      <w:jc w:val="both"/>
    </w:pPr>
  </w:style>
  <w:style w:type="paragraph" w:customStyle="1" w:styleId="19324C626D214029861E88015DEA00EE14">
    <w:name w:val="19324C626D214029861E88015DEA00EE14"/>
    <w:rsid w:val="00D24556"/>
    <w:pPr>
      <w:widowControl w:val="0"/>
      <w:jc w:val="both"/>
    </w:pPr>
  </w:style>
  <w:style w:type="paragraph" w:customStyle="1" w:styleId="18FB4660EAC5423E8763347C95F1B05612">
    <w:name w:val="18FB4660EAC5423E8763347C95F1B05612"/>
    <w:rsid w:val="00D24556"/>
    <w:pPr>
      <w:widowControl w:val="0"/>
      <w:ind w:leftChars="400" w:left="840"/>
      <w:jc w:val="both"/>
    </w:pPr>
  </w:style>
  <w:style w:type="paragraph" w:customStyle="1" w:styleId="7C7E2AF694844F65ACF3C8175F26BE3F5">
    <w:name w:val="7C7E2AF694844F65ACF3C8175F26BE3F5"/>
    <w:rsid w:val="00D24556"/>
    <w:pPr>
      <w:widowControl w:val="0"/>
      <w:jc w:val="both"/>
    </w:pPr>
  </w:style>
  <w:style w:type="paragraph" w:customStyle="1" w:styleId="D3840CFD853E4E74B29184966097404413">
    <w:name w:val="D3840CFD853E4E74B29184966097404413"/>
    <w:rsid w:val="00D24556"/>
    <w:pPr>
      <w:widowControl w:val="0"/>
      <w:jc w:val="both"/>
    </w:pPr>
  </w:style>
  <w:style w:type="paragraph" w:customStyle="1" w:styleId="CBBD37D1D1B441009D393EE9FCFE09B613">
    <w:name w:val="CBBD37D1D1B441009D393EE9FCFE09B613"/>
    <w:rsid w:val="00D24556"/>
    <w:pPr>
      <w:widowControl w:val="0"/>
      <w:jc w:val="both"/>
    </w:pPr>
  </w:style>
  <w:style w:type="paragraph" w:customStyle="1" w:styleId="4CF3EAAF66594DAEA30CE3934E86B09E13">
    <w:name w:val="4CF3EAAF66594DAEA30CE3934E86B09E13"/>
    <w:rsid w:val="00D24556"/>
    <w:pPr>
      <w:widowControl w:val="0"/>
      <w:jc w:val="both"/>
    </w:pPr>
  </w:style>
  <w:style w:type="paragraph" w:customStyle="1" w:styleId="DefaultPlaceholder108206515912">
    <w:name w:val="DefaultPlaceholder_108206515912"/>
    <w:rsid w:val="00D24556"/>
    <w:pPr>
      <w:widowControl w:val="0"/>
      <w:jc w:val="both"/>
    </w:pPr>
  </w:style>
  <w:style w:type="paragraph" w:customStyle="1" w:styleId="19324C626D214029861E88015DEA00EE15">
    <w:name w:val="19324C626D214029861E88015DEA00EE15"/>
    <w:rsid w:val="00D24556"/>
    <w:pPr>
      <w:widowControl w:val="0"/>
      <w:jc w:val="both"/>
    </w:pPr>
  </w:style>
  <w:style w:type="paragraph" w:customStyle="1" w:styleId="18FB4660EAC5423E8763347C95F1B05613">
    <w:name w:val="18FB4660EAC5423E8763347C95F1B05613"/>
    <w:rsid w:val="00D24556"/>
    <w:pPr>
      <w:widowControl w:val="0"/>
      <w:ind w:leftChars="400" w:left="840"/>
      <w:jc w:val="both"/>
    </w:pPr>
  </w:style>
  <w:style w:type="paragraph" w:customStyle="1" w:styleId="7C7E2AF694844F65ACF3C8175F26BE3F6">
    <w:name w:val="7C7E2AF694844F65ACF3C8175F26BE3F6"/>
    <w:rsid w:val="00D24556"/>
    <w:pPr>
      <w:widowControl w:val="0"/>
      <w:jc w:val="both"/>
    </w:pPr>
  </w:style>
  <w:style w:type="paragraph" w:customStyle="1" w:styleId="D3840CFD853E4E74B29184966097404414">
    <w:name w:val="D3840CFD853E4E74B29184966097404414"/>
    <w:rsid w:val="00D24556"/>
    <w:pPr>
      <w:widowControl w:val="0"/>
      <w:jc w:val="both"/>
    </w:pPr>
  </w:style>
  <w:style w:type="paragraph" w:customStyle="1" w:styleId="CBBD37D1D1B441009D393EE9FCFE09B614">
    <w:name w:val="CBBD37D1D1B441009D393EE9FCFE09B614"/>
    <w:rsid w:val="00D24556"/>
    <w:pPr>
      <w:widowControl w:val="0"/>
      <w:jc w:val="both"/>
    </w:pPr>
  </w:style>
  <w:style w:type="paragraph" w:customStyle="1" w:styleId="4CF3EAAF66594DAEA30CE3934E86B09E14">
    <w:name w:val="4CF3EAAF66594DAEA30CE3934E86B09E14"/>
    <w:rsid w:val="00D24556"/>
    <w:pPr>
      <w:widowControl w:val="0"/>
      <w:jc w:val="both"/>
    </w:pPr>
  </w:style>
  <w:style w:type="paragraph" w:customStyle="1" w:styleId="DefaultPlaceholder108206515913">
    <w:name w:val="DefaultPlaceholder_108206515913"/>
    <w:rsid w:val="00D24556"/>
    <w:pPr>
      <w:widowControl w:val="0"/>
      <w:jc w:val="both"/>
    </w:pPr>
  </w:style>
  <w:style w:type="paragraph" w:customStyle="1" w:styleId="19324C626D214029861E88015DEA00EE16">
    <w:name w:val="19324C626D214029861E88015DEA00EE16"/>
    <w:rsid w:val="00D24556"/>
    <w:pPr>
      <w:widowControl w:val="0"/>
      <w:jc w:val="both"/>
    </w:pPr>
  </w:style>
  <w:style w:type="paragraph" w:customStyle="1" w:styleId="18FB4660EAC5423E8763347C95F1B05614">
    <w:name w:val="18FB4660EAC5423E8763347C95F1B05614"/>
    <w:rsid w:val="00D24556"/>
    <w:pPr>
      <w:widowControl w:val="0"/>
      <w:ind w:leftChars="400" w:left="840"/>
      <w:jc w:val="both"/>
    </w:pPr>
  </w:style>
  <w:style w:type="paragraph" w:customStyle="1" w:styleId="7C7E2AF694844F65ACF3C8175F26BE3F7">
    <w:name w:val="7C7E2AF694844F65ACF3C8175F26BE3F7"/>
    <w:rsid w:val="00D24556"/>
    <w:pPr>
      <w:widowControl w:val="0"/>
      <w:jc w:val="both"/>
    </w:pPr>
  </w:style>
  <w:style w:type="paragraph" w:customStyle="1" w:styleId="37414A7F3CD946F9A96926AF64353E8011">
    <w:name w:val="37414A7F3CD946F9A96926AF64353E8011"/>
    <w:rsid w:val="00D24556"/>
    <w:pPr>
      <w:widowControl w:val="0"/>
      <w:ind w:leftChars="400" w:left="840"/>
      <w:jc w:val="both"/>
    </w:pPr>
  </w:style>
  <w:style w:type="paragraph" w:customStyle="1" w:styleId="C9FCC1BF4D254E9BB430156AEF1C5B91">
    <w:name w:val="C9FCC1BF4D254E9BB430156AEF1C5B91"/>
    <w:rsid w:val="00D24556"/>
    <w:pPr>
      <w:widowControl w:val="0"/>
      <w:jc w:val="both"/>
    </w:pPr>
  </w:style>
  <w:style w:type="paragraph" w:customStyle="1" w:styleId="D3840CFD853E4E74B29184966097404415">
    <w:name w:val="D3840CFD853E4E74B29184966097404415"/>
    <w:rsid w:val="00D24556"/>
    <w:pPr>
      <w:widowControl w:val="0"/>
      <w:jc w:val="both"/>
    </w:pPr>
  </w:style>
  <w:style w:type="paragraph" w:customStyle="1" w:styleId="CBBD37D1D1B441009D393EE9FCFE09B615">
    <w:name w:val="CBBD37D1D1B441009D393EE9FCFE09B615"/>
    <w:rsid w:val="00D24556"/>
    <w:pPr>
      <w:widowControl w:val="0"/>
      <w:jc w:val="both"/>
    </w:pPr>
  </w:style>
  <w:style w:type="paragraph" w:customStyle="1" w:styleId="4CF3EAAF66594DAEA30CE3934E86B09E15">
    <w:name w:val="4CF3EAAF66594DAEA30CE3934E86B09E15"/>
    <w:rsid w:val="00D24556"/>
    <w:pPr>
      <w:widowControl w:val="0"/>
      <w:jc w:val="both"/>
    </w:pPr>
  </w:style>
  <w:style w:type="paragraph" w:customStyle="1" w:styleId="DefaultPlaceholder108206515914">
    <w:name w:val="DefaultPlaceholder_108206515914"/>
    <w:rsid w:val="00D24556"/>
    <w:pPr>
      <w:widowControl w:val="0"/>
      <w:jc w:val="both"/>
    </w:pPr>
  </w:style>
  <w:style w:type="paragraph" w:customStyle="1" w:styleId="19324C626D214029861E88015DEA00EE17">
    <w:name w:val="19324C626D214029861E88015DEA00EE17"/>
    <w:rsid w:val="00D24556"/>
    <w:pPr>
      <w:widowControl w:val="0"/>
      <w:jc w:val="both"/>
    </w:pPr>
  </w:style>
  <w:style w:type="paragraph" w:customStyle="1" w:styleId="18FB4660EAC5423E8763347C95F1B05615">
    <w:name w:val="18FB4660EAC5423E8763347C95F1B05615"/>
    <w:rsid w:val="00D24556"/>
    <w:pPr>
      <w:widowControl w:val="0"/>
      <w:ind w:leftChars="400" w:left="840"/>
      <w:jc w:val="both"/>
    </w:pPr>
  </w:style>
  <w:style w:type="paragraph" w:customStyle="1" w:styleId="7C7E2AF694844F65ACF3C8175F26BE3F8">
    <w:name w:val="7C7E2AF694844F65ACF3C8175F26BE3F8"/>
    <w:rsid w:val="00D24556"/>
    <w:pPr>
      <w:widowControl w:val="0"/>
      <w:jc w:val="both"/>
    </w:pPr>
  </w:style>
  <w:style w:type="paragraph" w:customStyle="1" w:styleId="D3840CFD853E4E74B29184966097404416">
    <w:name w:val="D3840CFD853E4E74B29184966097404416"/>
    <w:rsid w:val="00D24556"/>
    <w:pPr>
      <w:widowControl w:val="0"/>
      <w:jc w:val="both"/>
    </w:pPr>
  </w:style>
  <w:style w:type="paragraph" w:customStyle="1" w:styleId="CBBD37D1D1B441009D393EE9FCFE09B616">
    <w:name w:val="CBBD37D1D1B441009D393EE9FCFE09B616"/>
    <w:rsid w:val="00D24556"/>
    <w:pPr>
      <w:widowControl w:val="0"/>
      <w:jc w:val="both"/>
    </w:pPr>
  </w:style>
  <w:style w:type="paragraph" w:customStyle="1" w:styleId="4CF3EAAF66594DAEA30CE3934E86B09E16">
    <w:name w:val="4CF3EAAF66594DAEA30CE3934E86B09E16"/>
    <w:rsid w:val="00D24556"/>
    <w:pPr>
      <w:widowControl w:val="0"/>
      <w:jc w:val="both"/>
    </w:pPr>
  </w:style>
  <w:style w:type="paragraph" w:customStyle="1" w:styleId="DefaultPlaceholder108206515915">
    <w:name w:val="DefaultPlaceholder_108206515915"/>
    <w:rsid w:val="00D24556"/>
    <w:pPr>
      <w:widowControl w:val="0"/>
      <w:jc w:val="both"/>
    </w:pPr>
  </w:style>
  <w:style w:type="paragraph" w:customStyle="1" w:styleId="19324C626D214029861E88015DEA00EE18">
    <w:name w:val="19324C626D214029861E88015DEA00EE18"/>
    <w:rsid w:val="00D24556"/>
    <w:pPr>
      <w:widowControl w:val="0"/>
      <w:jc w:val="both"/>
    </w:pPr>
  </w:style>
  <w:style w:type="paragraph" w:customStyle="1" w:styleId="18FB4660EAC5423E8763347C95F1B05616">
    <w:name w:val="18FB4660EAC5423E8763347C95F1B05616"/>
    <w:rsid w:val="00D24556"/>
    <w:pPr>
      <w:widowControl w:val="0"/>
      <w:ind w:leftChars="400" w:left="840"/>
      <w:jc w:val="both"/>
    </w:pPr>
  </w:style>
  <w:style w:type="paragraph" w:customStyle="1" w:styleId="7C7E2AF694844F65ACF3C8175F26BE3F9">
    <w:name w:val="7C7E2AF694844F65ACF3C8175F26BE3F9"/>
    <w:rsid w:val="00D24556"/>
    <w:pPr>
      <w:widowControl w:val="0"/>
      <w:jc w:val="both"/>
    </w:pPr>
  </w:style>
  <w:style w:type="paragraph" w:customStyle="1" w:styleId="37414A7F3CD946F9A96926AF64353E8012">
    <w:name w:val="37414A7F3CD946F9A96926AF64353E8012"/>
    <w:rsid w:val="00D24556"/>
    <w:pPr>
      <w:widowControl w:val="0"/>
      <w:ind w:leftChars="400" w:left="840"/>
      <w:jc w:val="both"/>
    </w:pPr>
  </w:style>
  <w:style w:type="paragraph" w:customStyle="1" w:styleId="341FFA74D303484393351D2AF44B6300">
    <w:name w:val="341FFA74D303484393351D2AF44B6300"/>
    <w:rsid w:val="00D24556"/>
    <w:pPr>
      <w:widowControl w:val="0"/>
      <w:jc w:val="both"/>
    </w:pPr>
  </w:style>
  <w:style w:type="paragraph" w:customStyle="1" w:styleId="D3840CFD853E4E74B29184966097404417">
    <w:name w:val="D3840CFD853E4E74B29184966097404417"/>
    <w:rsid w:val="00D24556"/>
    <w:pPr>
      <w:widowControl w:val="0"/>
      <w:jc w:val="both"/>
    </w:pPr>
  </w:style>
  <w:style w:type="paragraph" w:customStyle="1" w:styleId="CBBD37D1D1B441009D393EE9FCFE09B617">
    <w:name w:val="CBBD37D1D1B441009D393EE9FCFE09B617"/>
    <w:rsid w:val="00D24556"/>
    <w:pPr>
      <w:widowControl w:val="0"/>
      <w:jc w:val="both"/>
    </w:pPr>
  </w:style>
  <w:style w:type="paragraph" w:customStyle="1" w:styleId="4CF3EAAF66594DAEA30CE3934E86B09E17">
    <w:name w:val="4CF3EAAF66594DAEA30CE3934E86B09E17"/>
    <w:rsid w:val="00D24556"/>
    <w:pPr>
      <w:widowControl w:val="0"/>
      <w:jc w:val="both"/>
    </w:pPr>
  </w:style>
  <w:style w:type="paragraph" w:customStyle="1" w:styleId="DefaultPlaceholder108206515916">
    <w:name w:val="DefaultPlaceholder_108206515916"/>
    <w:rsid w:val="00D24556"/>
    <w:pPr>
      <w:widowControl w:val="0"/>
      <w:jc w:val="both"/>
    </w:pPr>
  </w:style>
  <w:style w:type="paragraph" w:customStyle="1" w:styleId="19324C626D214029861E88015DEA00EE19">
    <w:name w:val="19324C626D214029861E88015DEA00EE19"/>
    <w:rsid w:val="00D24556"/>
    <w:pPr>
      <w:widowControl w:val="0"/>
      <w:jc w:val="both"/>
    </w:pPr>
  </w:style>
  <w:style w:type="paragraph" w:customStyle="1" w:styleId="18FB4660EAC5423E8763347C95F1B05617">
    <w:name w:val="18FB4660EAC5423E8763347C95F1B05617"/>
    <w:rsid w:val="00D24556"/>
    <w:pPr>
      <w:widowControl w:val="0"/>
      <w:ind w:leftChars="400" w:left="840"/>
      <w:jc w:val="both"/>
    </w:pPr>
  </w:style>
  <w:style w:type="paragraph" w:customStyle="1" w:styleId="7C7E2AF694844F65ACF3C8175F26BE3F10">
    <w:name w:val="7C7E2AF694844F65ACF3C8175F26BE3F10"/>
    <w:rsid w:val="00D24556"/>
    <w:pPr>
      <w:widowControl w:val="0"/>
      <w:jc w:val="both"/>
    </w:pPr>
  </w:style>
  <w:style w:type="paragraph" w:customStyle="1" w:styleId="D3840CFD853E4E74B29184966097404418">
    <w:name w:val="D3840CFD853E4E74B29184966097404418"/>
    <w:rsid w:val="00D24556"/>
    <w:pPr>
      <w:widowControl w:val="0"/>
      <w:jc w:val="both"/>
    </w:pPr>
  </w:style>
  <w:style w:type="paragraph" w:customStyle="1" w:styleId="CBBD37D1D1B441009D393EE9FCFE09B618">
    <w:name w:val="CBBD37D1D1B441009D393EE9FCFE09B618"/>
    <w:rsid w:val="00D24556"/>
    <w:pPr>
      <w:widowControl w:val="0"/>
      <w:jc w:val="both"/>
    </w:pPr>
  </w:style>
  <w:style w:type="paragraph" w:customStyle="1" w:styleId="4CF3EAAF66594DAEA30CE3934E86B09E18">
    <w:name w:val="4CF3EAAF66594DAEA30CE3934E86B09E18"/>
    <w:rsid w:val="00D24556"/>
    <w:pPr>
      <w:widowControl w:val="0"/>
      <w:jc w:val="both"/>
    </w:pPr>
  </w:style>
  <w:style w:type="paragraph" w:customStyle="1" w:styleId="DefaultPlaceholder108206515917">
    <w:name w:val="DefaultPlaceholder_108206515917"/>
    <w:rsid w:val="00D24556"/>
    <w:pPr>
      <w:widowControl w:val="0"/>
      <w:jc w:val="both"/>
    </w:pPr>
  </w:style>
  <w:style w:type="paragraph" w:customStyle="1" w:styleId="19324C626D214029861E88015DEA00EE20">
    <w:name w:val="19324C626D214029861E88015DEA00EE20"/>
    <w:rsid w:val="00D24556"/>
    <w:pPr>
      <w:widowControl w:val="0"/>
      <w:jc w:val="both"/>
    </w:pPr>
  </w:style>
  <w:style w:type="paragraph" w:customStyle="1" w:styleId="18FB4660EAC5423E8763347C95F1B05618">
    <w:name w:val="18FB4660EAC5423E8763347C95F1B05618"/>
    <w:rsid w:val="00D24556"/>
    <w:pPr>
      <w:widowControl w:val="0"/>
      <w:ind w:leftChars="400" w:left="840"/>
      <w:jc w:val="both"/>
    </w:pPr>
  </w:style>
  <w:style w:type="paragraph" w:customStyle="1" w:styleId="7C7E2AF694844F65ACF3C8175F26BE3F11">
    <w:name w:val="7C7E2AF694844F65ACF3C8175F26BE3F11"/>
    <w:rsid w:val="00D24556"/>
    <w:pPr>
      <w:widowControl w:val="0"/>
      <w:jc w:val="both"/>
    </w:pPr>
  </w:style>
  <w:style w:type="paragraph" w:customStyle="1" w:styleId="37414A7F3CD946F9A96926AF64353E8013">
    <w:name w:val="37414A7F3CD946F9A96926AF64353E8013"/>
    <w:rsid w:val="00D24556"/>
    <w:pPr>
      <w:widowControl w:val="0"/>
      <w:ind w:leftChars="400" w:left="840"/>
      <w:jc w:val="both"/>
    </w:pPr>
  </w:style>
  <w:style w:type="paragraph" w:customStyle="1" w:styleId="D3840CFD853E4E74B29184966097404419">
    <w:name w:val="D3840CFD853E4E74B29184966097404419"/>
    <w:rsid w:val="00D24556"/>
    <w:pPr>
      <w:widowControl w:val="0"/>
      <w:jc w:val="both"/>
    </w:pPr>
  </w:style>
  <w:style w:type="paragraph" w:customStyle="1" w:styleId="CBBD37D1D1B441009D393EE9FCFE09B619">
    <w:name w:val="CBBD37D1D1B441009D393EE9FCFE09B619"/>
    <w:rsid w:val="00D24556"/>
    <w:pPr>
      <w:widowControl w:val="0"/>
      <w:jc w:val="both"/>
    </w:pPr>
  </w:style>
  <w:style w:type="paragraph" w:customStyle="1" w:styleId="4CF3EAAF66594DAEA30CE3934E86B09E19">
    <w:name w:val="4CF3EAAF66594DAEA30CE3934E86B09E19"/>
    <w:rsid w:val="00D24556"/>
    <w:pPr>
      <w:widowControl w:val="0"/>
      <w:jc w:val="both"/>
    </w:pPr>
  </w:style>
  <w:style w:type="paragraph" w:customStyle="1" w:styleId="DefaultPlaceholder108206515918">
    <w:name w:val="DefaultPlaceholder_108206515918"/>
    <w:rsid w:val="00D24556"/>
    <w:pPr>
      <w:widowControl w:val="0"/>
      <w:jc w:val="both"/>
    </w:pPr>
  </w:style>
  <w:style w:type="paragraph" w:customStyle="1" w:styleId="19324C626D214029861E88015DEA00EE21">
    <w:name w:val="19324C626D214029861E88015DEA00EE21"/>
    <w:rsid w:val="00D24556"/>
    <w:pPr>
      <w:widowControl w:val="0"/>
      <w:jc w:val="both"/>
    </w:pPr>
  </w:style>
  <w:style w:type="paragraph" w:customStyle="1" w:styleId="18FB4660EAC5423E8763347C95F1B05619">
    <w:name w:val="18FB4660EAC5423E8763347C95F1B05619"/>
    <w:rsid w:val="00D24556"/>
    <w:pPr>
      <w:widowControl w:val="0"/>
      <w:ind w:leftChars="400" w:left="840"/>
      <w:jc w:val="both"/>
    </w:pPr>
  </w:style>
  <w:style w:type="paragraph" w:customStyle="1" w:styleId="7C7E2AF694844F65ACF3C8175F26BE3F12">
    <w:name w:val="7C7E2AF694844F65ACF3C8175F26BE3F12"/>
    <w:rsid w:val="00D24556"/>
    <w:pPr>
      <w:widowControl w:val="0"/>
      <w:jc w:val="both"/>
    </w:pPr>
  </w:style>
  <w:style w:type="paragraph" w:customStyle="1" w:styleId="37414A7F3CD946F9A96926AF64353E8014">
    <w:name w:val="37414A7F3CD946F9A96926AF64353E8014"/>
    <w:rsid w:val="00D24556"/>
    <w:pPr>
      <w:widowControl w:val="0"/>
      <w:ind w:leftChars="400" w:left="840"/>
      <w:jc w:val="both"/>
    </w:pPr>
  </w:style>
  <w:style w:type="paragraph" w:customStyle="1" w:styleId="D3840CFD853E4E74B29184966097404420">
    <w:name w:val="D3840CFD853E4E74B29184966097404420"/>
    <w:rsid w:val="00045C21"/>
    <w:pPr>
      <w:widowControl w:val="0"/>
      <w:jc w:val="both"/>
    </w:pPr>
  </w:style>
  <w:style w:type="paragraph" w:customStyle="1" w:styleId="CBBD37D1D1B441009D393EE9FCFE09B620">
    <w:name w:val="CBBD37D1D1B441009D393EE9FCFE09B620"/>
    <w:rsid w:val="00045C21"/>
    <w:pPr>
      <w:widowControl w:val="0"/>
      <w:jc w:val="both"/>
    </w:pPr>
  </w:style>
  <w:style w:type="paragraph" w:customStyle="1" w:styleId="4CF3EAAF66594DAEA30CE3934E86B09E20">
    <w:name w:val="4CF3EAAF66594DAEA30CE3934E86B09E20"/>
    <w:rsid w:val="00045C21"/>
    <w:pPr>
      <w:widowControl w:val="0"/>
      <w:jc w:val="both"/>
    </w:pPr>
  </w:style>
  <w:style w:type="paragraph" w:customStyle="1" w:styleId="DefaultPlaceholder108206515919">
    <w:name w:val="DefaultPlaceholder_108206515919"/>
    <w:rsid w:val="00045C21"/>
    <w:pPr>
      <w:widowControl w:val="0"/>
      <w:jc w:val="both"/>
    </w:pPr>
  </w:style>
  <w:style w:type="paragraph" w:customStyle="1" w:styleId="19324C626D214029861E88015DEA00EE22">
    <w:name w:val="19324C626D214029861E88015DEA00EE22"/>
    <w:rsid w:val="00045C21"/>
    <w:pPr>
      <w:widowControl w:val="0"/>
      <w:jc w:val="both"/>
    </w:pPr>
  </w:style>
  <w:style w:type="paragraph" w:customStyle="1" w:styleId="18FB4660EAC5423E8763347C95F1B05620">
    <w:name w:val="18FB4660EAC5423E8763347C95F1B05620"/>
    <w:rsid w:val="00045C21"/>
    <w:pPr>
      <w:widowControl w:val="0"/>
      <w:ind w:leftChars="400" w:left="840"/>
      <w:jc w:val="both"/>
    </w:pPr>
  </w:style>
  <w:style w:type="paragraph" w:customStyle="1" w:styleId="7C7E2AF694844F65ACF3C8175F26BE3F13">
    <w:name w:val="7C7E2AF694844F65ACF3C8175F26BE3F13"/>
    <w:rsid w:val="00045C21"/>
    <w:pPr>
      <w:widowControl w:val="0"/>
      <w:jc w:val="both"/>
    </w:pPr>
  </w:style>
  <w:style w:type="paragraph" w:customStyle="1" w:styleId="37414A7F3CD946F9A96926AF64353E8015">
    <w:name w:val="37414A7F3CD946F9A96926AF64353E8015"/>
    <w:rsid w:val="00045C21"/>
    <w:pPr>
      <w:widowControl w:val="0"/>
      <w:ind w:leftChars="400" w:left="840"/>
      <w:jc w:val="both"/>
    </w:pPr>
  </w:style>
  <w:style w:type="paragraph" w:customStyle="1" w:styleId="D3840CFD853E4E74B29184966097404421">
    <w:name w:val="D3840CFD853E4E74B29184966097404421"/>
    <w:rsid w:val="00EA54F6"/>
    <w:pPr>
      <w:widowControl w:val="0"/>
      <w:jc w:val="both"/>
    </w:pPr>
  </w:style>
  <w:style w:type="paragraph" w:customStyle="1" w:styleId="CBBD37D1D1B441009D393EE9FCFE09B621">
    <w:name w:val="CBBD37D1D1B441009D393EE9FCFE09B621"/>
    <w:rsid w:val="00EA54F6"/>
    <w:pPr>
      <w:widowControl w:val="0"/>
      <w:jc w:val="both"/>
    </w:pPr>
  </w:style>
  <w:style w:type="paragraph" w:customStyle="1" w:styleId="4CF3EAAF66594DAEA30CE3934E86B09E21">
    <w:name w:val="4CF3EAAF66594DAEA30CE3934E86B09E21"/>
    <w:rsid w:val="00EA54F6"/>
    <w:pPr>
      <w:widowControl w:val="0"/>
      <w:jc w:val="both"/>
    </w:pPr>
  </w:style>
  <w:style w:type="paragraph" w:customStyle="1" w:styleId="DefaultPlaceholder108206515920">
    <w:name w:val="DefaultPlaceholder_108206515920"/>
    <w:rsid w:val="00EA54F6"/>
    <w:pPr>
      <w:widowControl w:val="0"/>
      <w:jc w:val="both"/>
    </w:pPr>
  </w:style>
  <w:style w:type="paragraph" w:customStyle="1" w:styleId="19324C626D214029861E88015DEA00EE23">
    <w:name w:val="19324C626D214029861E88015DEA00EE23"/>
    <w:rsid w:val="00EA54F6"/>
    <w:pPr>
      <w:widowControl w:val="0"/>
      <w:jc w:val="both"/>
    </w:pPr>
  </w:style>
  <w:style w:type="paragraph" w:customStyle="1" w:styleId="18FB4660EAC5423E8763347C95F1B05621">
    <w:name w:val="18FB4660EAC5423E8763347C95F1B05621"/>
    <w:rsid w:val="00EA54F6"/>
    <w:pPr>
      <w:widowControl w:val="0"/>
      <w:ind w:leftChars="400" w:left="840"/>
      <w:jc w:val="both"/>
    </w:pPr>
  </w:style>
  <w:style w:type="paragraph" w:customStyle="1" w:styleId="7C7E2AF694844F65ACF3C8175F26BE3F14">
    <w:name w:val="7C7E2AF694844F65ACF3C8175F26BE3F14"/>
    <w:rsid w:val="00EA54F6"/>
    <w:pPr>
      <w:widowControl w:val="0"/>
      <w:jc w:val="both"/>
    </w:pPr>
  </w:style>
  <w:style w:type="paragraph" w:customStyle="1" w:styleId="37414A7F3CD946F9A96926AF64353E8016">
    <w:name w:val="37414A7F3CD946F9A96926AF64353E8016"/>
    <w:rsid w:val="00EA54F6"/>
    <w:pPr>
      <w:widowControl w:val="0"/>
      <w:ind w:leftChars="400" w:left="840"/>
      <w:jc w:val="both"/>
    </w:pPr>
  </w:style>
  <w:style w:type="paragraph" w:customStyle="1" w:styleId="D3840CFD853E4E74B29184966097404422">
    <w:name w:val="D3840CFD853E4E74B29184966097404422"/>
    <w:rsid w:val="0048145C"/>
    <w:pPr>
      <w:widowControl w:val="0"/>
      <w:jc w:val="both"/>
    </w:pPr>
  </w:style>
  <w:style w:type="paragraph" w:customStyle="1" w:styleId="CBBD37D1D1B441009D393EE9FCFE09B622">
    <w:name w:val="CBBD37D1D1B441009D393EE9FCFE09B622"/>
    <w:rsid w:val="0048145C"/>
    <w:pPr>
      <w:widowControl w:val="0"/>
      <w:jc w:val="both"/>
    </w:pPr>
  </w:style>
  <w:style w:type="paragraph" w:customStyle="1" w:styleId="4CF3EAAF66594DAEA30CE3934E86B09E22">
    <w:name w:val="4CF3EAAF66594DAEA30CE3934E86B09E22"/>
    <w:rsid w:val="0048145C"/>
    <w:pPr>
      <w:widowControl w:val="0"/>
      <w:jc w:val="both"/>
    </w:pPr>
  </w:style>
  <w:style w:type="paragraph" w:customStyle="1" w:styleId="DefaultPlaceholder108206515921">
    <w:name w:val="DefaultPlaceholder_108206515921"/>
    <w:rsid w:val="0048145C"/>
    <w:pPr>
      <w:widowControl w:val="0"/>
      <w:jc w:val="both"/>
    </w:pPr>
  </w:style>
  <w:style w:type="paragraph" w:customStyle="1" w:styleId="19324C626D214029861E88015DEA00EE24">
    <w:name w:val="19324C626D214029861E88015DEA00EE24"/>
    <w:rsid w:val="0048145C"/>
    <w:pPr>
      <w:widowControl w:val="0"/>
      <w:jc w:val="both"/>
    </w:pPr>
  </w:style>
  <w:style w:type="paragraph" w:customStyle="1" w:styleId="18FB4660EAC5423E8763347C95F1B05622">
    <w:name w:val="18FB4660EAC5423E8763347C95F1B05622"/>
    <w:rsid w:val="0048145C"/>
    <w:pPr>
      <w:widowControl w:val="0"/>
      <w:ind w:leftChars="400" w:left="840"/>
      <w:jc w:val="both"/>
    </w:pPr>
  </w:style>
  <w:style w:type="paragraph" w:customStyle="1" w:styleId="7C7E2AF694844F65ACF3C8175F26BE3F15">
    <w:name w:val="7C7E2AF694844F65ACF3C8175F26BE3F15"/>
    <w:rsid w:val="0048145C"/>
    <w:pPr>
      <w:widowControl w:val="0"/>
      <w:jc w:val="both"/>
    </w:pPr>
  </w:style>
  <w:style w:type="paragraph" w:customStyle="1" w:styleId="37414A7F3CD946F9A96926AF64353E8017">
    <w:name w:val="37414A7F3CD946F9A96926AF64353E8017"/>
    <w:rsid w:val="0048145C"/>
    <w:pPr>
      <w:widowControl w:val="0"/>
      <w:ind w:leftChars="400" w:left="840"/>
      <w:jc w:val="both"/>
    </w:pPr>
  </w:style>
  <w:style w:type="paragraph" w:customStyle="1" w:styleId="D3840CFD853E4E74B29184966097404423">
    <w:name w:val="D3840CFD853E4E74B29184966097404423"/>
    <w:rsid w:val="0048145C"/>
    <w:pPr>
      <w:widowControl w:val="0"/>
      <w:jc w:val="both"/>
    </w:pPr>
  </w:style>
  <w:style w:type="paragraph" w:customStyle="1" w:styleId="CBBD37D1D1B441009D393EE9FCFE09B623">
    <w:name w:val="CBBD37D1D1B441009D393EE9FCFE09B623"/>
    <w:rsid w:val="0048145C"/>
    <w:pPr>
      <w:widowControl w:val="0"/>
      <w:jc w:val="both"/>
    </w:pPr>
  </w:style>
  <w:style w:type="paragraph" w:customStyle="1" w:styleId="4CF3EAAF66594DAEA30CE3934E86B09E23">
    <w:name w:val="4CF3EAAF66594DAEA30CE3934E86B09E23"/>
    <w:rsid w:val="0048145C"/>
    <w:pPr>
      <w:widowControl w:val="0"/>
      <w:jc w:val="both"/>
    </w:pPr>
  </w:style>
  <w:style w:type="paragraph" w:customStyle="1" w:styleId="DefaultPlaceholder108206515922">
    <w:name w:val="DefaultPlaceholder_108206515922"/>
    <w:rsid w:val="0048145C"/>
    <w:pPr>
      <w:widowControl w:val="0"/>
      <w:jc w:val="both"/>
    </w:pPr>
  </w:style>
  <w:style w:type="paragraph" w:customStyle="1" w:styleId="19324C626D214029861E88015DEA00EE25">
    <w:name w:val="19324C626D214029861E88015DEA00EE25"/>
    <w:rsid w:val="0048145C"/>
    <w:pPr>
      <w:widowControl w:val="0"/>
      <w:jc w:val="both"/>
    </w:pPr>
  </w:style>
  <w:style w:type="paragraph" w:customStyle="1" w:styleId="18FB4660EAC5423E8763347C95F1B05623">
    <w:name w:val="18FB4660EAC5423E8763347C95F1B05623"/>
    <w:rsid w:val="0048145C"/>
    <w:pPr>
      <w:widowControl w:val="0"/>
      <w:ind w:leftChars="400" w:left="840"/>
      <w:jc w:val="both"/>
    </w:pPr>
  </w:style>
  <w:style w:type="paragraph" w:customStyle="1" w:styleId="7C7E2AF694844F65ACF3C8175F26BE3F16">
    <w:name w:val="7C7E2AF694844F65ACF3C8175F26BE3F16"/>
    <w:rsid w:val="0048145C"/>
    <w:pPr>
      <w:widowControl w:val="0"/>
      <w:jc w:val="both"/>
    </w:pPr>
  </w:style>
  <w:style w:type="paragraph" w:customStyle="1" w:styleId="37414A7F3CD946F9A96926AF64353E8018">
    <w:name w:val="37414A7F3CD946F9A96926AF64353E8018"/>
    <w:rsid w:val="0048145C"/>
    <w:pPr>
      <w:widowControl w:val="0"/>
      <w:ind w:leftChars="400" w:left="840"/>
      <w:jc w:val="both"/>
    </w:pPr>
  </w:style>
  <w:style w:type="paragraph" w:customStyle="1" w:styleId="D3840CFD853E4E74B29184966097404424">
    <w:name w:val="D3840CFD853E4E74B29184966097404424"/>
    <w:rsid w:val="00985D8E"/>
    <w:pPr>
      <w:widowControl w:val="0"/>
      <w:jc w:val="both"/>
    </w:pPr>
  </w:style>
  <w:style w:type="paragraph" w:customStyle="1" w:styleId="CBBD37D1D1B441009D393EE9FCFE09B624">
    <w:name w:val="CBBD37D1D1B441009D393EE9FCFE09B624"/>
    <w:rsid w:val="00985D8E"/>
    <w:pPr>
      <w:widowControl w:val="0"/>
      <w:jc w:val="both"/>
    </w:pPr>
  </w:style>
  <w:style w:type="paragraph" w:customStyle="1" w:styleId="4CF3EAAF66594DAEA30CE3934E86B09E24">
    <w:name w:val="4CF3EAAF66594DAEA30CE3934E86B09E24"/>
    <w:rsid w:val="00985D8E"/>
    <w:pPr>
      <w:widowControl w:val="0"/>
      <w:jc w:val="both"/>
    </w:pPr>
  </w:style>
  <w:style w:type="paragraph" w:customStyle="1" w:styleId="DefaultPlaceholder108206515923">
    <w:name w:val="DefaultPlaceholder_108206515923"/>
    <w:rsid w:val="00985D8E"/>
    <w:pPr>
      <w:widowControl w:val="0"/>
      <w:jc w:val="both"/>
    </w:pPr>
  </w:style>
  <w:style w:type="paragraph" w:customStyle="1" w:styleId="19324C626D214029861E88015DEA00EE26">
    <w:name w:val="19324C626D214029861E88015DEA00EE26"/>
    <w:rsid w:val="00985D8E"/>
    <w:pPr>
      <w:widowControl w:val="0"/>
      <w:jc w:val="both"/>
    </w:pPr>
  </w:style>
  <w:style w:type="paragraph" w:customStyle="1" w:styleId="18FB4660EAC5423E8763347C95F1B05624">
    <w:name w:val="18FB4660EAC5423E8763347C95F1B05624"/>
    <w:rsid w:val="00985D8E"/>
    <w:pPr>
      <w:widowControl w:val="0"/>
      <w:ind w:leftChars="400" w:left="840"/>
      <w:jc w:val="both"/>
    </w:pPr>
  </w:style>
  <w:style w:type="paragraph" w:customStyle="1" w:styleId="7C7E2AF694844F65ACF3C8175F26BE3F17">
    <w:name w:val="7C7E2AF694844F65ACF3C8175F26BE3F17"/>
    <w:rsid w:val="00985D8E"/>
    <w:pPr>
      <w:widowControl w:val="0"/>
      <w:jc w:val="both"/>
    </w:pPr>
  </w:style>
  <w:style w:type="paragraph" w:customStyle="1" w:styleId="37414A7F3CD946F9A96926AF64353E8019">
    <w:name w:val="37414A7F3CD946F9A96926AF64353E8019"/>
    <w:rsid w:val="00985D8E"/>
    <w:pPr>
      <w:widowControl w:val="0"/>
      <w:ind w:leftChars="400" w:left="840"/>
      <w:jc w:val="both"/>
    </w:pPr>
  </w:style>
  <w:style w:type="paragraph" w:customStyle="1" w:styleId="2AD7E04150004496982BFF411FED2ACE">
    <w:name w:val="2AD7E04150004496982BFF411FED2ACE"/>
    <w:rsid w:val="00E76684"/>
    <w:pPr>
      <w:widowControl w:val="0"/>
      <w:jc w:val="both"/>
    </w:pPr>
  </w:style>
  <w:style w:type="paragraph" w:customStyle="1" w:styleId="401FB558537A4551A9359D60837173B0">
    <w:name w:val="401FB558537A4551A9359D60837173B0"/>
    <w:rsid w:val="00E76684"/>
    <w:pPr>
      <w:widowControl w:val="0"/>
      <w:jc w:val="both"/>
    </w:pPr>
  </w:style>
  <w:style w:type="paragraph" w:customStyle="1" w:styleId="D3840CFD853E4E74B29184966097404425">
    <w:name w:val="D3840CFD853E4E74B29184966097404425"/>
    <w:rsid w:val="00E10FC1"/>
    <w:pPr>
      <w:widowControl w:val="0"/>
      <w:jc w:val="both"/>
    </w:pPr>
  </w:style>
  <w:style w:type="paragraph" w:customStyle="1" w:styleId="CBBD37D1D1B441009D393EE9FCFE09B625">
    <w:name w:val="CBBD37D1D1B441009D393EE9FCFE09B625"/>
    <w:rsid w:val="00E10FC1"/>
    <w:pPr>
      <w:widowControl w:val="0"/>
      <w:jc w:val="both"/>
    </w:pPr>
  </w:style>
  <w:style w:type="paragraph" w:customStyle="1" w:styleId="19324C626D214029861E88015DEA00EE27">
    <w:name w:val="19324C626D214029861E88015DEA00EE27"/>
    <w:rsid w:val="00E10FC1"/>
    <w:pPr>
      <w:widowControl w:val="0"/>
      <w:jc w:val="both"/>
    </w:pPr>
  </w:style>
  <w:style w:type="paragraph" w:customStyle="1" w:styleId="401FB558537A4551A9359D60837173B01">
    <w:name w:val="401FB558537A4551A9359D60837173B01"/>
    <w:rsid w:val="00E10FC1"/>
    <w:pPr>
      <w:widowControl w:val="0"/>
      <w:jc w:val="both"/>
    </w:pPr>
  </w:style>
  <w:style w:type="paragraph" w:customStyle="1" w:styleId="37414A7F3CD946F9A96926AF64353E8020">
    <w:name w:val="37414A7F3CD946F9A96926AF64353E8020"/>
    <w:rsid w:val="00E10FC1"/>
    <w:pPr>
      <w:widowControl w:val="0"/>
      <w:ind w:leftChars="400" w:left="840"/>
      <w:jc w:val="both"/>
    </w:pPr>
  </w:style>
  <w:style w:type="paragraph" w:customStyle="1" w:styleId="D3840CFD853E4E74B29184966097404426">
    <w:name w:val="D3840CFD853E4E74B29184966097404426"/>
    <w:rsid w:val="00E10FC1"/>
    <w:pPr>
      <w:widowControl w:val="0"/>
      <w:jc w:val="both"/>
    </w:pPr>
  </w:style>
  <w:style w:type="paragraph" w:customStyle="1" w:styleId="CBBD37D1D1B441009D393EE9FCFE09B626">
    <w:name w:val="CBBD37D1D1B441009D393EE9FCFE09B626"/>
    <w:rsid w:val="00E10FC1"/>
    <w:pPr>
      <w:widowControl w:val="0"/>
      <w:jc w:val="both"/>
    </w:pPr>
  </w:style>
  <w:style w:type="paragraph" w:customStyle="1" w:styleId="19324C626D214029861E88015DEA00EE28">
    <w:name w:val="19324C626D214029861E88015DEA00EE28"/>
    <w:rsid w:val="00E10FC1"/>
    <w:pPr>
      <w:widowControl w:val="0"/>
      <w:jc w:val="both"/>
    </w:pPr>
  </w:style>
  <w:style w:type="paragraph" w:customStyle="1" w:styleId="401FB558537A4551A9359D60837173B02">
    <w:name w:val="401FB558537A4551A9359D60837173B02"/>
    <w:rsid w:val="00E10FC1"/>
    <w:pPr>
      <w:widowControl w:val="0"/>
      <w:jc w:val="both"/>
    </w:pPr>
  </w:style>
  <w:style w:type="paragraph" w:customStyle="1" w:styleId="37414A7F3CD946F9A96926AF64353E8021">
    <w:name w:val="37414A7F3CD946F9A96926AF64353E8021"/>
    <w:rsid w:val="00E10FC1"/>
    <w:pPr>
      <w:widowControl w:val="0"/>
      <w:ind w:leftChars="400" w:left="840"/>
      <w:jc w:val="both"/>
    </w:pPr>
  </w:style>
  <w:style w:type="paragraph" w:customStyle="1" w:styleId="D3840CFD853E4E74B29184966097404427">
    <w:name w:val="D3840CFD853E4E74B29184966097404427"/>
    <w:rsid w:val="00E10FC1"/>
    <w:pPr>
      <w:widowControl w:val="0"/>
      <w:jc w:val="both"/>
    </w:pPr>
  </w:style>
  <w:style w:type="paragraph" w:customStyle="1" w:styleId="CBBD37D1D1B441009D393EE9FCFE09B627">
    <w:name w:val="CBBD37D1D1B441009D393EE9FCFE09B627"/>
    <w:rsid w:val="00E10FC1"/>
    <w:pPr>
      <w:widowControl w:val="0"/>
      <w:jc w:val="both"/>
    </w:pPr>
  </w:style>
  <w:style w:type="paragraph" w:customStyle="1" w:styleId="19324C626D214029861E88015DEA00EE29">
    <w:name w:val="19324C626D214029861E88015DEA00EE29"/>
    <w:rsid w:val="00E10FC1"/>
    <w:pPr>
      <w:widowControl w:val="0"/>
      <w:jc w:val="both"/>
    </w:pPr>
  </w:style>
  <w:style w:type="paragraph" w:customStyle="1" w:styleId="401FB558537A4551A9359D60837173B03">
    <w:name w:val="401FB558537A4551A9359D60837173B03"/>
    <w:rsid w:val="00E10FC1"/>
    <w:pPr>
      <w:widowControl w:val="0"/>
      <w:jc w:val="both"/>
    </w:pPr>
  </w:style>
  <w:style w:type="paragraph" w:customStyle="1" w:styleId="37414A7F3CD946F9A96926AF64353E8022">
    <w:name w:val="37414A7F3CD946F9A96926AF64353E8022"/>
    <w:rsid w:val="00E10FC1"/>
    <w:pPr>
      <w:widowControl w:val="0"/>
      <w:ind w:leftChars="400" w:left="840"/>
      <w:jc w:val="both"/>
    </w:pPr>
  </w:style>
  <w:style w:type="paragraph" w:customStyle="1" w:styleId="D3840CFD853E4E74B29184966097404428">
    <w:name w:val="D3840CFD853E4E74B29184966097404428"/>
    <w:rsid w:val="00E10FC1"/>
    <w:pPr>
      <w:widowControl w:val="0"/>
      <w:jc w:val="both"/>
    </w:pPr>
  </w:style>
  <w:style w:type="paragraph" w:customStyle="1" w:styleId="CBBD37D1D1B441009D393EE9FCFE09B628">
    <w:name w:val="CBBD37D1D1B441009D393EE9FCFE09B628"/>
    <w:rsid w:val="00E10FC1"/>
    <w:pPr>
      <w:widowControl w:val="0"/>
      <w:jc w:val="both"/>
    </w:pPr>
  </w:style>
  <w:style w:type="paragraph" w:customStyle="1" w:styleId="A1BA7D6D66664D2DA51518198730B8A9">
    <w:name w:val="A1BA7D6D66664D2DA51518198730B8A9"/>
    <w:rsid w:val="00E10FC1"/>
    <w:pPr>
      <w:widowControl w:val="0"/>
      <w:jc w:val="both"/>
    </w:pPr>
  </w:style>
  <w:style w:type="paragraph" w:customStyle="1" w:styleId="19324C626D214029861E88015DEA00EE30">
    <w:name w:val="19324C626D214029861E88015DEA00EE30"/>
    <w:rsid w:val="00E10FC1"/>
    <w:pPr>
      <w:widowControl w:val="0"/>
      <w:jc w:val="both"/>
    </w:pPr>
  </w:style>
  <w:style w:type="paragraph" w:customStyle="1" w:styleId="401FB558537A4551A9359D60837173B04">
    <w:name w:val="401FB558537A4551A9359D60837173B04"/>
    <w:rsid w:val="00E10FC1"/>
    <w:pPr>
      <w:widowControl w:val="0"/>
      <w:jc w:val="both"/>
    </w:pPr>
  </w:style>
  <w:style w:type="paragraph" w:customStyle="1" w:styleId="37414A7F3CD946F9A96926AF64353E8023">
    <w:name w:val="37414A7F3CD946F9A96926AF64353E8023"/>
    <w:rsid w:val="00E10FC1"/>
    <w:pPr>
      <w:widowControl w:val="0"/>
      <w:ind w:leftChars="400" w:left="840"/>
      <w:jc w:val="both"/>
    </w:pPr>
  </w:style>
  <w:style w:type="paragraph" w:customStyle="1" w:styleId="D3840CFD853E4E74B29184966097404429">
    <w:name w:val="D3840CFD853E4E74B29184966097404429"/>
    <w:rsid w:val="00E10FC1"/>
    <w:pPr>
      <w:widowControl w:val="0"/>
      <w:jc w:val="both"/>
    </w:pPr>
  </w:style>
  <w:style w:type="paragraph" w:customStyle="1" w:styleId="CBBD37D1D1B441009D393EE9FCFE09B629">
    <w:name w:val="CBBD37D1D1B441009D393EE9FCFE09B629"/>
    <w:rsid w:val="00E10FC1"/>
    <w:pPr>
      <w:widowControl w:val="0"/>
      <w:jc w:val="both"/>
    </w:pPr>
  </w:style>
  <w:style w:type="paragraph" w:customStyle="1" w:styleId="A1BA7D6D66664D2DA51518198730B8A91">
    <w:name w:val="A1BA7D6D66664D2DA51518198730B8A91"/>
    <w:rsid w:val="00E10FC1"/>
    <w:pPr>
      <w:widowControl w:val="0"/>
      <w:jc w:val="both"/>
    </w:pPr>
  </w:style>
  <w:style w:type="paragraph" w:customStyle="1" w:styleId="19324C626D214029861E88015DEA00EE31">
    <w:name w:val="19324C626D214029861E88015DEA00EE31"/>
    <w:rsid w:val="00E10FC1"/>
    <w:pPr>
      <w:widowControl w:val="0"/>
      <w:jc w:val="both"/>
    </w:pPr>
  </w:style>
  <w:style w:type="paragraph" w:customStyle="1" w:styleId="401FB558537A4551A9359D60837173B05">
    <w:name w:val="401FB558537A4551A9359D60837173B05"/>
    <w:rsid w:val="00E10FC1"/>
    <w:pPr>
      <w:widowControl w:val="0"/>
      <w:jc w:val="both"/>
    </w:pPr>
  </w:style>
  <w:style w:type="paragraph" w:customStyle="1" w:styleId="37414A7F3CD946F9A96926AF64353E8024">
    <w:name w:val="37414A7F3CD946F9A96926AF64353E8024"/>
    <w:rsid w:val="00E10FC1"/>
    <w:pPr>
      <w:widowControl w:val="0"/>
      <w:ind w:leftChars="400" w:left="840"/>
      <w:jc w:val="both"/>
    </w:pPr>
  </w:style>
  <w:style w:type="paragraph" w:customStyle="1" w:styleId="D3840CFD853E4E74B29184966097404430">
    <w:name w:val="D3840CFD853E4E74B29184966097404430"/>
    <w:rsid w:val="00E10FC1"/>
    <w:pPr>
      <w:widowControl w:val="0"/>
      <w:jc w:val="both"/>
    </w:pPr>
  </w:style>
  <w:style w:type="paragraph" w:customStyle="1" w:styleId="CBBD37D1D1B441009D393EE9FCFE09B630">
    <w:name w:val="CBBD37D1D1B441009D393EE9FCFE09B630"/>
    <w:rsid w:val="00E10FC1"/>
    <w:pPr>
      <w:widowControl w:val="0"/>
      <w:jc w:val="both"/>
    </w:pPr>
  </w:style>
  <w:style w:type="paragraph" w:customStyle="1" w:styleId="A1BA7D6D66664D2DA51518198730B8A92">
    <w:name w:val="A1BA7D6D66664D2DA51518198730B8A92"/>
    <w:rsid w:val="00E10FC1"/>
    <w:pPr>
      <w:widowControl w:val="0"/>
      <w:jc w:val="both"/>
    </w:pPr>
  </w:style>
  <w:style w:type="paragraph" w:customStyle="1" w:styleId="19324C626D214029861E88015DEA00EE32">
    <w:name w:val="19324C626D214029861E88015DEA00EE32"/>
    <w:rsid w:val="00E10FC1"/>
    <w:pPr>
      <w:widowControl w:val="0"/>
      <w:jc w:val="both"/>
    </w:pPr>
  </w:style>
  <w:style w:type="paragraph" w:customStyle="1" w:styleId="401FB558537A4551A9359D60837173B06">
    <w:name w:val="401FB558537A4551A9359D60837173B06"/>
    <w:rsid w:val="00E10FC1"/>
    <w:pPr>
      <w:widowControl w:val="0"/>
      <w:jc w:val="both"/>
    </w:pPr>
  </w:style>
  <w:style w:type="paragraph" w:customStyle="1" w:styleId="37414A7F3CD946F9A96926AF64353E8025">
    <w:name w:val="37414A7F3CD946F9A96926AF64353E8025"/>
    <w:rsid w:val="00E10FC1"/>
    <w:pPr>
      <w:widowControl w:val="0"/>
      <w:ind w:leftChars="400" w:left="840"/>
      <w:jc w:val="both"/>
    </w:pPr>
  </w:style>
  <w:style w:type="paragraph" w:customStyle="1" w:styleId="D3840CFD853E4E74B29184966097404431">
    <w:name w:val="D3840CFD853E4E74B29184966097404431"/>
    <w:rsid w:val="00E10FC1"/>
    <w:pPr>
      <w:widowControl w:val="0"/>
      <w:jc w:val="both"/>
    </w:pPr>
  </w:style>
  <w:style w:type="paragraph" w:customStyle="1" w:styleId="CBBD37D1D1B441009D393EE9FCFE09B631">
    <w:name w:val="CBBD37D1D1B441009D393EE9FCFE09B631"/>
    <w:rsid w:val="00E10FC1"/>
    <w:pPr>
      <w:widowControl w:val="0"/>
      <w:jc w:val="both"/>
    </w:pPr>
  </w:style>
  <w:style w:type="paragraph" w:customStyle="1" w:styleId="A1BA7D6D66664D2DA51518198730B8A93">
    <w:name w:val="A1BA7D6D66664D2DA51518198730B8A93"/>
    <w:rsid w:val="00E10FC1"/>
    <w:pPr>
      <w:widowControl w:val="0"/>
      <w:jc w:val="both"/>
    </w:pPr>
  </w:style>
  <w:style w:type="paragraph" w:customStyle="1" w:styleId="19324C626D214029861E88015DEA00EE33">
    <w:name w:val="19324C626D214029861E88015DEA00EE33"/>
    <w:rsid w:val="00E10FC1"/>
    <w:pPr>
      <w:widowControl w:val="0"/>
      <w:jc w:val="both"/>
    </w:pPr>
  </w:style>
  <w:style w:type="paragraph" w:customStyle="1" w:styleId="401FB558537A4551A9359D60837173B07">
    <w:name w:val="401FB558537A4551A9359D60837173B07"/>
    <w:rsid w:val="00E10FC1"/>
    <w:pPr>
      <w:widowControl w:val="0"/>
      <w:jc w:val="both"/>
    </w:pPr>
  </w:style>
  <w:style w:type="paragraph" w:customStyle="1" w:styleId="37414A7F3CD946F9A96926AF64353E8026">
    <w:name w:val="37414A7F3CD946F9A96926AF64353E8026"/>
    <w:rsid w:val="00E10FC1"/>
    <w:pPr>
      <w:widowControl w:val="0"/>
      <w:ind w:leftChars="400" w:left="840"/>
      <w:jc w:val="both"/>
    </w:pPr>
  </w:style>
  <w:style w:type="paragraph" w:customStyle="1" w:styleId="6D3ADC05DA6D442E9DD44882C05F890A">
    <w:name w:val="6D3ADC05DA6D442E9DD44882C05F890A"/>
    <w:rsid w:val="00473877"/>
    <w:pPr>
      <w:widowControl w:val="0"/>
      <w:jc w:val="both"/>
    </w:pPr>
  </w:style>
  <w:style w:type="paragraph" w:customStyle="1" w:styleId="BD4C7DACEDEF4793A01BBCC5D3BD1244">
    <w:name w:val="BD4C7DACEDEF4793A01BBCC5D3BD1244"/>
    <w:rsid w:val="008B205D"/>
    <w:pPr>
      <w:widowControl w:val="0"/>
      <w:jc w:val="both"/>
    </w:pPr>
  </w:style>
  <w:style w:type="paragraph" w:customStyle="1" w:styleId="1C11EC4D0C264B96B9584C10C14ADEE0">
    <w:name w:val="1C11EC4D0C264B96B9584C10C14ADEE0"/>
    <w:rsid w:val="008B205D"/>
    <w:pPr>
      <w:widowControl w:val="0"/>
      <w:jc w:val="both"/>
    </w:pPr>
  </w:style>
  <w:style w:type="paragraph" w:customStyle="1" w:styleId="BFEF65B382574060A71DCF644AA86795">
    <w:name w:val="BFEF65B382574060A71DCF644AA86795"/>
    <w:rsid w:val="008B205D"/>
    <w:pPr>
      <w:widowControl w:val="0"/>
      <w:jc w:val="both"/>
    </w:pPr>
  </w:style>
  <w:style w:type="paragraph" w:customStyle="1" w:styleId="0E84CB648387436889273E13C0C628DC">
    <w:name w:val="0E84CB648387436889273E13C0C628DC"/>
    <w:rsid w:val="008B205D"/>
    <w:pPr>
      <w:widowControl w:val="0"/>
      <w:jc w:val="both"/>
    </w:pPr>
  </w:style>
  <w:style w:type="paragraph" w:customStyle="1" w:styleId="BB3697FEAB3640378B6BA940426CA46A">
    <w:name w:val="BB3697FEAB3640378B6BA940426CA46A"/>
    <w:rsid w:val="008B205D"/>
    <w:pPr>
      <w:widowControl w:val="0"/>
      <w:jc w:val="both"/>
    </w:pPr>
  </w:style>
  <w:style w:type="paragraph" w:customStyle="1" w:styleId="373AC4782B524CABBE90501AFA698E11">
    <w:name w:val="373AC4782B524CABBE90501AFA698E11"/>
    <w:rsid w:val="008B205D"/>
    <w:pPr>
      <w:widowControl w:val="0"/>
      <w:jc w:val="both"/>
    </w:pPr>
  </w:style>
  <w:style w:type="paragraph" w:customStyle="1" w:styleId="8DAAF776BBF643D7920ADB3C32E89BBE">
    <w:name w:val="8DAAF776BBF643D7920ADB3C32E89BBE"/>
    <w:rsid w:val="008B205D"/>
    <w:pPr>
      <w:widowControl w:val="0"/>
      <w:jc w:val="both"/>
    </w:pPr>
  </w:style>
  <w:style w:type="paragraph" w:customStyle="1" w:styleId="D3840CFD853E4E74B29184966097404432">
    <w:name w:val="D3840CFD853E4E74B29184966097404432"/>
    <w:rsid w:val="00110026"/>
    <w:pPr>
      <w:widowControl w:val="0"/>
      <w:jc w:val="both"/>
    </w:pPr>
  </w:style>
  <w:style w:type="paragraph" w:customStyle="1" w:styleId="BB3697FEAB3640378B6BA940426CA46A1">
    <w:name w:val="BB3697FEAB3640378B6BA940426CA46A1"/>
    <w:rsid w:val="00110026"/>
    <w:pPr>
      <w:widowControl w:val="0"/>
      <w:jc w:val="both"/>
    </w:pPr>
  </w:style>
  <w:style w:type="paragraph" w:customStyle="1" w:styleId="8DAAF776BBF643D7920ADB3C32E89BBE1">
    <w:name w:val="8DAAF776BBF643D7920ADB3C32E89BBE1"/>
    <w:rsid w:val="00110026"/>
    <w:pPr>
      <w:widowControl w:val="0"/>
      <w:jc w:val="both"/>
    </w:pPr>
  </w:style>
  <w:style w:type="paragraph" w:customStyle="1" w:styleId="3C8B9CBE21E94CD78D9D2587957634D4">
    <w:name w:val="3C8B9CBE21E94CD78D9D2587957634D4"/>
    <w:rsid w:val="007D5ECA"/>
    <w:pPr>
      <w:widowControl w:val="0"/>
      <w:jc w:val="both"/>
    </w:pPr>
  </w:style>
  <w:style w:type="paragraph" w:customStyle="1" w:styleId="A2DF7661EFC94A6C81947C1D91ACC92B">
    <w:name w:val="A2DF7661EFC94A6C81947C1D91ACC92B"/>
    <w:rsid w:val="007D5ECA"/>
    <w:pPr>
      <w:widowControl w:val="0"/>
      <w:jc w:val="both"/>
    </w:pPr>
  </w:style>
  <w:style w:type="paragraph" w:customStyle="1" w:styleId="D3840CFD853E4E74B29184966097404433">
    <w:name w:val="D3840CFD853E4E74B29184966097404433"/>
    <w:rsid w:val="00FB7DE2"/>
    <w:pPr>
      <w:widowControl w:val="0"/>
      <w:jc w:val="both"/>
    </w:pPr>
  </w:style>
  <w:style w:type="paragraph" w:customStyle="1" w:styleId="BB3697FEAB3640378B6BA940426CA46A2">
    <w:name w:val="BB3697FEAB3640378B6BA940426CA46A2"/>
    <w:rsid w:val="00FB7DE2"/>
    <w:pPr>
      <w:widowControl w:val="0"/>
      <w:jc w:val="both"/>
    </w:pPr>
  </w:style>
  <w:style w:type="paragraph" w:customStyle="1" w:styleId="3C8B9CBE21E94CD78D9D2587957634D41">
    <w:name w:val="3C8B9CBE21E94CD78D9D2587957634D41"/>
    <w:rsid w:val="00FB7DE2"/>
    <w:pPr>
      <w:widowControl w:val="0"/>
      <w:jc w:val="both"/>
    </w:pPr>
  </w:style>
  <w:style w:type="paragraph" w:customStyle="1" w:styleId="8DAAF776BBF643D7920ADB3C32E89BBE2">
    <w:name w:val="8DAAF776BBF643D7920ADB3C32E89BBE2"/>
    <w:rsid w:val="00FB7DE2"/>
    <w:pPr>
      <w:widowControl w:val="0"/>
      <w:jc w:val="both"/>
    </w:pPr>
  </w:style>
  <w:style w:type="paragraph" w:customStyle="1" w:styleId="D3840CFD853E4E74B29184966097404434">
    <w:name w:val="D3840CFD853E4E74B29184966097404434"/>
    <w:rsid w:val="007439C1"/>
    <w:pPr>
      <w:widowControl w:val="0"/>
      <w:jc w:val="both"/>
    </w:pPr>
  </w:style>
  <w:style w:type="paragraph" w:customStyle="1" w:styleId="BB3697FEAB3640378B6BA940426CA46A3">
    <w:name w:val="BB3697FEAB3640378B6BA940426CA46A3"/>
    <w:rsid w:val="007439C1"/>
    <w:pPr>
      <w:widowControl w:val="0"/>
      <w:jc w:val="both"/>
    </w:pPr>
  </w:style>
  <w:style w:type="paragraph" w:customStyle="1" w:styleId="3C8B9CBE21E94CD78D9D2587957634D42">
    <w:name w:val="3C8B9CBE21E94CD78D9D2587957634D42"/>
    <w:rsid w:val="007439C1"/>
    <w:pPr>
      <w:widowControl w:val="0"/>
      <w:jc w:val="both"/>
    </w:pPr>
  </w:style>
  <w:style w:type="paragraph" w:customStyle="1" w:styleId="8DAAF776BBF643D7920ADB3C32E89BBE3">
    <w:name w:val="8DAAF776BBF643D7920ADB3C32E89BBE3"/>
    <w:rsid w:val="007439C1"/>
    <w:pPr>
      <w:widowControl w:val="0"/>
      <w:jc w:val="both"/>
    </w:pPr>
  </w:style>
  <w:style w:type="paragraph" w:customStyle="1" w:styleId="D3840CFD853E4E74B29184966097404435">
    <w:name w:val="D3840CFD853E4E74B29184966097404435"/>
    <w:rsid w:val="00EE131D"/>
    <w:pPr>
      <w:widowControl w:val="0"/>
      <w:jc w:val="both"/>
    </w:pPr>
  </w:style>
  <w:style w:type="paragraph" w:customStyle="1" w:styleId="BB3697FEAB3640378B6BA940426CA46A4">
    <w:name w:val="BB3697FEAB3640378B6BA940426CA46A4"/>
    <w:rsid w:val="00EE131D"/>
    <w:pPr>
      <w:widowControl w:val="0"/>
      <w:jc w:val="both"/>
    </w:pPr>
  </w:style>
  <w:style w:type="paragraph" w:customStyle="1" w:styleId="3C8B9CBE21E94CD78D9D2587957634D43">
    <w:name w:val="3C8B9CBE21E94CD78D9D2587957634D43"/>
    <w:rsid w:val="00EE131D"/>
    <w:pPr>
      <w:widowControl w:val="0"/>
      <w:jc w:val="both"/>
    </w:pPr>
  </w:style>
  <w:style w:type="paragraph" w:customStyle="1" w:styleId="8DAAF776BBF643D7920ADB3C32E89BBE4">
    <w:name w:val="8DAAF776BBF643D7920ADB3C32E89BBE4"/>
    <w:rsid w:val="00EE131D"/>
    <w:pPr>
      <w:widowControl w:val="0"/>
      <w:jc w:val="both"/>
    </w:pPr>
  </w:style>
  <w:style w:type="paragraph" w:customStyle="1" w:styleId="D3840CFD853E4E74B29184966097404436">
    <w:name w:val="D3840CFD853E4E74B29184966097404436"/>
    <w:rsid w:val="003D71B9"/>
    <w:pPr>
      <w:widowControl w:val="0"/>
      <w:jc w:val="both"/>
    </w:pPr>
  </w:style>
  <w:style w:type="paragraph" w:customStyle="1" w:styleId="BB3697FEAB3640378B6BA940426CA46A5">
    <w:name w:val="BB3697FEAB3640378B6BA940426CA46A5"/>
    <w:rsid w:val="003D71B9"/>
    <w:pPr>
      <w:widowControl w:val="0"/>
      <w:jc w:val="both"/>
    </w:pPr>
  </w:style>
  <w:style w:type="paragraph" w:customStyle="1" w:styleId="3C8B9CBE21E94CD78D9D2587957634D44">
    <w:name w:val="3C8B9CBE21E94CD78D9D2587957634D44"/>
    <w:rsid w:val="003D71B9"/>
    <w:pPr>
      <w:widowControl w:val="0"/>
      <w:jc w:val="both"/>
    </w:pPr>
  </w:style>
  <w:style w:type="paragraph" w:customStyle="1" w:styleId="8DAAF776BBF643D7920ADB3C32E89BBE5">
    <w:name w:val="8DAAF776BBF643D7920ADB3C32E89BBE5"/>
    <w:rsid w:val="003D71B9"/>
    <w:pPr>
      <w:widowControl w:val="0"/>
      <w:jc w:val="both"/>
    </w:pPr>
  </w:style>
  <w:style w:type="paragraph" w:customStyle="1" w:styleId="D3840CFD853E4E74B29184966097404437">
    <w:name w:val="D3840CFD853E4E74B29184966097404437"/>
    <w:rsid w:val="00592D3D"/>
    <w:pPr>
      <w:widowControl w:val="0"/>
      <w:jc w:val="both"/>
    </w:pPr>
  </w:style>
  <w:style w:type="paragraph" w:customStyle="1" w:styleId="BB3697FEAB3640378B6BA940426CA46A6">
    <w:name w:val="BB3697FEAB3640378B6BA940426CA46A6"/>
    <w:rsid w:val="00592D3D"/>
    <w:pPr>
      <w:widowControl w:val="0"/>
      <w:jc w:val="both"/>
    </w:pPr>
  </w:style>
  <w:style w:type="paragraph" w:customStyle="1" w:styleId="3C8B9CBE21E94CD78D9D2587957634D45">
    <w:name w:val="3C8B9CBE21E94CD78D9D2587957634D45"/>
    <w:rsid w:val="00592D3D"/>
    <w:pPr>
      <w:widowControl w:val="0"/>
      <w:jc w:val="both"/>
    </w:pPr>
  </w:style>
  <w:style w:type="paragraph" w:customStyle="1" w:styleId="8DAAF776BBF643D7920ADB3C32E89BBE6">
    <w:name w:val="8DAAF776BBF643D7920ADB3C32E89BBE6"/>
    <w:rsid w:val="00592D3D"/>
    <w:pPr>
      <w:widowControl w:val="0"/>
      <w:jc w:val="both"/>
    </w:pPr>
  </w:style>
  <w:style w:type="paragraph" w:customStyle="1" w:styleId="D3840CFD853E4E74B29184966097404438">
    <w:name w:val="D3840CFD853E4E74B29184966097404438"/>
    <w:rsid w:val="00592D3D"/>
    <w:pPr>
      <w:widowControl w:val="0"/>
      <w:jc w:val="both"/>
    </w:pPr>
  </w:style>
  <w:style w:type="paragraph" w:customStyle="1" w:styleId="BB3697FEAB3640378B6BA940426CA46A7">
    <w:name w:val="BB3697FEAB3640378B6BA940426CA46A7"/>
    <w:rsid w:val="00592D3D"/>
    <w:pPr>
      <w:widowControl w:val="0"/>
      <w:jc w:val="both"/>
    </w:pPr>
  </w:style>
  <w:style w:type="paragraph" w:customStyle="1" w:styleId="3C8B9CBE21E94CD78D9D2587957634D46">
    <w:name w:val="3C8B9CBE21E94CD78D9D2587957634D46"/>
    <w:rsid w:val="00592D3D"/>
    <w:pPr>
      <w:widowControl w:val="0"/>
      <w:jc w:val="both"/>
    </w:pPr>
  </w:style>
  <w:style w:type="paragraph" w:customStyle="1" w:styleId="8DAAF776BBF643D7920ADB3C32E89BBE7">
    <w:name w:val="8DAAF776BBF643D7920ADB3C32E89BBE7"/>
    <w:rsid w:val="00592D3D"/>
    <w:pPr>
      <w:widowControl w:val="0"/>
      <w:jc w:val="both"/>
    </w:pPr>
  </w:style>
  <w:style w:type="paragraph" w:customStyle="1" w:styleId="C210E0AD74D94A229417C3A9B61050F6">
    <w:name w:val="C210E0AD74D94A229417C3A9B61050F6"/>
    <w:rsid w:val="00592D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E86A-A5F7-4543-BF41-B488402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国際部</dc:creator>
  <cp:keywords/>
  <dc:description/>
  <cp:lastModifiedBy>IESMD-KS</cp:lastModifiedBy>
  <cp:revision>7</cp:revision>
  <cp:lastPrinted>2016-09-27T00:21:00Z</cp:lastPrinted>
  <dcterms:created xsi:type="dcterms:W3CDTF">2019-11-18T05:08:00Z</dcterms:created>
  <dcterms:modified xsi:type="dcterms:W3CDTF">2020-11-11T07:01:00Z</dcterms:modified>
</cp:coreProperties>
</file>